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69" w:rsidRDefault="00512169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1"/>
        </w:rPr>
      </w:pPr>
    </w:p>
    <w:p w:rsidR="00231F50" w:rsidRDefault="00231F50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962958" w:rsidRPr="00231F50" w:rsidRDefault="00231F50" w:rsidP="00231F50">
      <w:pPr>
        <w:jc w:val="center"/>
        <w:rPr>
          <w:rFonts w:ascii="HGP行書体" w:eastAsia="HGP行書体" w:hAnsi="HG丸ｺﾞｼｯｸM-PRO"/>
          <w:b/>
          <w:sz w:val="110"/>
          <w:szCs w:val="110"/>
        </w:rPr>
      </w:pPr>
      <w:r w:rsidRPr="00231F50">
        <w:rPr>
          <w:rFonts w:ascii="HGP行書体" w:eastAsia="HGP行書体" w:hAnsi="HG丸ｺﾞｼｯｸM-PRO" w:hint="eastAsia"/>
          <w:b/>
          <w:sz w:val="110"/>
          <w:szCs w:val="110"/>
        </w:rPr>
        <w:t>伝統文化を受け継ごう</w:t>
      </w:r>
    </w:p>
    <w:p w:rsidR="002A0BA5" w:rsidRDefault="002A0BA5" w:rsidP="002A0BA5">
      <w:pPr>
        <w:ind w:firstLineChars="100" w:firstLine="1100"/>
        <w:jc w:val="center"/>
        <w:rPr>
          <w:rFonts w:ascii="HGP行書体" w:eastAsia="HGP行書体" w:hAnsi="HG丸ｺﾞｼｯｸM-PRO"/>
          <w:b/>
          <w:sz w:val="72"/>
          <w:szCs w:val="72"/>
        </w:rPr>
      </w:pPr>
      <w:r w:rsidRPr="00231F50">
        <w:rPr>
          <w:rFonts w:ascii="HG丸ｺﾞｼｯｸM-PRO" w:eastAsia="HG丸ｺﾞｼｯｸM-PRO" w:hAnsi="HG丸ｺﾞｼｯｸM-PRO"/>
          <w:noProof/>
          <w:sz w:val="110"/>
          <w:szCs w:val="110"/>
        </w:rPr>
        <w:drawing>
          <wp:anchor distT="0" distB="0" distL="114300" distR="114300" simplePos="0" relativeHeight="251726336" behindDoc="1" locked="0" layoutInCell="1" allowOverlap="1" wp14:anchorId="3729979C" wp14:editId="51A9FD15">
            <wp:simplePos x="0" y="0"/>
            <wp:positionH relativeFrom="column">
              <wp:posOffset>573656</wp:posOffset>
            </wp:positionH>
            <wp:positionV relativeFrom="paragraph">
              <wp:posOffset>299085</wp:posOffset>
            </wp:positionV>
            <wp:extent cx="5443869" cy="5443869"/>
            <wp:effectExtent l="0" t="0" r="4445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f8ef906369a0e025869af2bf6d1a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69" cy="544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行書体" w:eastAsia="HGP行書体" w:hAnsi="HG丸ｺﾞｼｯｸM-PRO" w:hint="eastAsia"/>
          <w:b/>
          <w:sz w:val="72"/>
          <w:szCs w:val="72"/>
        </w:rPr>
        <w:t xml:space="preserve">～ </w:t>
      </w:r>
      <w:r w:rsidRPr="002A0BA5">
        <w:rPr>
          <w:rFonts w:ascii="HGP行書体" w:eastAsia="HGP行書体" w:hAnsi="HG丸ｺﾞｼｯｸM-PRO" w:hint="eastAsia"/>
          <w:b/>
          <w:sz w:val="72"/>
          <w:szCs w:val="72"/>
        </w:rPr>
        <w:t>落語に挑戦！</w:t>
      </w:r>
      <w:r>
        <w:rPr>
          <w:rFonts w:ascii="HGP行書体" w:eastAsia="HGP行書体" w:hAnsi="HG丸ｺﾞｼｯｸM-PRO" w:hint="eastAsia"/>
          <w:b/>
          <w:sz w:val="72"/>
          <w:szCs w:val="72"/>
        </w:rPr>
        <w:t xml:space="preserve"> ～</w:t>
      </w:r>
    </w:p>
    <w:p w:rsidR="002A0BA5" w:rsidRPr="002A0BA5" w:rsidRDefault="002A0BA5" w:rsidP="002A0BA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9075CE" w:rsidRPr="00962958" w:rsidRDefault="009075CE" w:rsidP="00976BB2">
      <w:pPr>
        <w:jc w:val="center"/>
        <w:rPr>
          <w:rFonts w:ascii="HGP行書体" w:eastAsia="HGP行書体" w:hAnsi="HG丸ｺﾞｼｯｸM-PRO"/>
          <w:sz w:val="32"/>
        </w:rPr>
      </w:pPr>
    </w:p>
    <w:p w:rsidR="00091FBB" w:rsidRDefault="00091FBB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091FBB" w:rsidRPr="00E210DB" w:rsidRDefault="00091FBB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091FBB" w:rsidRDefault="00091FBB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091FBB" w:rsidRDefault="00091FBB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091FBB" w:rsidRDefault="00091FBB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091FBB" w:rsidRPr="00F60CB1" w:rsidRDefault="00091FBB" w:rsidP="00512169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E93A3A" w:rsidRDefault="00E93A3A">
      <w:pPr>
        <w:rPr>
          <w:rFonts w:ascii="HG丸ｺﾞｼｯｸM-PRO" w:eastAsia="HG丸ｺﾞｼｯｸM-PRO" w:hAnsi="HG丸ｺﾞｼｯｸM-PRO"/>
        </w:rPr>
      </w:pPr>
    </w:p>
    <w:p w:rsidR="00E93A3A" w:rsidRPr="00512169" w:rsidRDefault="00E93A3A">
      <w:pPr>
        <w:rPr>
          <w:rFonts w:ascii="HG丸ｺﾞｼｯｸM-PRO" w:eastAsia="HG丸ｺﾞｼｯｸM-PRO" w:hAnsi="HG丸ｺﾞｼｯｸM-PRO"/>
        </w:rPr>
      </w:pPr>
    </w:p>
    <w:p w:rsidR="00E93A3A" w:rsidRDefault="00E93A3A">
      <w:pPr>
        <w:rPr>
          <w:rFonts w:ascii="HG丸ｺﾞｼｯｸM-PRO" w:eastAsia="HG丸ｺﾞｼｯｸM-PRO" w:hAnsi="HG丸ｺﾞｼｯｸM-PRO"/>
        </w:rPr>
      </w:pPr>
    </w:p>
    <w:p w:rsidR="00091FBB" w:rsidRDefault="00091FBB">
      <w:pPr>
        <w:rPr>
          <w:rFonts w:ascii="HG丸ｺﾞｼｯｸM-PRO" w:eastAsia="HG丸ｺﾞｼｯｸM-PRO" w:hAnsi="HG丸ｺﾞｼｯｸM-PRO"/>
        </w:rPr>
      </w:pPr>
    </w:p>
    <w:p w:rsidR="00E93A3A" w:rsidRDefault="00E93A3A">
      <w:pPr>
        <w:rPr>
          <w:rFonts w:ascii="HG丸ｺﾞｼｯｸM-PRO" w:eastAsia="HG丸ｺﾞｼｯｸM-PRO" w:hAnsi="HG丸ｺﾞｼｯｸM-PRO"/>
        </w:rPr>
      </w:pPr>
    </w:p>
    <w:p w:rsidR="00CE0556" w:rsidRDefault="00CE0556">
      <w:pPr>
        <w:rPr>
          <w:rFonts w:ascii="HG丸ｺﾞｼｯｸM-PRO" w:eastAsia="HG丸ｺﾞｼｯｸM-PRO" w:hAnsi="HG丸ｺﾞｼｯｸM-PRO"/>
        </w:rPr>
      </w:pPr>
    </w:p>
    <w:p w:rsidR="00F60CB1" w:rsidRDefault="00F60CB1">
      <w:pPr>
        <w:rPr>
          <w:rFonts w:ascii="HG丸ｺﾞｼｯｸM-PRO" w:eastAsia="HG丸ｺﾞｼｯｸM-PRO" w:hAnsi="HG丸ｺﾞｼｯｸM-PRO"/>
        </w:rPr>
      </w:pPr>
    </w:p>
    <w:p w:rsidR="00F60CB1" w:rsidRDefault="00F60CB1">
      <w:pPr>
        <w:rPr>
          <w:rFonts w:ascii="HG丸ｺﾞｼｯｸM-PRO" w:eastAsia="HG丸ｺﾞｼｯｸM-PRO" w:hAnsi="HG丸ｺﾞｼｯｸM-PRO"/>
        </w:rPr>
      </w:pPr>
    </w:p>
    <w:p w:rsidR="00F60CB1" w:rsidRDefault="00F60CB1">
      <w:pPr>
        <w:rPr>
          <w:rFonts w:ascii="HG丸ｺﾞｼｯｸM-PRO" w:eastAsia="HG丸ｺﾞｼｯｸM-PRO" w:hAnsi="HG丸ｺﾞｼｯｸM-PRO"/>
        </w:rPr>
      </w:pPr>
    </w:p>
    <w:p w:rsidR="00976BB2" w:rsidRDefault="00976BB2">
      <w:pPr>
        <w:rPr>
          <w:rFonts w:ascii="HG丸ｺﾞｼｯｸM-PRO" w:eastAsia="HG丸ｺﾞｼｯｸM-PRO" w:hAnsi="HG丸ｺﾞｼｯｸM-PRO"/>
        </w:rPr>
      </w:pPr>
    </w:p>
    <w:p w:rsidR="002A0BA5" w:rsidRDefault="002A0BA5">
      <w:pPr>
        <w:rPr>
          <w:rFonts w:ascii="HG丸ｺﾞｼｯｸM-PRO" w:eastAsia="HG丸ｺﾞｼｯｸM-PRO" w:hAnsi="HG丸ｺﾞｼｯｸM-PRO"/>
        </w:rPr>
      </w:pPr>
    </w:p>
    <w:p w:rsidR="00976BB2" w:rsidRPr="00F55388" w:rsidRDefault="00976BB2" w:rsidP="00976BB2">
      <w:pPr>
        <w:jc w:val="center"/>
        <w:rPr>
          <w:rFonts w:ascii="HG丸ｺﾞｼｯｸM-PRO" w:eastAsia="HG丸ｺﾞｼｯｸM-PRO" w:hAnsi="HG丸ｺﾞｼｯｸM-PRO"/>
          <w:color w:val="00B050"/>
          <w:sz w:val="72"/>
          <w:szCs w:val="72"/>
        </w:rPr>
      </w:pPr>
      <w:r w:rsidRPr="00F55388">
        <w:rPr>
          <w:rFonts w:ascii="HGP行書体" w:eastAsia="HGP行書体" w:hAnsi="HG丸ｺﾞｼｯｸM-PRO" w:hint="eastAsia"/>
          <w:b/>
          <w:color w:val="00B050"/>
          <w:sz w:val="72"/>
          <w:szCs w:val="72"/>
        </w:rPr>
        <w:t>笑いは百薬の長</w:t>
      </w:r>
    </w:p>
    <w:p w:rsidR="00E210DB" w:rsidRDefault="00B71B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5E2262" wp14:editId="6259BE93">
                <wp:simplePos x="0" y="0"/>
                <wp:positionH relativeFrom="column">
                  <wp:posOffset>-42530</wp:posOffset>
                </wp:positionH>
                <wp:positionV relativeFrom="paragraph">
                  <wp:posOffset>118420</wp:posOffset>
                </wp:positionV>
                <wp:extent cx="6800850" cy="1733107"/>
                <wp:effectExtent l="0" t="0" r="1905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7331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9B98F" id="正方形/長方形 2" o:spid="_x0000_s1026" style="position:absolute;left:0;text-align:left;margin-left:-3.35pt;margin-top:9.3pt;width:535.5pt;height:136.4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" filled="f" strokecolor="#243f60 [1604]" strokeweight="2pt"/>
            </w:pict>
          </mc:Fallback>
        </mc:AlternateContent>
      </w:r>
    </w:p>
    <w:p w:rsidR="00F62E47" w:rsidRPr="009B13AB" w:rsidRDefault="003F48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〈 </w:t>
      </w:r>
      <w:r w:rsidR="00F62E47" w:rsidRPr="009B13AB">
        <w:rPr>
          <w:rFonts w:ascii="HG丸ｺﾞｼｯｸM-PRO" w:eastAsia="HG丸ｺﾞｼｯｸM-PRO" w:hAnsi="HG丸ｺﾞｼｯｸM-PRO" w:hint="eastAsia"/>
        </w:rPr>
        <w:t>はじめに</w:t>
      </w:r>
      <w:r>
        <w:rPr>
          <w:rFonts w:ascii="HG丸ｺﾞｼｯｸM-PRO" w:eastAsia="HG丸ｺﾞｼｯｸM-PRO" w:hAnsi="HG丸ｺﾞｼｯｸM-PRO" w:hint="eastAsia"/>
        </w:rPr>
        <w:t xml:space="preserve"> 〉</w:t>
      </w:r>
      <w:r w:rsidR="00F62E47" w:rsidRPr="009B13AB">
        <w:rPr>
          <w:rFonts w:ascii="HG丸ｺﾞｼｯｸM-PRO" w:eastAsia="HG丸ｺﾞｼｯｸM-PRO" w:hAnsi="HG丸ｺﾞｼｯｸM-PRO" w:hint="eastAsia"/>
        </w:rPr>
        <w:t xml:space="preserve">　</w:t>
      </w:r>
    </w:p>
    <w:p w:rsidR="00C76466" w:rsidRDefault="00A71C8F" w:rsidP="0096295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9B13AB">
        <w:rPr>
          <w:rFonts w:ascii="HG丸ｺﾞｼｯｸM-PRO" w:eastAsia="HG丸ｺﾞｼｯｸM-PRO" w:hAnsi="HG丸ｺﾞｼｯｸM-PRO" w:hint="eastAsia"/>
        </w:rPr>
        <w:t xml:space="preserve">　</w:t>
      </w:r>
      <w:r w:rsidR="00962958">
        <w:rPr>
          <w:rFonts w:ascii="HG丸ｺﾞｼｯｸM-PRO" w:eastAsia="HG丸ｺﾞｼｯｸM-PRO" w:hAnsi="HG丸ｺﾞｼｯｸM-PRO" w:hint="eastAsia"/>
        </w:rPr>
        <w:t xml:space="preserve">　</w:t>
      </w:r>
      <w:r w:rsidR="008A5BFF" w:rsidRPr="009B13AB">
        <w:rPr>
          <w:rFonts w:ascii="HG丸ｺﾞｼｯｸM-PRO" w:eastAsia="HG丸ｺﾞｼｯｸM-PRO" w:hAnsi="HG丸ｺﾞｼｯｸM-PRO" w:hint="eastAsia"/>
        </w:rPr>
        <w:t>広南中学校では，総合的な学習の時間において</w:t>
      </w:r>
      <w:r w:rsidR="00A70866">
        <w:rPr>
          <w:rFonts w:ascii="HG丸ｺﾞｼｯｸM-PRO" w:eastAsia="HG丸ｺﾞｼｯｸM-PRO" w:hAnsi="HG丸ｺﾞｼｯｸM-PRO" w:hint="eastAsia"/>
        </w:rPr>
        <w:t>「未来を創る</w:t>
      </w:r>
      <w:r w:rsidR="00BB3DD5">
        <w:rPr>
          <w:rFonts w:ascii="HG丸ｺﾞｼｯｸM-PRO" w:eastAsia="HG丸ｺﾞｼｯｸM-PRO" w:hAnsi="HG丸ｺﾞｼｯｸM-PRO" w:hint="eastAsia"/>
        </w:rPr>
        <w:t>」力</w:t>
      </w:r>
      <w:r w:rsidRPr="009B13AB">
        <w:rPr>
          <w:rFonts w:ascii="HG丸ｺﾞｼｯｸM-PRO" w:eastAsia="HG丸ｺﾞｼｯｸM-PRO" w:hAnsi="HG丸ｺﾞｼｯｸM-PRO" w:hint="eastAsia"/>
        </w:rPr>
        <w:t>を身に付けるための学習を</w:t>
      </w:r>
    </w:p>
    <w:p w:rsidR="00F62E47" w:rsidRPr="009B13AB" w:rsidRDefault="00A71C8F" w:rsidP="00C76466">
      <w:pPr>
        <w:ind w:leftChars="100" w:left="240"/>
        <w:rPr>
          <w:rFonts w:ascii="HG丸ｺﾞｼｯｸM-PRO" w:eastAsia="HG丸ｺﾞｼｯｸM-PRO" w:hAnsi="HG丸ｺﾞｼｯｸM-PRO"/>
        </w:rPr>
      </w:pPr>
      <w:r w:rsidRPr="009B13AB">
        <w:rPr>
          <w:rFonts w:ascii="HG丸ｺﾞｼｯｸM-PRO" w:eastAsia="HG丸ｺﾞｼｯｸM-PRO" w:hAnsi="HG丸ｺﾞｼｯｸM-PRO" w:hint="eastAsia"/>
        </w:rPr>
        <w:t>進めています。</w:t>
      </w:r>
    </w:p>
    <w:p w:rsidR="00962958" w:rsidRDefault="008A5BFF" w:rsidP="000D4924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9B13AB">
        <w:rPr>
          <w:rFonts w:ascii="HG丸ｺﾞｼｯｸM-PRO" w:eastAsia="HG丸ｺﾞｼｯｸM-PRO" w:hAnsi="HG丸ｺﾞｼｯｸM-PRO" w:hint="eastAsia"/>
        </w:rPr>
        <w:t xml:space="preserve">　</w:t>
      </w:r>
      <w:r w:rsidR="000D4924">
        <w:rPr>
          <w:rFonts w:ascii="HG丸ｺﾞｼｯｸM-PRO" w:eastAsia="HG丸ｺﾞｼｯｸM-PRO" w:hAnsi="HG丸ｺﾞｼｯｸM-PRO" w:hint="eastAsia"/>
        </w:rPr>
        <w:t xml:space="preserve">　</w:t>
      </w:r>
      <w:r w:rsidR="00AD0298" w:rsidRPr="00F60CB1">
        <w:rPr>
          <w:rFonts w:ascii="HG丸ｺﾞｼｯｸM-PRO" w:eastAsia="HG丸ｺﾞｼｯｸM-PRO" w:hAnsi="HG丸ｺﾞｼｯｸM-PRO" w:hint="eastAsia"/>
        </w:rPr>
        <w:t>「</w:t>
      </w:r>
      <w:r w:rsidR="00D74A47">
        <w:rPr>
          <w:rFonts w:ascii="HG丸ｺﾞｼｯｸM-PRO" w:eastAsia="HG丸ｺﾞｼｯｸM-PRO" w:hAnsi="HG丸ｺﾞｼｯｸM-PRO" w:hint="eastAsia"/>
        </w:rPr>
        <w:t>伝統文化を受け継ごう</w:t>
      </w:r>
      <w:r w:rsidR="00E210DB" w:rsidRPr="00F60CB1">
        <w:rPr>
          <w:rFonts w:ascii="HG丸ｺﾞｼｯｸM-PRO" w:eastAsia="HG丸ｺﾞｼｯｸM-PRO" w:hAnsi="HG丸ｺﾞｼｯｸM-PRO" w:hint="eastAsia"/>
        </w:rPr>
        <w:t>」の単元</w:t>
      </w:r>
      <w:r w:rsidR="00F60CB1" w:rsidRPr="00F60CB1">
        <w:rPr>
          <w:rFonts w:ascii="HG丸ｺﾞｼｯｸM-PRO" w:eastAsia="HG丸ｺﾞｼｯｸM-PRO" w:hAnsi="HG丸ｺﾞｼｯｸM-PRO" w:hint="eastAsia"/>
        </w:rPr>
        <w:t>で</w:t>
      </w:r>
      <w:r w:rsidR="00AD0298" w:rsidRPr="00F60CB1">
        <w:rPr>
          <w:rFonts w:ascii="HG丸ｺﾞｼｯｸM-PRO" w:eastAsia="HG丸ｺﾞｼｯｸM-PRO" w:hAnsi="HG丸ｺﾞｼｯｸM-PRO" w:hint="eastAsia"/>
        </w:rPr>
        <w:t>は，</w:t>
      </w:r>
      <w:r w:rsidR="005E1EFB">
        <w:rPr>
          <w:rFonts w:ascii="HG丸ｺﾞｼｯｸM-PRO" w:eastAsia="HG丸ｺﾞｼｯｸM-PRO" w:hAnsi="HG丸ｺﾞｼｯｸM-PRO" w:hint="eastAsia"/>
        </w:rPr>
        <w:t>日本の古典芸能である「落語」に挑戦します！</w:t>
      </w:r>
      <w:r w:rsidR="00F60CB1" w:rsidRPr="00F60CB1">
        <w:rPr>
          <w:rFonts w:ascii="HG丸ｺﾞｼｯｸM-PRO" w:eastAsia="HG丸ｺﾞｼｯｸM-PRO" w:hAnsi="HG丸ｺﾞｼｯｸM-PRO" w:hint="eastAsia"/>
        </w:rPr>
        <w:t>衣装や小道具に頼らない表現の方法を学び，豊かな表現力を身に付けていきま</w:t>
      </w:r>
      <w:r w:rsidR="005E1EFB">
        <w:rPr>
          <w:rFonts w:ascii="HG丸ｺﾞｼｯｸM-PRO" w:eastAsia="HG丸ｺﾞｼｯｸM-PRO" w:hAnsi="HG丸ｺﾞｼｯｸM-PRO" w:hint="eastAsia"/>
        </w:rPr>
        <w:t>しょう</w:t>
      </w:r>
      <w:r w:rsidR="00F60CB1" w:rsidRPr="00F60CB1">
        <w:rPr>
          <w:rFonts w:ascii="HG丸ｺﾞｼｯｸM-PRO" w:eastAsia="HG丸ｺﾞｼｯｸM-PRO" w:hAnsi="HG丸ｺﾞｼｯｸM-PRO" w:hint="eastAsia"/>
        </w:rPr>
        <w:t>。</w:t>
      </w:r>
    </w:p>
    <w:p w:rsidR="000D4924" w:rsidRDefault="00F60CB1" w:rsidP="000D4924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して，落語の笑いの力で，たくさんの人に笑顔と元気を届け，地域に貢献できる人になりま</w:t>
      </w:r>
    </w:p>
    <w:p w:rsidR="00F60CB1" w:rsidRDefault="00F60CB1" w:rsidP="000D492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ょう！</w:t>
      </w:r>
    </w:p>
    <w:p w:rsidR="009B13AB" w:rsidRDefault="009B13AB" w:rsidP="009B13AB">
      <w:pPr>
        <w:rPr>
          <w:rFonts w:ascii="HG丸ｺﾞｼｯｸM-PRO" w:eastAsia="HG丸ｺﾞｼｯｸM-PRO" w:hAnsi="HG丸ｺﾞｼｯｸM-PRO"/>
          <w:sz w:val="21"/>
        </w:rPr>
      </w:pPr>
      <w:r w:rsidRPr="009B13AB">
        <w:rPr>
          <w:rFonts w:ascii="HG丸ｺﾞｼｯｸM-PRO" w:eastAsia="HG丸ｺﾞｼｯｸM-PRO" w:hAnsi="HG丸ｺﾞｼｯｸM-PRO" w:hint="eastAsia"/>
          <w:sz w:val="21"/>
        </w:rPr>
        <w:lastRenderedPageBreak/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</w:rPr>
        <w:t>伝統文化を受け継ごう</w:t>
      </w:r>
      <w:r w:rsidRPr="009B13AB">
        <w:rPr>
          <w:rFonts w:ascii="HG丸ｺﾞｼｯｸM-PRO" w:eastAsia="HG丸ｺﾞｼｯｸM-PRO" w:hAnsi="HG丸ｺﾞｼｯｸM-PRO" w:hint="eastAsia"/>
          <w:sz w:val="21"/>
        </w:rPr>
        <w:t>】</w:t>
      </w:r>
    </w:p>
    <w:p w:rsidR="00E210DB" w:rsidRPr="00962958" w:rsidRDefault="00962958" w:rsidP="009B13AB">
      <w:pPr>
        <w:rPr>
          <w:rFonts w:ascii="HG丸ｺﾞｼｯｸM-PRO" w:eastAsia="HG丸ｺﾞｼｯｸM-PRO" w:hAnsi="HG丸ｺﾞｼｯｸM-PRO"/>
          <w:sz w:val="36"/>
        </w:rPr>
      </w:pPr>
      <w:r w:rsidRPr="009B13AB">
        <w:rPr>
          <w:rFonts w:ascii="HG丸ｺﾞｼｯｸM-PRO" w:eastAsia="HG丸ｺﾞｼｯｸM-PRO" w:hAnsi="HG丸ｺﾞｼｯｸM-PRO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881AB" wp14:editId="1D336AAB">
                <wp:simplePos x="0" y="0"/>
                <wp:positionH relativeFrom="column">
                  <wp:posOffset>31898</wp:posOffset>
                </wp:positionH>
                <wp:positionV relativeFrom="paragraph">
                  <wp:posOffset>400183</wp:posOffset>
                </wp:positionV>
                <wp:extent cx="6486525" cy="1531088"/>
                <wp:effectExtent l="0" t="0" r="2857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531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3B1" w:rsidRPr="00B07EA6" w:rsidRDefault="004333B1" w:rsidP="00B07EA6">
                            <w:pPr>
                              <w:spacing w:line="5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56"/>
                                <w:szCs w:val="56"/>
                              </w:rPr>
                            </w:pPr>
                            <w:r w:rsidRPr="00B07E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56"/>
                                <w:szCs w:val="56"/>
                              </w:rPr>
                              <w:t>たくさんの人を笑顔にできる</w:t>
                            </w:r>
                          </w:p>
                          <w:p w:rsidR="004333B1" w:rsidRPr="00B07EA6" w:rsidRDefault="004333B1" w:rsidP="00B07EA6">
                            <w:pPr>
                              <w:spacing w:line="5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56"/>
                                <w:szCs w:val="56"/>
                              </w:rPr>
                            </w:pPr>
                            <w:r w:rsidRPr="00B07E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56"/>
                                <w:szCs w:val="56"/>
                              </w:rPr>
                              <w:t>新しい自分づくりに挑戦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1881AB" id="角丸四角形 3" o:spid="_x0000_s1026" style="position:absolute;left:0;text-align:left;margin-left:2.5pt;margin-top:31.5pt;width:510.75pt;height:1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" filled="f" strokecolor="#1f497d [3215]" strokeweight="2pt">
                <v:textbox>
                  <w:txbxContent>
                    <w:p w:rsidR="00B07EA6" w:rsidRPr="00B07EA6" w:rsidRDefault="00B07EA6" w:rsidP="00B07EA6">
                      <w:pPr>
                        <w:spacing w:line="5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56"/>
                          <w:szCs w:val="56"/>
                        </w:rPr>
                      </w:pPr>
                      <w:r w:rsidRPr="00B07EA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56"/>
                          <w:szCs w:val="56"/>
                        </w:rPr>
                        <w:t>たくさんの人を笑顔にできる</w:t>
                      </w:r>
                    </w:p>
                    <w:p w:rsidR="00B76D65" w:rsidRPr="00B07EA6" w:rsidRDefault="00B07EA6" w:rsidP="00B07EA6">
                      <w:pPr>
                        <w:spacing w:line="5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56"/>
                          <w:szCs w:val="56"/>
                        </w:rPr>
                      </w:pPr>
                      <w:r w:rsidRPr="00B07EA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56"/>
                          <w:szCs w:val="56"/>
                        </w:rPr>
                        <w:t>新しい自分づくりに挑戦しよう</w:t>
                      </w:r>
                      <w:r w:rsidR="00B76D65" w:rsidRPr="00B07EA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Pr="00962958">
        <w:rPr>
          <w:rFonts w:ascii="HG丸ｺﾞｼｯｸM-PRO" w:eastAsia="HG丸ｺﾞｼｯｸM-PRO" w:hAnsi="HG丸ｺﾞｼｯｸM-PRO" w:hint="eastAsia"/>
          <w:sz w:val="36"/>
        </w:rPr>
        <w:t>【挑戦問題】</w:t>
      </w:r>
    </w:p>
    <w:p w:rsidR="009B13AB" w:rsidRDefault="009B13AB" w:rsidP="009B13AB">
      <w:pPr>
        <w:rPr>
          <w:rFonts w:ascii="HG丸ｺﾞｼｯｸM-PRO" w:eastAsia="HG丸ｺﾞｼｯｸM-PRO" w:hAnsi="HG丸ｺﾞｼｯｸM-PRO"/>
        </w:rPr>
      </w:pPr>
    </w:p>
    <w:p w:rsidR="009B13AB" w:rsidRDefault="009B13AB" w:rsidP="009B13AB">
      <w:pPr>
        <w:rPr>
          <w:rFonts w:ascii="HG丸ｺﾞｼｯｸM-PRO" w:eastAsia="HG丸ｺﾞｼｯｸM-PRO" w:hAnsi="HG丸ｺﾞｼｯｸM-PRO"/>
        </w:rPr>
      </w:pPr>
    </w:p>
    <w:p w:rsidR="009B13AB" w:rsidRDefault="009B13AB" w:rsidP="009B13AB">
      <w:pPr>
        <w:rPr>
          <w:rFonts w:ascii="HG丸ｺﾞｼｯｸM-PRO" w:eastAsia="HG丸ｺﾞｼｯｸM-PRO" w:hAnsi="HG丸ｺﾞｼｯｸM-PRO"/>
        </w:rPr>
      </w:pPr>
    </w:p>
    <w:p w:rsidR="001B7E07" w:rsidRDefault="001B7E07" w:rsidP="009B13AB">
      <w:pPr>
        <w:rPr>
          <w:rFonts w:ascii="HG丸ｺﾞｼｯｸM-PRO" w:eastAsia="HG丸ｺﾞｼｯｸM-PRO" w:hAnsi="HG丸ｺﾞｼｯｸM-PRO"/>
        </w:rPr>
      </w:pPr>
    </w:p>
    <w:p w:rsidR="001B7E07" w:rsidRDefault="001B7E07" w:rsidP="009B13AB">
      <w:pPr>
        <w:rPr>
          <w:rFonts w:ascii="HG丸ｺﾞｼｯｸM-PRO" w:eastAsia="HG丸ｺﾞｼｯｸM-PRO" w:hAnsi="HG丸ｺﾞｼｯｸM-PRO"/>
        </w:rPr>
      </w:pPr>
    </w:p>
    <w:p w:rsidR="001B7E07" w:rsidRDefault="001B7E07" w:rsidP="009B13AB">
      <w:pPr>
        <w:rPr>
          <w:rFonts w:ascii="HG丸ｺﾞｼｯｸM-PRO" w:eastAsia="HG丸ｺﾞｼｯｸM-PRO" w:hAnsi="HG丸ｺﾞｼｯｸM-PRO"/>
        </w:rPr>
      </w:pPr>
    </w:p>
    <w:p w:rsidR="00B07EA6" w:rsidRDefault="00B07EA6" w:rsidP="009B13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4240269" wp14:editId="747D2AAB">
                <wp:simplePos x="0" y="0"/>
                <wp:positionH relativeFrom="column">
                  <wp:posOffset>904875</wp:posOffset>
                </wp:positionH>
                <wp:positionV relativeFrom="paragraph">
                  <wp:posOffset>140173</wp:posOffset>
                </wp:positionV>
                <wp:extent cx="4838700" cy="1076325"/>
                <wp:effectExtent l="0" t="0" r="0" b="952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763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107B99" id="円/楕円 14" o:spid="_x0000_s1026" style="position:absolute;left:0;text-align:left;margin-left:71.25pt;margin-top:11.05pt;width:381pt;height:84.75pt;z-index:-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" fillcolor="#fbd4b4 [1305]" stroked="f" strokeweight="2pt"/>
            </w:pict>
          </mc:Fallback>
        </mc:AlternateContent>
      </w:r>
    </w:p>
    <w:p w:rsidR="00B07EA6" w:rsidRDefault="00B07EA6" w:rsidP="009B13A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70B941E" wp14:editId="623DE73D">
                <wp:simplePos x="0" y="0"/>
                <wp:positionH relativeFrom="column">
                  <wp:posOffset>1977390</wp:posOffset>
                </wp:positionH>
                <wp:positionV relativeFrom="paragraph">
                  <wp:posOffset>4381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3B1" w:rsidRPr="000E668A" w:rsidRDefault="004333B1" w:rsidP="000E66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6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笑いの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0B9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55.7pt;margin-top:3.45pt;width:2in;height:2in;z-index:25173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" filled="f" stroked="f">
                <v:textbox style="mso-fit-shape-to-text:t" inset="5.85pt,.7pt,5.85pt,.7pt">
                  <w:txbxContent>
                    <w:p w:rsidR="00B76D65" w:rsidRPr="000E668A" w:rsidRDefault="00B76D65" w:rsidP="000E66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668A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笑いの力</w:t>
                      </w:r>
                    </w:p>
                  </w:txbxContent>
                </v:textbox>
              </v:shape>
            </w:pict>
          </mc:Fallback>
        </mc:AlternateContent>
      </w:r>
    </w:p>
    <w:p w:rsidR="000E668A" w:rsidRDefault="000E668A" w:rsidP="009B13AB">
      <w:pPr>
        <w:rPr>
          <w:rFonts w:ascii="HG丸ｺﾞｼｯｸM-PRO" w:eastAsia="HG丸ｺﾞｼｯｸM-PRO" w:hAnsi="HG丸ｺﾞｼｯｸM-PRO"/>
        </w:rPr>
      </w:pPr>
    </w:p>
    <w:p w:rsidR="000E668A" w:rsidRDefault="000E668A" w:rsidP="009B13AB">
      <w:pPr>
        <w:rPr>
          <w:rFonts w:ascii="HG丸ｺﾞｼｯｸM-PRO" w:eastAsia="HG丸ｺﾞｼｯｸM-PRO" w:hAnsi="HG丸ｺﾞｼｯｸM-PRO"/>
        </w:rPr>
      </w:pPr>
    </w:p>
    <w:p w:rsidR="000E668A" w:rsidRPr="001B7E07" w:rsidRDefault="000E668A" w:rsidP="009B13AB">
      <w:pPr>
        <w:rPr>
          <w:rFonts w:ascii="HG丸ｺﾞｼｯｸM-PRO" w:eastAsia="HG丸ｺﾞｼｯｸM-PRO" w:hAnsi="HG丸ｺﾞｼｯｸM-PRO"/>
          <w:b/>
        </w:rPr>
      </w:pPr>
    </w:p>
    <w:p w:rsidR="001B7E07" w:rsidRPr="000E668A" w:rsidRDefault="001B7E07" w:rsidP="001B7E07">
      <w:pPr>
        <w:jc w:val="center"/>
        <w:rPr>
          <w:rFonts w:ascii="HG丸ｺﾞｼｯｸM-PRO" w:eastAsia="HG丸ｺﾞｼｯｸM-PRO" w:hAnsi="HG丸ｺﾞｼｯｸM-PRO"/>
          <w:b/>
          <w:sz w:val="40"/>
          <w:szCs w:val="48"/>
        </w:rPr>
      </w:pPr>
      <w:r w:rsidRPr="000E668A">
        <w:rPr>
          <w:rFonts w:ascii="HG丸ｺﾞｼｯｸM-PRO" w:eastAsia="HG丸ｺﾞｼｯｸM-PRO" w:hAnsi="HG丸ｺﾞｼｯｸM-PRO" w:hint="eastAsia"/>
          <w:b/>
          <w:sz w:val="40"/>
          <w:szCs w:val="48"/>
        </w:rPr>
        <w:t>笑い</w:t>
      </w:r>
      <w:r w:rsidR="00C76466" w:rsidRPr="000E668A">
        <w:rPr>
          <w:rFonts w:ascii="HG丸ｺﾞｼｯｸM-PRO" w:eastAsia="HG丸ｺﾞｼｯｸM-PRO" w:hAnsi="HG丸ｺﾞｼｯｸM-PRO" w:hint="eastAsia"/>
          <w:b/>
          <w:sz w:val="40"/>
          <w:szCs w:val="48"/>
        </w:rPr>
        <w:t>にはどんな力があるだろう</w:t>
      </w:r>
      <w:r w:rsidRPr="000E668A">
        <w:rPr>
          <w:rFonts w:ascii="HG丸ｺﾞｼｯｸM-PRO" w:eastAsia="HG丸ｺﾞｼｯｸM-PRO" w:hAnsi="HG丸ｺﾞｼｯｸM-PRO" w:hint="eastAsia"/>
          <w:b/>
          <w:sz w:val="40"/>
          <w:szCs w:val="48"/>
        </w:rPr>
        <w:t>？</w:t>
      </w:r>
    </w:p>
    <w:p w:rsidR="000C02A7" w:rsidRDefault="000C02A7" w:rsidP="009B13AB">
      <w:pPr>
        <w:rPr>
          <w:rFonts w:ascii="HG丸ｺﾞｼｯｸM-PRO" w:eastAsia="HG丸ｺﾞｼｯｸM-PRO" w:hAnsi="HG丸ｺﾞｼｯｸM-PRO"/>
        </w:rPr>
      </w:pPr>
    </w:p>
    <w:p w:rsidR="000C02A7" w:rsidRDefault="000C02A7" w:rsidP="009B13AB">
      <w:pPr>
        <w:rPr>
          <w:rFonts w:ascii="HG丸ｺﾞｼｯｸM-PRO" w:eastAsia="HG丸ｺﾞｼｯｸM-PRO" w:hAnsi="HG丸ｺﾞｼｯｸM-PRO"/>
        </w:rPr>
      </w:pPr>
    </w:p>
    <w:p w:rsidR="000C02A7" w:rsidRDefault="000C02A7" w:rsidP="009B13AB">
      <w:pPr>
        <w:rPr>
          <w:rFonts w:ascii="HG丸ｺﾞｼｯｸM-PRO" w:eastAsia="HG丸ｺﾞｼｯｸM-PRO" w:hAnsi="HG丸ｺﾞｼｯｸM-PRO"/>
        </w:rPr>
      </w:pPr>
    </w:p>
    <w:p w:rsidR="000C02A7" w:rsidRDefault="000C02A7" w:rsidP="009B13AB">
      <w:pPr>
        <w:rPr>
          <w:rFonts w:ascii="HG丸ｺﾞｼｯｸM-PRO" w:eastAsia="HG丸ｺﾞｼｯｸM-PRO" w:hAnsi="HG丸ｺﾞｼｯｸM-PRO"/>
        </w:rPr>
      </w:pPr>
    </w:p>
    <w:p w:rsidR="00036091" w:rsidRDefault="00C15BBA" w:rsidP="009B13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E921ED" w:rsidRDefault="00E921ED" w:rsidP="009B13AB">
      <w:pPr>
        <w:rPr>
          <w:rFonts w:ascii="HG丸ｺﾞｼｯｸM-PRO" w:eastAsia="HG丸ｺﾞｼｯｸM-PRO" w:hAnsi="HG丸ｺﾞｼｯｸM-PRO"/>
        </w:rPr>
      </w:pPr>
    </w:p>
    <w:p w:rsidR="009B13AB" w:rsidRPr="009B13AB" w:rsidRDefault="009B13AB" w:rsidP="009B13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Pr="009B13AB">
        <w:rPr>
          <w:rFonts w:ascii="HG丸ｺﾞｼｯｸM-PRO" w:eastAsia="HG丸ｺﾞｼｯｸM-PRO" w:hAnsi="HG丸ｺﾞｼｯｸM-PRO" w:hint="eastAsia"/>
        </w:rPr>
        <w:t>学習の流れ</w:t>
      </w:r>
      <w:r>
        <w:rPr>
          <w:rFonts w:ascii="HG丸ｺﾞｼｯｸM-PRO" w:eastAsia="HG丸ｺﾞｼｯｸM-PRO" w:hAnsi="HG丸ｺﾞｼｯｸM-PRO" w:hint="eastAsia"/>
        </w:rPr>
        <w:t>★</w:t>
      </w:r>
    </w:p>
    <w:p w:rsidR="00C15BBA" w:rsidRDefault="000C02A7" w:rsidP="009B13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7月）</w:t>
      </w:r>
      <w:r w:rsidR="00C15BBA">
        <w:rPr>
          <w:rFonts w:ascii="HG丸ｺﾞｼｯｸM-PRO" w:eastAsia="HG丸ｺﾞｼｯｸM-PRO" w:hAnsi="HG丸ｺﾞｼｯｸM-PRO" w:hint="eastAsia"/>
        </w:rPr>
        <w:t xml:space="preserve">　</w:t>
      </w:r>
      <w:r w:rsidR="00036091" w:rsidRPr="00C15BBA">
        <w:rPr>
          <w:rFonts w:ascii="HG丸ｺﾞｼｯｸM-PRO" w:eastAsia="HG丸ｺﾞｼｯｸM-PRO" w:hAnsi="HG丸ｺﾞｼｯｸM-PRO" w:hint="eastAsia"/>
          <w:b/>
          <w:sz w:val="32"/>
        </w:rPr>
        <w:t>STEP １</w:t>
      </w:r>
    </w:p>
    <w:p w:rsidR="00BC15AA" w:rsidRDefault="00036091" w:rsidP="00C15BBA">
      <w:pPr>
        <w:ind w:firstLineChars="500" w:firstLine="1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62958" w:rsidRPr="00C15BBA">
        <w:rPr>
          <w:rFonts w:ascii="HG丸ｺﾞｼｯｸM-PRO" w:eastAsia="HG丸ｺﾞｼｯｸM-PRO" w:hAnsi="HG丸ｺﾞｼｯｸM-PRO" w:hint="eastAsia"/>
          <w:b/>
        </w:rPr>
        <w:t>落語の魅力を知ろう</w:t>
      </w:r>
      <w:r w:rsidR="000C02A7" w:rsidRPr="00C15BBA">
        <w:rPr>
          <w:rFonts w:ascii="HG丸ｺﾞｼｯｸM-PRO" w:eastAsia="HG丸ｺﾞｼｯｸM-PRO" w:hAnsi="HG丸ｺﾞｼｯｸM-PRO" w:hint="eastAsia"/>
          <w:b/>
        </w:rPr>
        <w:t>！</w:t>
      </w:r>
      <w:r w:rsidR="000C02A7">
        <w:rPr>
          <w:rFonts w:ascii="HG丸ｺﾞｼｯｸM-PRO" w:eastAsia="HG丸ｺﾞｼｯｸM-PRO" w:hAnsi="HG丸ｺﾞｼｯｸM-PRO" w:hint="eastAsia"/>
        </w:rPr>
        <w:t>・・・・・・・本物の落語に出会い，落語の基本を知る。</w:t>
      </w:r>
    </w:p>
    <w:p w:rsidR="00C15BBA" w:rsidRPr="00C15BBA" w:rsidRDefault="000C02A7" w:rsidP="0003609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（８月）</w:t>
      </w:r>
      <w:r w:rsidR="00C15BBA">
        <w:rPr>
          <w:rFonts w:ascii="HG丸ｺﾞｼｯｸM-PRO" w:eastAsia="HG丸ｺﾞｼｯｸM-PRO" w:hAnsi="HG丸ｺﾞｼｯｸM-PRO" w:hint="eastAsia"/>
        </w:rPr>
        <w:t xml:space="preserve">　</w:t>
      </w:r>
      <w:r w:rsidR="00036091" w:rsidRPr="00C15BBA">
        <w:rPr>
          <w:rFonts w:ascii="HG丸ｺﾞｼｯｸM-PRO" w:eastAsia="HG丸ｺﾞｼｯｸM-PRO" w:hAnsi="HG丸ｺﾞｼｯｸM-PRO" w:hint="eastAsia"/>
          <w:b/>
          <w:sz w:val="32"/>
        </w:rPr>
        <w:t xml:space="preserve">STEP </w:t>
      </w:r>
      <w:r w:rsidR="00C15BBA" w:rsidRPr="00C15BBA">
        <w:rPr>
          <w:rFonts w:ascii="HG丸ｺﾞｼｯｸM-PRO" w:eastAsia="HG丸ｺﾞｼｯｸM-PRO" w:hAnsi="HG丸ｺﾞｼｯｸM-PRO" w:hint="eastAsia"/>
          <w:b/>
          <w:sz w:val="32"/>
        </w:rPr>
        <w:t>２</w:t>
      </w:r>
    </w:p>
    <w:p w:rsidR="00BC15AA" w:rsidRDefault="00B11F98" w:rsidP="00C15BBA">
      <w:pPr>
        <w:ind w:firstLineChars="600" w:firstLine="144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落語の技を学ぼ</w:t>
      </w:r>
      <w:r w:rsidR="000C02A7" w:rsidRPr="00C15BBA">
        <w:rPr>
          <w:rFonts w:ascii="HG丸ｺﾞｼｯｸM-PRO" w:eastAsia="HG丸ｺﾞｼｯｸM-PRO" w:hAnsi="HG丸ｺﾞｼｯｸM-PRO" w:hint="eastAsia"/>
          <w:b/>
        </w:rPr>
        <w:t>う！</w:t>
      </w:r>
      <w:r>
        <w:rPr>
          <w:rFonts w:ascii="HG丸ｺﾞｼｯｸM-PRO" w:eastAsia="HG丸ｺﾞｼｯｸM-PRO" w:hAnsi="HG丸ｺﾞｼｯｸM-PRO" w:hint="eastAsia"/>
        </w:rPr>
        <w:t>・・・・・・・・・・・・・・・・・・・課題の技を学ぶ</w:t>
      </w:r>
      <w:r w:rsidR="000C02A7">
        <w:rPr>
          <w:rFonts w:ascii="HG丸ｺﾞｼｯｸM-PRO" w:eastAsia="HG丸ｺﾞｼｯｸM-PRO" w:hAnsi="HG丸ｺﾞｼｯｸM-PRO" w:hint="eastAsia"/>
        </w:rPr>
        <w:t>。</w:t>
      </w:r>
    </w:p>
    <w:p w:rsidR="00C15BBA" w:rsidRDefault="000C02A7" w:rsidP="000360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９月）</w:t>
      </w:r>
      <w:r w:rsidR="00C15BBA">
        <w:rPr>
          <w:rFonts w:ascii="HG丸ｺﾞｼｯｸM-PRO" w:eastAsia="HG丸ｺﾞｼｯｸM-PRO" w:hAnsi="HG丸ｺﾞｼｯｸM-PRO" w:hint="eastAsia"/>
        </w:rPr>
        <w:t xml:space="preserve">　</w:t>
      </w:r>
      <w:r w:rsidR="00036091" w:rsidRPr="00C15BBA">
        <w:rPr>
          <w:rFonts w:ascii="HG丸ｺﾞｼｯｸM-PRO" w:eastAsia="HG丸ｺﾞｼｯｸM-PRO" w:hAnsi="HG丸ｺﾞｼｯｸM-PRO" w:hint="eastAsia"/>
          <w:b/>
          <w:sz w:val="32"/>
        </w:rPr>
        <w:t xml:space="preserve">STEP </w:t>
      </w:r>
      <w:r w:rsidRPr="00C15BBA">
        <w:rPr>
          <w:rFonts w:ascii="HG丸ｺﾞｼｯｸM-PRO" w:eastAsia="HG丸ｺﾞｼｯｸM-PRO" w:hAnsi="HG丸ｺﾞｼｯｸM-PRO" w:hint="eastAsia"/>
          <w:b/>
          <w:sz w:val="32"/>
        </w:rPr>
        <w:t>３</w:t>
      </w:r>
    </w:p>
    <w:p w:rsidR="00BC15AA" w:rsidRDefault="000C02A7" w:rsidP="00C15BBA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15BBA">
        <w:rPr>
          <w:rFonts w:ascii="HG丸ｺﾞｼｯｸM-PRO" w:eastAsia="HG丸ｺﾞｼｯｸM-PRO" w:hAnsi="HG丸ｺﾞｼｯｸM-PRO" w:hint="eastAsia"/>
        </w:rPr>
        <w:t xml:space="preserve">　</w:t>
      </w:r>
      <w:r w:rsidR="00B11F98">
        <w:rPr>
          <w:rFonts w:ascii="HG丸ｺﾞｼｯｸM-PRO" w:eastAsia="HG丸ｺﾞｼｯｸM-PRO" w:hAnsi="HG丸ｺﾞｼｯｸM-PRO" w:hint="eastAsia"/>
          <w:b/>
        </w:rPr>
        <w:t>落語の技を磨きあお</w:t>
      </w:r>
      <w:r w:rsidRPr="00C15BBA">
        <w:rPr>
          <w:rFonts w:ascii="HG丸ｺﾞｼｯｸM-PRO" w:eastAsia="HG丸ｺﾞｼｯｸM-PRO" w:hAnsi="HG丸ｺﾞｼｯｸM-PRO" w:hint="eastAsia"/>
          <w:b/>
        </w:rPr>
        <w:t>う！</w:t>
      </w:r>
      <w:r>
        <w:rPr>
          <w:rFonts w:ascii="HG丸ｺﾞｼｯｸM-PRO" w:eastAsia="HG丸ｺﾞｼｯｸM-PRO" w:hAnsi="HG丸ｺﾞｼｯｸM-PRO" w:hint="eastAsia"/>
        </w:rPr>
        <w:t>・・</w:t>
      </w:r>
      <w:r w:rsidR="00B11F98">
        <w:rPr>
          <w:rFonts w:ascii="HG丸ｺﾞｼｯｸM-PRO" w:eastAsia="HG丸ｺﾞｼｯｸM-PRO" w:hAnsi="HG丸ｺﾞｼｯｸM-PRO" w:hint="eastAsia"/>
        </w:rPr>
        <w:t>・・</w:t>
      </w:r>
      <w:r>
        <w:rPr>
          <w:rFonts w:ascii="HG丸ｺﾞｼｯｸM-PRO" w:eastAsia="HG丸ｺﾞｼｯｸM-PRO" w:hAnsi="HG丸ｺﾞｼｯｸM-PRO" w:hint="eastAsia"/>
        </w:rPr>
        <w:t>・・・・・・指導を受けグループで練習する。</w:t>
      </w:r>
    </w:p>
    <w:p w:rsidR="00C15BBA" w:rsidRDefault="000C02A7" w:rsidP="000360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０月）</w:t>
      </w:r>
      <w:r w:rsidR="00036091" w:rsidRPr="00C15BBA">
        <w:rPr>
          <w:rFonts w:ascii="HG丸ｺﾞｼｯｸM-PRO" w:eastAsia="HG丸ｺﾞｼｯｸM-PRO" w:hAnsi="HG丸ｺﾞｼｯｸM-PRO" w:hint="eastAsia"/>
          <w:b/>
          <w:sz w:val="32"/>
        </w:rPr>
        <w:t xml:space="preserve">STEP </w:t>
      </w:r>
      <w:r w:rsidRPr="00C15BBA">
        <w:rPr>
          <w:rFonts w:ascii="HG丸ｺﾞｼｯｸM-PRO" w:eastAsia="HG丸ｺﾞｼｯｸM-PRO" w:hAnsi="HG丸ｺﾞｼｯｸM-PRO" w:hint="eastAsia"/>
          <w:b/>
          <w:sz w:val="32"/>
        </w:rPr>
        <w:t>４</w:t>
      </w:r>
    </w:p>
    <w:p w:rsidR="00C6760C" w:rsidRDefault="000C02A7" w:rsidP="00C15BBA">
      <w:pPr>
        <w:ind w:firstLineChars="40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15BBA">
        <w:rPr>
          <w:rFonts w:ascii="HG丸ｺﾞｼｯｸM-PRO" w:eastAsia="HG丸ｺﾞｼｯｸM-PRO" w:hAnsi="HG丸ｺﾞｼｯｸM-PRO" w:hint="eastAsia"/>
        </w:rPr>
        <w:t xml:space="preserve">　</w:t>
      </w:r>
      <w:r w:rsidR="00C6760C" w:rsidRPr="00C6760C">
        <w:rPr>
          <w:rFonts w:ascii="HG丸ｺﾞｼｯｸM-PRO" w:eastAsia="HG丸ｺﾞｼｯｸM-PRO" w:hAnsi="HG丸ｺﾞｼｯｸM-PRO" w:hint="eastAsia"/>
          <w:b/>
        </w:rPr>
        <w:t>人を楽しませる</w:t>
      </w:r>
      <w:r w:rsidR="00C6760C">
        <w:rPr>
          <w:rFonts w:ascii="HG丸ｺﾞｼｯｸM-PRO" w:eastAsia="HG丸ｺﾞｼｯｸM-PRO" w:hAnsi="HG丸ｺﾞｼｯｸM-PRO" w:hint="eastAsia"/>
          <w:b/>
        </w:rPr>
        <w:t>新しい自分になって</w:t>
      </w:r>
      <w:r w:rsidRPr="00C15BBA">
        <w:rPr>
          <w:rFonts w:ascii="HG丸ｺﾞｼｯｸM-PRO" w:eastAsia="HG丸ｺﾞｼｯｸM-PRO" w:hAnsi="HG丸ｺﾞｼｯｸM-PRO" w:hint="eastAsia"/>
          <w:b/>
        </w:rPr>
        <w:t>広南劇場</w:t>
      </w:r>
      <w:r w:rsidR="00C6760C">
        <w:rPr>
          <w:rFonts w:ascii="HG丸ｺﾞｼｯｸM-PRO" w:eastAsia="HG丸ｺﾞｼｯｸM-PRO" w:hAnsi="HG丸ｺﾞｼｯｸM-PRO" w:hint="eastAsia"/>
          <w:b/>
        </w:rPr>
        <w:t>で貢献しよう</w:t>
      </w:r>
      <w:r w:rsidRPr="00C15BBA">
        <w:rPr>
          <w:rFonts w:ascii="HG丸ｺﾞｼｯｸM-PRO" w:eastAsia="HG丸ｺﾞｼｯｸM-PRO" w:hAnsi="HG丸ｺﾞｼｯｸM-PRO" w:hint="eastAsia"/>
          <w:b/>
        </w:rPr>
        <w:t>！</w:t>
      </w:r>
    </w:p>
    <w:p w:rsidR="00BC15AA" w:rsidRDefault="00B11F98" w:rsidP="00B11F98">
      <w:pPr>
        <w:ind w:firstLineChars="1100" w:firstLine="26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・・広南劇場を盛り上げるため，自分で課題を設定し，取り組む</w:t>
      </w:r>
      <w:r w:rsidR="000C02A7">
        <w:rPr>
          <w:rFonts w:ascii="HG丸ｺﾞｼｯｸM-PRO" w:eastAsia="HG丸ｺﾞｼｯｸM-PRO" w:hAnsi="HG丸ｺﾞｼｯｸM-PRO" w:hint="eastAsia"/>
        </w:rPr>
        <w:t>。</w:t>
      </w:r>
    </w:p>
    <w:p w:rsidR="00C15BBA" w:rsidRDefault="00C15BBA" w:rsidP="000C02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0C02A7">
        <w:rPr>
          <w:rFonts w:ascii="HG丸ｺﾞｼｯｸM-PRO" w:eastAsia="HG丸ｺﾞｼｯｸM-PRO" w:hAnsi="HG丸ｺﾞｼｯｸM-PRO" w:hint="eastAsia"/>
        </w:rPr>
        <w:t>１１月）</w:t>
      </w:r>
      <w:r w:rsidR="00036091" w:rsidRPr="00C15BBA">
        <w:rPr>
          <w:rFonts w:ascii="HG丸ｺﾞｼｯｸM-PRO" w:eastAsia="HG丸ｺﾞｼｯｸM-PRO" w:hAnsi="HG丸ｺﾞｼｯｸM-PRO" w:hint="eastAsia"/>
          <w:b/>
          <w:sz w:val="32"/>
        </w:rPr>
        <w:t>STEP ５</w:t>
      </w:r>
    </w:p>
    <w:p w:rsidR="000C02A7" w:rsidRPr="00C15BBA" w:rsidRDefault="00036091" w:rsidP="00C15BBA">
      <w:pPr>
        <w:ind w:firstLineChars="40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15BBA">
        <w:rPr>
          <w:rFonts w:ascii="HG丸ｺﾞｼｯｸM-PRO" w:eastAsia="HG丸ｺﾞｼｯｸM-PRO" w:hAnsi="HG丸ｺﾞｼｯｸM-PRO" w:hint="eastAsia"/>
        </w:rPr>
        <w:t xml:space="preserve">　</w:t>
      </w:r>
      <w:r w:rsidR="00C6760C" w:rsidRPr="00C6760C">
        <w:rPr>
          <w:rFonts w:ascii="HG丸ｺﾞｼｯｸM-PRO" w:eastAsia="HG丸ｺﾞｼｯｸM-PRO" w:hAnsi="HG丸ｺﾞｼｯｸM-PRO" w:hint="eastAsia"/>
          <w:b/>
        </w:rPr>
        <w:t>出前</w:t>
      </w:r>
      <w:r w:rsidR="00C6760C">
        <w:rPr>
          <w:rFonts w:ascii="HG丸ｺﾞｼｯｸM-PRO" w:eastAsia="HG丸ｺﾞｼｯｸM-PRO" w:hAnsi="HG丸ｺﾞｼｯｸM-PRO" w:hint="eastAsia"/>
          <w:b/>
        </w:rPr>
        <w:t>落語に挑戦</w:t>
      </w:r>
      <w:r w:rsidR="000C02A7" w:rsidRPr="00C15BBA">
        <w:rPr>
          <w:rFonts w:ascii="HG丸ｺﾞｼｯｸM-PRO" w:eastAsia="HG丸ｺﾞｼｯｸM-PRO" w:hAnsi="HG丸ｺﾞｼｯｸM-PRO" w:hint="eastAsia"/>
          <w:b/>
        </w:rPr>
        <w:t>しよう！</w:t>
      </w:r>
    </w:p>
    <w:p w:rsidR="00BC15AA" w:rsidRDefault="000C02A7" w:rsidP="000C02A7">
      <w:pPr>
        <w:ind w:firstLineChars="1300" w:firstLine="31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・・・広南劇場・ふれあいサロン・小学校で落語を披露する。</w:t>
      </w:r>
    </w:p>
    <w:p w:rsidR="000C02A7" w:rsidRDefault="000C02A7" w:rsidP="00036091">
      <w:pPr>
        <w:rPr>
          <w:rFonts w:ascii="HG丸ｺﾞｼｯｸM-PRO" w:eastAsia="HG丸ｺﾞｼｯｸM-PRO" w:hAnsi="HG丸ｺﾞｼｯｸM-PRO"/>
        </w:rPr>
      </w:pPr>
    </w:p>
    <w:p w:rsidR="00E921ED" w:rsidRPr="009B13AB" w:rsidRDefault="00036091" w:rsidP="00B07EA6">
      <w:pPr>
        <w:ind w:firstLineChars="600" w:firstLine="1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振り返り　・・・・・振り返りと評価</w:t>
      </w:r>
    </w:p>
    <w:p w:rsidR="0058608C" w:rsidRPr="00141BEE" w:rsidRDefault="0058608C" w:rsidP="00141BEE">
      <w:pPr>
        <w:rPr>
          <w:rFonts w:ascii="HG丸ｺﾞｼｯｸM-PRO" w:eastAsia="HG丸ｺﾞｼｯｸM-PRO" w:hAnsi="HG丸ｺﾞｼｯｸM-PRO"/>
          <w:sz w:val="21"/>
        </w:rPr>
      </w:pPr>
      <w:r w:rsidRPr="009B13AB">
        <w:rPr>
          <w:rFonts w:ascii="HG丸ｺﾞｼｯｸM-PRO" w:eastAsia="HG丸ｺﾞｼｯｸM-PRO" w:hAnsi="HG丸ｺﾞｼｯｸM-PRO" w:hint="eastAsia"/>
          <w:sz w:val="21"/>
        </w:rPr>
        <w:lastRenderedPageBreak/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</w:rPr>
        <w:t>伝統文化を受け継ごう</w:t>
      </w:r>
      <w:r w:rsidRPr="009B13AB">
        <w:rPr>
          <w:rFonts w:ascii="HG丸ｺﾞｼｯｸM-PRO" w:eastAsia="HG丸ｺﾞｼｯｸM-PRO" w:hAnsi="HG丸ｺﾞｼｯｸM-PRO" w:hint="eastAsia"/>
          <w:sz w:val="21"/>
        </w:rPr>
        <w:t>】</w:t>
      </w:r>
    </w:p>
    <w:p w:rsidR="00D74A47" w:rsidRPr="004A682A" w:rsidRDefault="0058608C" w:rsidP="00141BEE">
      <w:pPr>
        <w:overflowPunct/>
        <w:adjustRightInd/>
        <w:spacing w:line="276" w:lineRule="auto"/>
        <w:jc w:val="center"/>
        <w:textAlignment w:val="auto"/>
        <w:rPr>
          <w:rFonts w:ascii="HG丸ｺﾞｼｯｸM-PRO" w:eastAsia="HG丸ｺﾞｼｯｸM-PRO" w:hAnsi="HG丸ｺﾞｼｯｸM-PRO" w:cstheme="minorBidi"/>
          <w:i/>
          <w:color w:val="auto"/>
          <w:w w:val="50"/>
          <w:kern w:val="2"/>
          <w:sz w:val="48"/>
          <w:szCs w:val="48"/>
        </w:rPr>
      </w:pPr>
      <w:r w:rsidRPr="004A682A">
        <w:rPr>
          <w:rFonts w:ascii="HG丸ｺﾞｼｯｸM-PRO" w:eastAsia="HG丸ｺﾞｼｯｸM-PRO" w:hAnsi="HG丸ｺﾞｼｯｸM-PRO" w:cstheme="minorBidi" w:hint="eastAsia"/>
          <w:b/>
          <w:i/>
          <w:color w:val="auto"/>
          <w:w w:val="50"/>
          <w:kern w:val="2"/>
          <w:sz w:val="48"/>
          <w:szCs w:val="48"/>
        </w:rPr>
        <w:t>「</w:t>
      </w:r>
      <w:r w:rsidR="00D74A47" w:rsidRPr="004A682A">
        <w:rPr>
          <w:rFonts w:ascii="HG丸ｺﾞｼｯｸM-PRO" w:eastAsia="HG丸ｺﾞｼｯｸM-PRO" w:hAnsi="HG丸ｺﾞｼｯｸM-PRO" w:cstheme="minorBidi" w:hint="eastAsia"/>
          <w:b/>
          <w:i/>
          <w:color w:val="auto"/>
          <w:w w:val="50"/>
          <w:kern w:val="2"/>
          <w:sz w:val="48"/>
          <w:szCs w:val="48"/>
        </w:rPr>
        <w:t>伝統文化を受け継ごう</w:t>
      </w:r>
      <w:r w:rsidRPr="004A682A">
        <w:rPr>
          <w:rFonts w:ascii="HG丸ｺﾞｼｯｸM-PRO" w:eastAsia="HG丸ｺﾞｼｯｸM-PRO" w:hAnsi="HG丸ｺﾞｼｯｸM-PRO" w:cstheme="minorBidi" w:hint="eastAsia"/>
          <w:b/>
          <w:i/>
          <w:color w:val="auto"/>
          <w:w w:val="50"/>
          <w:kern w:val="2"/>
          <w:sz w:val="48"/>
          <w:szCs w:val="48"/>
        </w:rPr>
        <w:t>」ルーブリック</w:t>
      </w:r>
      <w:r w:rsidRPr="004A682A">
        <w:rPr>
          <w:rFonts w:ascii="HG丸ｺﾞｼｯｸM-PRO" w:eastAsia="HG丸ｺﾞｼｯｸM-PRO" w:hAnsi="HG丸ｺﾞｼｯｸM-PRO" w:cstheme="minorBidi" w:hint="eastAsia"/>
          <w:i/>
          <w:color w:val="auto"/>
          <w:w w:val="50"/>
          <w:kern w:val="2"/>
          <w:sz w:val="48"/>
          <w:szCs w:val="48"/>
        </w:rPr>
        <w:t>・・・この学習で身に付けること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331"/>
        <w:gridCol w:w="1559"/>
        <w:gridCol w:w="426"/>
        <w:gridCol w:w="11"/>
        <w:gridCol w:w="6934"/>
      </w:tblGrid>
      <w:tr w:rsidR="004A682A" w:rsidRPr="004A682A" w:rsidTr="00AA4584">
        <w:trPr>
          <w:trHeight w:val="429"/>
        </w:trPr>
        <w:tc>
          <w:tcPr>
            <w:tcW w:w="567" w:type="dxa"/>
            <w:gridSpan w:val="2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資質・能力</w:t>
            </w:r>
          </w:p>
        </w:tc>
        <w:tc>
          <w:tcPr>
            <w:tcW w:w="426" w:type="dxa"/>
            <w:vAlign w:val="center"/>
          </w:tcPr>
          <w:p w:rsidR="00141BEE" w:rsidRPr="004A682A" w:rsidRDefault="00141BEE" w:rsidP="00AA4584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評価</w:t>
            </w:r>
          </w:p>
        </w:tc>
        <w:tc>
          <w:tcPr>
            <w:tcW w:w="6945" w:type="dxa"/>
            <w:gridSpan w:val="2"/>
            <w:vAlign w:val="center"/>
          </w:tcPr>
          <w:p w:rsidR="00141BEE" w:rsidRPr="004A682A" w:rsidRDefault="00141BEE" w:rsidP="00AA458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評価基準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知識・</w:t>
            </w:r>
          </w:p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技能</w:t>
            </w: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落語に係る</w:t>
            </w:r>
          </w:p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知識・技能</w:t>
            </w: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AA4584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披露して，</w:t>
            </w:r>
            <w:r w:rsidRPr="004A682A">
              <w:rPr>
                <w:rFonts w:asciiTheme="minorEastAsia" w:hAnsiTheme="minorEastAsia"/>
                <w:color w:val="auto"/>
                <w:szCs w:val="21"/>
              </w:rPr>
              <w:t>落語の楽しさや魅力を伝える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ことができる</w:t>
            </w:r>
            <w:r w:rsidR="0044043F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落語の細かい動作や話し方のコツも覚える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落語を覚える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。</w:t>
            </w:r>
          </w:p>
        </w:tc>
      </w:tr>
      <w:tr w:rsidR="004A682A" w:rsidRPr="004A682A" w:rsidTr="00AA4584">
        <w:trPr>
          <w:trHeight w:val="166"/>
        </w:trPr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/>
                <w:color w:val="auto"/>
                <w:szCs w:val="21"/>
              </w:rPr>
              <w:t>落語を覚えることができな</w:t>
            </w:r>
            <w:r>
              <w:rPr>
                <w:rFonts w:asciiTheme="minorEastAsia" w:hAnsiTheme="minorEastAsia" w:hint="eastAsia"/>
                <w:color w:val="auto"/>
                <w:szCs w:val="21"/>
              </w:rPr>
              <w:t>い</w:t>
            </w:r>
            <w:r w:rsidR="00141BEE" w:rsidRPr="004A682A">
              <w:rPr>
                <w:rFonts w:asciiTheme="minorEastAsia" w:hAnsiTheme="minor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横断的・総合的な</w:t>
            </w:r>
          </w:p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問題解決の能力</w:t>
            </w: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情報収集</w:t>
            </w:r>
          </w:p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判断</w:t>
            </w: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見た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り聞いたりして，落語に対する見方・考え方を広げ深めることができる</w:t>
            </w:r>
            <w:r w:rsidR="0044043F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10457C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落語を見たり聞いたりして，笑いのポイントを選び出すことができる</w:t>
            </w:r>
            <w:r w:rsidR="00141BEE"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落語を見たり聞いたりして，笑いのポイントを見付ける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rPr>
          <w:trHeight w:val="278"/>
        </w:trPr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を見たり聞いたりして，笑いのポイントを見付けることができない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思考</w:t>
            </w:r>
          </w:p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表現</w:t>
            </w: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しっかり考えて，笑いのポイントを自分のものにし，工夫を加えて表現できる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しっかり考えて，笑いのポイントを自分のものにして表現できる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笑いのポイントを真似することができる。</w:t>
            </w:r>
          </w:p>
        </w:tc>
      </w:tr>
      <w:tr w:rsidR="004A682A" w:rsidRPr="004A682A" w:rsidTr="00AA4584">
        <w:tc>
          <w:tcPr>
            <w:tcW w:w="56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45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/>
                <w:color w:val="auto"/>
                <w:szCs w:val="21"/>
              </w:rPr>
              <w:t>笑いのポイントを表現できない。</w:t>
            </w:r>
          </w:p>
        </w:tc>
      </w:tr>
      <w:tr w:rsidR="004A682A" w:rsidRPr="004A682A" w:rsidTr="00AA4584">
        <w:tc>
          <w:tcPr>
            <w:tcW w:w="236" w:type="dxa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color w:val="auto"/>
                <w:w w:val="90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w w:val="90"/>
                <w:szCs w:val="21"/>
              </w:rPr>
              <w:t>実社会における横断的・総合的な問題解決に取組む態度</w:t>
            </w:r>
          </w:p>
        </w:tc>
        <w:tc>
          <w:tcPr>
            <w:tcW w:w="331" w:type="dxa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学びに向かう力</w:t>
            </w: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・人間性</w:t>
            </w: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挑戦</w:t>
            </w:r>
          </w:p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探究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34" w:type="dxa"/>
            <w:tcBorders>
              <w:bottom w:val="dashSmallGap" w:sz="4" w:space="0" w:color="auto"/>
            </w:tcBorders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学ぶことを通して，人を楽しませる新しい自分を創り出すことができる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落語を覚えるために，見通しを持って粘り強く学び続ける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落語を覚えるために，最後まで学び続けようと努力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34" w:type="dxa"/>
            <w:tcBorders>
              <w:top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落語を覚えるために，努力をすることができない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責任</w:t>
            </w:r>
          </w:p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使命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34" w:type="dxa"/>
            <w:tcBorders>
              <w:bottom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発表に向け，自分に与えられた役割を考え，責任を果たす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34" w:type="dxa"/>
            <w:tcBorders>
              <w:bottom w:val="dashSmallGap" w:sz="4" w:space="0" w:color="auto"/>
            </w:tcBorders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/>
                <w:color w:val="auto"/>
                <w:szCs w:val="21"/>
              </w:rPr>
              <w:t>発表に向け，自分に与えられた役割を考え，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するべきことを行うことができる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34" w:type="dxa"/>
            <w:tcBorders>
              <w:bottom w:val="dashSmallGap" w:sz="4" w:space="0" w:color="auto"/>
            </w:tcBorders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/>
                <w:color w:val="auto"/>
                <w:szCs w:val="21"/>
              </w:rPr>
              <w:t>発表に向け，自分に与えられた役割を理解し，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果たそうと努力することができる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10457C" w:rsidRDefault="0010457C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10457C">
              <w:rPr>
                <w:rFonts w:asciiTheme="minorEastAsia" w:hAnsiTheme="minorEastAsia"/>
                <w:color w:val="auto"/>
                <w:sz w:val="20"/>
                <w:szCs w:val="20"/>
              </w:rPr>
              <w:t>発表の場で自分に与えられた役割を果たそう</w:t>
            </w:r>
            <w:r w:rsidRPr="0010457C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と努力することができない</w:t>
            </w:r>
            <w:r w:rsidR="00141BEE" w:rsidRPr="0010457C">
              <w:rPr>
                <w:rFonts w:asciiTheme="minorEastAsia" w:hAnsiTheme="minorEastAsia"/>
                <w:color w:val="auto"/>
                <w:sz w:val="20"/>
                <w:szCs w:val="20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textDirection w:val="tbRlV"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協力</w:t>
            </w:r>
          </w:p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協働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34" w:type="dxa"/>
            <w:tcBorders>
              <w:bottom w:val="dashSmallGap" w:sz="4" w:space="0" w:color="auto"/>
            </w:tcBorders>
          </w:tcPr>
          <w:p w:rsidR="00141BEE" w:rsidRPr="004A682A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お互いの落語を見せ合</w:t>
            </w:r>
            <w:r w:rsidR="00AA4584">
              <w:rPr>
                <w:rFonts w:asciiTheme="minorEastAsia" w:hAnsiTheme="minorEastAsia" w:hint="eastAsia"/>
                <w:color w:val="auto"/>
                <w:szCs w:val="21"/>
              </w:rPr>
              <w:t>い，アドバイスしあうことで，それぞれの表現力を高めることができる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お互いの落語を見せ合い，アドバイスしあう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お互いの落語を見せ合うことで，技を磨きあう努力することができる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34" w:type="dxa"/>
            <w:tcBorders>
              <w:top w:val="dashSmallGap" w:sz="4" w:space="0" w:color="auto"/>
            </w:tcBorders>
          </w:tcPr>
          <w:p w:rsidR="00141BEE" w:rsidRPr="004A682A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他の人と協力することができない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331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感謝</w:t>
            </w:r>
          </w:p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貢献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934" w:type="dxa"/>
            <w:tcBorders>
              <w:bottom w:val="dashSmallGap" w:sz="4" w:space="0" w:color="auto"/>
            </w:tcBorders>
          </w:tcPr>
          <w:p w:rsidR="00141BEE" w:rsidRPr="0010457C" w:rsidRDefault="00141BEE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落語を通して，聞いてくれる人を笑顔にすること</w:t>
            </w:r>
            <w:r w:rsidR="00AA4584"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で絆を深めることができる</w:t>
            </w:r>
            <w:r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331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10457C" w:rsidRDefault="00AA4584" w:rsidP="0010457C">
            <w:pPr>
              <w:ind w:left="420" w:hangingChars="200" w:hanging="420"/>
              <w:jc w:val="lef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落語を通して，聞いてくれる人を笑顔にできる</w:t>
            </w:r>
            <w:r w:rsidR="00141BEE"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。</w:t>
            </w:r>
          </w:p>
        </w:tc>
      </w:tr>
      <w:tr w:rsidR="004A682A" w:rsidRPr="004A682A" w:rsidTr="00AA4584">
        <w:tc>
          <w:tcPr>
            <w:tcW w:w="236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331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9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10457C" w:rsidRDefault="00AA4584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落語を通して，聞いてくれる人を笑顔にしたいと努力することができる</w:t>
            </w:r>
            <w:r w:rsidR="00141BEE"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。</w:t>
            </w:r>
          </w:p>
        </w:tc>
      </w:tr>
      <w:tr w:rsidR="004A682A" w:rsidRPr="004A682A" w:rsidTr="00AA4584">
        <w:trPr>
          <w:trHeight w:val="308"/>
        </w:trPr>
        <w:tc>
          <w:tcPr>
            <w:tcW w:w="236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331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AA4584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934" w:type="dxa"/>
            <w:tcBorders>
              <w:top w:val="dashSmallGap" w:sz="4" w:space="0" w:color="auto"/>
            </w:tcBorders>
          </w:tcPr>
          <w:p w:rsidR="00141BEE" w:rsidRPr="0010457C" w:rsidRDefault="0010457C" w:rsidP="009A3E04">
            <w:pPr>
              <w:snapToGrid w:val="0"/>
              <w:jc w:val="lef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落語を通して，聞いてくれる人を笑顔にしたいと思うことができ</w:t>
            </w:r>
            <w:r w:rsidR="00AA4584"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ない</w:t>
            </w:r>
            <w:r w:rsidR="00141BEE" w:rsidRPr="0010457C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。</w:t>
            </w:r>
          </w:p>
        </w:tc>
      </w:tr>
    </w:tbl>
    <w:p w:rsidR="001B7E07" w:rsidRPr="00D74A47" w:rsidRDefault="001B7E07" w:rsidP="00D74A47">
      <w:pPr>
        <w:overflowPunct/>
        <w:adjustRightInd/>
        <w:spacing w:line="276" w:lineRule="auto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1"/>
          <w:szCs w:val="22"/>
        </w:rPr>
      </w:pPr>
      <w:r w:rsidRPr="009B13AB">
        <w:rPr>
          <w:rFonts w:ascii="HG丸ｺﾞｼｯｸM-PRO" w:eastAsia="HG丸ｺﾞｼｯｸM-PRO" w:hAnsi="HG丸ｺﾞｼｯｸM-PRO" w:hint="eastAsia"/>
          <w:sz w:val="21"/>
        </w:rPr>
        <w:lastRenderedPageBreak/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</w:rPr>
        <w:t>伝統文化を受け継ごう</w:t>
      </w:r>
      <w:r w:rsidRPr="009B13AB">
        <w:rPr>
          <w:rFonts w:ascii="HG丸ｺﾞｼｯｸM-PRO" w:eastAsia="HG丸ｺﾞｼｯｸM-PRO" w:hAnsi="HG丸ｺﾞｼｯｸM-PRO" w:hint="eastAsia"/>
          <w:sz w:val="21"/>
        </w:rPr>
        <w:t>】</w:t>
      </w:r>
    </w:p>
    <w:p w:rsidR="00C15BBA" w:rsidRDefault="00B87402" w:rsidP="001B7E07">
      <w:pPr>
        <w:rPr>
          <w:rFonts w:ascii="HG丸ｺﾞｼｯｸM-PRO" w:eastAsia="HG丸ｺﾞｼｯｸM-PRO" w:hAnsi="HG丸ｺﾞｼｯｸM-PRO"/>
          <w:sz w:val="21"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１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魅力を知ろう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</w:p>
    <w:p w:rsidR="00C15BBA" w:rsidRDefault="00B87402" w:rsidP="001B7E07">
      <w:pPr>
        <w:rPr>
          <w:rFonts w:ascii="HG丸ｺﾞｼｯｸM-PRO" w:eastAsia="HG丸ｺﾞｼｯｸM-PRO" w:hAnsi="HG丸ｺﾞｼｯｸM-PRO"/>
          <w:sz w:val="21"/>
        </w:rPr>
      </w:pPr>
      <w:r w:rsidRPr="00C15BBA">
        <w:rPr>
          <w:rFonts w:ascii="HG丸ｺﾞｼｯｸM-PRO" w:eastAsia="HG丸ｺﾞｼｯｸM-PRO" w:hAnsi="HG丸ｺﾞｼｯｸM-PRO"/>
          <w:noProof/>
          <w:w w:val="8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444F2F" wp14:editId="439E9B23">
                <wp:simplePos x="0" y="0"/>
                <wp:positionH relativeFrom="column">
                  <wp:posOffset>69215</wp:posOffset>
                </wp:positionH>
                <wp:positionV relativeFrom="paragraph">
                  <wp:posOffset>102235</wp:posOffset>
                </wp:positionV>
                <wp:extent cx="6562725" cy="9055100"/>
                <wp:effectExtent l="0" t="0" r="28575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0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3B1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全て人間には，平和で幸せに暮らす権利があるはずです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もかかわらず，戦争，内乱，災害，疫病等によって，今もたくさんの人々が生活を破壊され命を奪われています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これらの人々が人間として幸せに暮らせる環境を整えることなく，地球環境の維持も人類の存続も望めないと考えます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そして，こうした環境下にある人々が立ち上がる，元気，勇気，気力を取り戻す励ましの笑いが求められていると痛感しています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国境なき芸能団設立趣旨書より）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ボランティア落語をやるようになったきっかけは，阪神・淡路大震災です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震災直後は笑いは不謹慎ということで仕事がなくなった。「なんでお笑いなんかやっているのやろ」と頭を抱えました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東灘区でガレキの片付けをしたり，水を運んだりしていたんですけど，あるとき被災者に言われたんです。</w:t>
                            </w:r>
                          </w:p>
                          <w:p w:rsidR="004333B1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E921ED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「笑わしてくれよ。お前ら，芸人と違うんかい」と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「いいんですか？」と聞くと，「わらいたいねん。」と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念のため，体育館に避難している人たちにも聞いてもらったらみんな「笑わせて」と言うんですね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それやったら」とやらしてもらった。そしたら，“ズワワーッ”と，いままで聞いたことのない笑いがわき上がってきた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「生きてて良かった～，笑いをやっていてよかった！」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「笑いにはこんな力があるんや！人の役に立つんや！」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333B1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心からそう思って，笑いに感謝して，そこからボランティア落語を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始めたんです。</w:t>
                            </w:r>
                          </w:p>
                          <w:p w:rsidR="004333B1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国境なき芸能団」というNPO法人をつくって，震災のあったトルコ</w:t>
                            </w:r>
                          </w:p>
                          <w:p w:rsidR="004333B1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行って落語をしたり，イラク，カンボジア，ドミニカ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いった国にも飛んで笑いを提供してきました。</w:t>
                            </w:r>
                          </w:p>
                          <w:p w:rsidR="004333B1" w:rsidRPr="00D74A47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そして，２０１１年3月11日に起きた</w:t>
                            </w: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東日本大震災</w:t>
                            </w: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C15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さ</w:t>
                            </w: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まざまな緊急支援活動。僕も仲間と連れ立って駆け付けましたが，あまりにも厳しい現実に，日本中が落ち込んでしまいました。</w:t>
                            </w:r>
                          </w:p>
                          <w:p w:rsidR="004333B1" w:rsidRDefault="00433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.45pt;margin-top:8.05pt;width:516.75pt;height:71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">
                <v:textbox>
                  <w:txbxContent>
                    <w:p w:rsidR="004333B1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全て人間には，平和で幸せに暮らす権利があるはずです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もかかわらず，戦争，内乱，災害，疫病等によって，今もたくさんの人々が生活を破壊され命を奪われています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これらの人々が人間として幸せに暮らせる環境を整えることなく，地球環境の維持も人類の存続も望めないと考えます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そして，こうした環境下にある人々が立ち上がる，元気，勇気，気力を取り戻す励ましの笑いが求められていると痛感しています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国境なき芸能団設立趣旨書より）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ボランティア落語をやるようになったきっかけは，阪神・淡路大震災です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震災直後は笑いは不謹慎ということで仕事がなくなった。「なんでお笑いなんかやっているのやろ」と頭を抱えました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東灘区でガレキの片付けをしたり，水を運んだりしていたんですけど，あるとき被災者に言われたんです。</w:t>
                      </w:r>
                    </w:p>
                    <w:p w:rsidR="004333B1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E921ED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「笑わしてくれよ。お前ら，芸人と違うんかい」と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「いいんですか？」と聞くと，「わらいたいねん。」と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念のため，体育館に避難している人たちにも聞いてもらったらみんな「笑わせて」と言うんですね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それやったら」とやらしてもらった。そしたら，“ズワワーッ”と，いままで聞いたことのない笑いがわき上がってきた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「生きてて良かった～，笑いをやっていてよかった！」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「笑いにはこんな力があるんや！人の役に立つんや！」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</w:p>
                    <w:p w:rsidR="004333B1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心からそう思って，笑いに感謝して，そこからボランティア落語を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始めたんです。</w:t>
                      </w:r>
                    </w:p>
                    <w:p w:rsidR="004333B1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国境なき芸能団」というNPO法人をつくって，震災のあったトルコ</w:t>
                      </w:r>
                    </w:p>
                    <w:p w:rsidR="004333B1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行って落語をしたり，イラク，カンボジア，ドミニカ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いった国にも飛んで笑いを提供してきました。</w:t>
                      </w:r>
                    </w:p>
                    <w:p w:rsidR="004333B1" w:rsidRPr="00D74A47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そして，２０１１年3月11日に起きた</w:t>
                      </w: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東日本大震災</w:t>
                      </w: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す。</w:t>
                      </w: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333B1" w:rsidRPr="00C15BBA" w:rsidRDefault="004333B1" w:rsidP="00C15BB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さ</w:t>
                      </w: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まざまな緊急支援活動。僕も仲間と連れ立って駆け付けましたが，あまりにも厳しい現実に，日本中が落ち込んでしまいました。</w:t>
                      </w:r>
                    </w:p>
                    <w:p w:rsidR="004333B1" w:rsidRDefault="004333B1"/>
                  </w:txbxContent>
                </v:textbox>
              </v:shape>
            </w:pict>
          </mc:Fallback>
        </mc:AlternateContent>
      </w:r>
    </w:p>
    <w:p w:rsidR="00C15BBA" w:rsidRDefault="00C15BBA" w:rsidP="001B7E07">
      <w:pPr>
        <w:rPr>
          <w:rFonts w:ascii="HG丸ｺﾞｼｯｸM-PRO" w:eastAsia="HG丸ｺﾞｼｯｸM-PRO" w:hAnsi="HG丸ｺﾞｼｯｸM-PRO"/>
          <w:sz w:val="21"/>
        </w:rPr>
      </w:pPr>
    </w:p>
    <w:p w:rsidR="00C15BBA" w:rsidRDefault="00C15BBA" w:rsidP="001B7E07">
      <w:pPr>
        <w:rPr>
          <w:rFonts w:ascii="HG丸ｺﾞｼｯｸM-PRO" w:eastAsia="HG丸ｺﾞｼｯｸM-PRO" w:hAnsi="HG丸ｺﾞｼｯｸM-PRO"/>
          <w:sz w:val="21"/>
        </w:rPr>
      </w:pPr>
    </w:p>
    <w:p w:rsidR="00C15BBA" w:rsidRDefault="00C15BBA" w:rsidP="001B7E07">
      <w:pPr>
        <w:rPr>
          <w:rFonts w:ascii="HG丸ｺﾞｼｯｸM-PRO" w:eastAsia="HG丸ｺﾞｼｯｸM-PRO" w:hAnsi="HG丸ｺﾞｼｯｸM-PRO"/>
          <w:sz w:val="21"/>
        </w:rPr>
      </w:pPr>
    </w:p>
    <w:p w:rsidR="00036091" w:rsidRPr="00CB74C1" w:rsidRDefault="00036091" w:rsidP="00036091">
      <w:pPr>
        <w:rPr>
          <w:rFonts w:ascii="HG丸ｺﾞｼｯｸM-PRO" w:eastAsia="HG丸ｺﾞｼｯｸM-PRO" w:hAnsi="HG丸ｺﾞｼｯｸM-PRO"/>
          <w:w w:val="80"/>
        </w:rPr>
      </w:pPr>
    </w:p>
    <w:p w:rsidR="00C76466" w:rsidRDefault="00C76466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B76D65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</w:rPr>
        <w:drawing>
          <wp:anchor distT="0" distB="0" distL="114300" distR="114300" simplePos="0" relativeHeight="251735552" behindDoc="0" locked="0" layoutInCell="1" allowOverlap="1" wp14:anchorId="5835E4D8" wp14:editId="2699245D">
            <wp:simplePos x="0" y="0"/>
            <wp:positionH relativeFrom="margin">
              <wp:posOffset>3620135</wp:posOffset>
            </wp:positionH>
            <wp:positionV relativeFrom="margin">
              <wp:posOffset>5916930</wp:posOffset>
            </wp:positionV>
            <wp:extent cx="3009900" cy="28511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ugo_manjukowa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15BBA" w:rsidRDefault="00C15BBA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3831CE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="004B1B36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</w:p>
    <w:p w:rsidR="00B87402" w:rsidRPr="00B87402" w:rsidRDefault="00B87402" w:rsidP="003831CE">
      <w:pPr>
        <w:rPr>
          <w:rFonts w:ascii="HG丸ｺﾞｼｯｸM-PRO" w:eastAsia="HG丸ｺﾞｼｯｸM-PRO" w:hAnsi="HG丸ｺﾞｼｯｸM-PRO"/>
          <w:sz w:val="21"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１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魅力を知ろう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  <w:r w:rsidRPr="00C15BBA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3890D6" wp14:editId="0A194E9E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562725" cy="19431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3B1" w:rsidRPr="00C15BBA" w:rsidRDefault="004333B1" w:rsidP="00383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も，必ず「笑い」必要になるタイミングがある。被災者の方々はつらい中でもやはりどこかで「笑い」を求めているという思いがありました。</w:t>
                            </w:r>
                          </w:p>
                          <w:p w:rsidR="004333B1" w:rsidRPr="00C15BBA" w:rsidRDefault="004333B1" w:rsidP="00383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383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そして，みなさんの応援に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まされて始めたのが，２０１２年から現在も続けている「笑福亭鶴笑</w:t>
                            </w: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ボランティア落語会」です。</w:t>
                            </w:r>
                          </w:p>
                          <w:p w:rsidR="004333B1" w:rsidRPr="00C15BBA" w:rsidRDefault="004333B1" w:rsidP="00383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333B1" w:rsidRPr="00C15BBA" w:rsidRDefault="004333B1" w:rsidP="00383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2013年9月には，福島県で講演を行いました。</w:t>
                            </w:r>
                          </w:p>
                          <w:p w:rsidR="004333B1" w:rsidRPr="00C15BBA" w:rsidRDefault="004333B1" w:rsidP="00383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5B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これからもこの活動を続け，日本だけでなく，世界中のみなさんに笑いと元気を届けたいと思っています。</w:t>
                            </w:r>
                          </w:p>
                          <w:p w:rsidR="004333B1" w:rsidRDefault="00433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890D6" id="_x0000_s1029" type="#_x0000_t202" style="position:absolute;left:0;text-align:left;margin-left:4.5pt;margin-top:3.15pt;width:516.75pt;height:15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">
                <v:textbox>
                  <w:txbxContent>
                    <w:p w:rsidR="00B76D65" w:rsidRPr="00C15BBA" w:rsidRDefault="00B76D65" w:rsidP="003831C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も，必ず「笑い」必要になるタイミングがある。被災者の方々はつらい中でもやはりどこかで「笑い」を求めているという思いがありました。</w:t>
                      </w:r>
                    </w:p>
                    <w:p w:rsidR="00B76D65" w:rsidRPr="00C15BBA" w:rsidRDefault="00B76D65" w:rsidP="003831C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B76D65" w:rsidRPr="00C15BBA" w:rsidRDefault="00B76D65" w:rsidP="003831C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そして，みなさんの応援に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まされて始めたのが，２０１２年から現在も続けている「笑福亭鶴笑</w:t>
                      </w: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ボランティア落語会」です。</w:t>
                      </w:r>
                    </w:p>
                    <w:p w:rsidR="00B76D65" w:rsidRPr="00C15BBA" w:rsidRDefault="00B76D65" w:rsidP="003831C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B76D65" w:rsidRPr="00C15BBA" w:rsidRDefault="00B76D65" w:rsidP="003831C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2013年9月には，福島県で講演を行いました。</w:t>
                      </w:r>
                    </w:p>
                    <w:p w:rsidR="00B76D65" w:rsidRPr="00C15BBA" w:rsidRDefault="00B76D65" w:rsidP="003831C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5B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これからもこの活動を続け，日本だけでなく，世界中のみなさんに笑いと元気を届けたいと思っています。</w:t>
                      </w:r>
                    </w:p>
                    <w:p w:rsidR="00B76D65" w:rsidRDefault="00B76D65"/>
                  </w:txbxContent>
                </v:textbox>
              </v:shape>
            </w:pict>
          </mc:Fallback>
        </mc:AlternateContent>
      </w: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3831CE" w:rsidRDefault="003831CE" w:rsidP="00C76466">
      <w:pPr>
        <w:rPr>
          <w:rFonts w:ascii="ＤＨＰ平成ゴシックW5" w:eastAsia="ＤＨＰ平成ゴシックW5" w:hAnsi="ＤＨＰ平成ゴシックW5"/>
          <w:sz w:val="21"/>
          <w:szCs w:val="21"/>
        </w:rPr>
      </w:pPr>
    </w:p>
    <w:p w:rsidR="00C76466" w:rsidRPr="00C15BBA" w:rsidRDefault="00B87402" w:rsidP="00C76466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ＤＨＰ平成ゴシックW5" w:eastAsia="ＤＨＰ平成ゴシックW5" w:hAnsi="ＤＨＰ平成ゴシックW5" w:hint="eastAsia"/>
          <w:noProof/>
          <w:w w:val="80"/>
          <w:sz w:val="20"/>
          <w:szCs w:val="20"/>
        </w:rPr>
        <w:drawing>
          <wp:anchor distT="0" distB="0" distL="114300" distR="114300" simplePos="0" relativeHeight="251728384" behindDoc="1" locked="0" layoutInCell="1" allowOverlap="1" wp14:anchorId="7B27C86D" wp14:editId="4040EFB7">
            <wp:simplePos x="0" y="0"/>
            <wp:positionH relativeFrom="column">
              <wp:posOffset>1238250</wp:posOffset>
            </wp:positionH>
            <wp:positionV relativeFrom="paragraph">
              <wp:posOffset>153670</wp:posOffset>
            </wp:positionV>
            <wp:extent cx="4318000" cy="1809750"/>
            <wp:effectExtent l="0" t="0" r="0" b="0"/>
            <wp:wrapThrough wrapText="bothSides">
              <wp:wrapPolygon edited="0">
                <wp:start x="9244" y="0"/>
                <wp:lineTo x="8767" y="1592"/>
                <wp:lineTo x="8481" y="3865"/>
                <wp:lineTo x="6004" y="11141"/>
                <wp:lineTo x="6004" y="11596"/>
                <wp:lineTo x="6289" y="14779"/>
                <wp:lineTo x="5908" y="18417"/>
                <wp:lineTo x="3526" y="19781"/>
                <wp:lineTo x="2668" y="20463"/>
                <wp:lineTo x="2668" y="21373"/>
                <wp:lineTo x="17058" y="21373"/>
                <wp:lineTo x="13532" y="18417"/>
                <wp:lineTo x="15628" y="15006"/>
                <wp:lineTo x="16295" y="14779"/>
                <wp:lineTo x="17153" y="12505"/>
                <wp:lineTo x="17248" y="11141"/>
                <wp:lineTo x="17725" y="8185"/>
                <wp:lineTo x="17725" y="6139"/>
                <wp:lineTo x="15819" y="5229"/>
                <wp:lineTo x="10959" y="3183"/>
                <wp:lineTo x="10387" y="455"/>
                <wp:lineTo x="10101" y="0"/>
                <wp:lineTo x="9244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dimg_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C1" w:rsidRPr="00B87402" w:rsidRDefault="00CB74C1" w:rsidP="00B87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76466" w:rsidRDefault="00C76466" w:rsidP="00CB74C1">
      <w:pPr>
        <w:spacing w:line="300" w:lineRule="exac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CB74C1" w:rsidRDefault="00E921ED" w:rsidP="00C76466">
      <w:pPr>
        <w:spacing w:line="300" w:lineRule="exact"/>
        <w:jc w:val="righ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  <w:r>
        <w:rPr>
          <w:rFonts w:ascii="ＤＨＰ平成ゴシックW5" w:eastAsia="ＤＨＰ平成ゴシックW5" w:hAnsi="ＤＨＰ平成ゴシックW5" w:hint="eastAsia"/>
          <w:w w:val="80"/>
          <w:sz w:val="20"/>
          <w:szCs w:val="20"/>
        </w:rPr>
        <w:t>笑福亭鶴笑公式サイト「笑う門には福が来る」ごあいさつ</w:t>
      </w:r>
      <w:r w:rsidR="00CB74C1" w:rsidRPr="00CB74C1">
        <w:rPr>
          <w:rFonts w:ascii="ＤＨＰ平成ゴシックW5" w:eastAsia="ＤＨＰ平成ゴシックW5" w:hAnsi="ＤＨＰ平成ゴシックW5" w:hint="eastAsia"/>
          <w:w w:val="80"/>
          <w:sz w:val="20"/>
          <w:szCs w:val="20"/>
        </w:rPr>
        <w:t>より</w:t>
      </w:r>
      <w:r>
        <w:rPr>
          <w:rFonts w:ascii="ＤＨＰ平成ゴシックW5" w:eastAsia="ＤＨＰ平成ゴシックW5" w:hAnsi="ＤＨＰ平成ゴシックW5" w:hint="eastAsia"/>
          <w:w w:val="80"/>
          <w:sz w:val="20"/>
          <w:szCs w:val="20"/>
        </w:rPr>
        <w:t>転載</w:t>
      </w:r>
    </w:p>
    <w:p w:rsidR="005502CB" w:rsidRPr="00CB74C1" w:rsidRDefault="005502CB" w:rsidP="00C76466">
      <w:pPr>
        <w:spacing w:line="300" w:lineRule="exact"/>
        <w:jc w:val="right"/>
        <w:rPr>
          <w:rFonts w:ascii="ＤＨＰ平成ゴシックW5" w:eastAsia="ＤＨＰ平成ゴシックW5" w:hAnsi="ＤＨＰ平成ゴシックW5"/>
          <w:w w:val="80"/>
          <w:sz w:val="20"/>
          <w:szCs w:val="20"/>
        </w:rPr>
      </w:pPr>
    </w:p>
    <w:p w:rsidR="001B7E07" w:rsidRPr="001B7E07" w:rsidRDefault="00C76466" w:rsidP="000360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今日の授業を終えて・・・落語について，これからの取り組みについて等，振り返りを書こう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C15AA" w:rsidTr="00BC15AA">
        <w:tc>
          <w:tcPr>
            <w:tcW w:w="9922" w:type="dxa"/>
          </w:tcPr>
          <w:p w:rsidR="00BC15AA" w:rsidRPr="005502CB" w:rsidRDefault="005502CB" w:rsidP="005502CB">
            <w:pPr>
              <w:overflowPunct/>
              <w:adjustRightInd/>
              <w:ind w:firstLineChars="200" w:firstLine="562"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auto"/>
                <w:kern w:val="2"/>
                <w:sz w:val="28"/>
                <w:szCs w:val="22"/>
              </w:rPr>
              <w:t>広南中学校　　1年Ａ組　　　番　名前</w:t>
            </w:r>
          </w:p>
        </w:tc>
      </w:tr>
      <w:tr w:rsidR="00BC15AA" w:rsidTr="00BC15AA">
        <w:tc>
          <w:tcPr>
            <w:tcW w:w="9922" w:type="dxa"/>
          </w:tcPr>
          <w:p w:rsidR="00BC15AA" w:rsidRPr="005502CB" w:rsidRDefault="00BC15AA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C76466" w:rsidTr="00BC15AA">
        <w:tc>
          <w:tcPr>
            <w:tcW w:w="9922" w:type="dxa"/>
          </w:tcPr>
          <w:p w:rsidR="00C76466" w:rsidRDefault="00C76466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C76466" w:rsidTr="00BC15AA">
        <w:tc>
          <w:tcPr>
            <w:tcW w:w="9922" w:type="dxa"/>
          </w:tcPr>
          <w:p w:rsidR="00C76466" w:rsidRDefault="00C76466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C76466" w:rsidTr="00BC15AA">
        <w:tc>
          <w:tcPr>
            <w:tcW w:w="9922" w:type="dxa"/>
          </w:tcPr>
          <w:p w:rsidR="00C76466" w:rsidRDefault="00C76466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C15AA" w:rsidTr="00BC15AA">
        <w:tc>
          <w:tcPr>
            <w:tcW w:w="9922" w:type="dxa"/>
          </w:tcPr>
          <w:p w:rsidR="00BC15AA" w:rsidRPr="00C76466" w:rsidRDefault="00BC15AA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C76466" w:rsidTr="00BC15AA">
        <w:tc>
          <w:tcPr>
            <w:tcW w:w="9922" w:type="dxa"/>
          </w:tcPr>
          <w:p w:rsidR="00C76466" w:rsidRPr="00C76466" w:rsidRDefault="00C76466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C15AA" w:rsidTr="00BC15AA">
        <w:tc>
          <w:tcPr>
            <w:tcW w:w="9922" w:type="dxa"/>
          </w:tcPr>
          <w:p w:rsidR="00BC15AA" w:rsidRDefault="00BC15AA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C15AA" w:rsidTr="00BC15AA">
        <w:tc>
          <w:tcPr>
            <w:tcW w:w="9922" w:type="dxa"/>
          </w:tcPr>
          <w:p w:rsidR="00BC15AA" w:rsidRDefault="00BC15AA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5502CB" w:rsidTr="00BC15AA">
        <w:tc>
          <w:tcPr>
            <w:tcW w:w="9922" w:type="dxa"/>
          </w:tcPr>
          <w:p w:rsidR="005502CB" w:rsidRDefault="005502CB" w:rsidP="005337A2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</w:tbl>
    <w:p w:rsidR="00B87402" w:rsidRDefault="00B87402" w:rsidP="00B87402">
      <w:pPr>
        <w:rPr>
          <w:rFonts w:ascii="HG丸ｺﾞｼｯｸM-PRO" w:eastAsia="HG丸ｺﾞｼｯｸM-PRO" w:hAnsi="HG丸ｺﾞｼｯｸM-PRO" w:hint="eastAsia"/>
          <w:sz w:val="21"/>
        </w:rPr>
      </w:pPr>
      <w:r w:rsidRPr="009B13AB">
        <w:rPr>
          <w:rFonts w:ascii="HG丸ｺﾞｼｯｸM-PRO" w:eastAsia="HG丸ｺﾞｼｯｸM-PRO" w:hAnsi="HG丸ｺﾞｼｯｸM-PRO" w:hint="eastAsia"/>
          <w:sz w:val="21"/>
        </w:rPr>
        <w:lastRenderedPageBreak/>
        <w:t>総合的な学習の時間【</w:t>
      </w:r>
      <w:r>
        <w:rPr>
          <w:rFonts w:ascii="HG丸ｺﾞｼｯｸM-PRO" w:eastAsia="HG丸ｺﾞｼｯｸM-PRO" w:hAnsi="HG丸ｺﾞｼｯｸM-PRO" w:hint="eastAsia"/>
          <w:sz w:val="21"/>
        </w:rPr>
        <w:t>伝統文化を受け継ごう</w:t>
      </w:r>
      <w:r w:rsidRPr="009B13AB">
        <w:rPr>
          <w:rFonts w:ascii="HG丸ｺﾞｼｯｸM-PRO" w:eastAsia="HG丸ｺﾞｼｯｸM-PRO" w:hAnsi="HG丸ｺﾞｼｯｸM-PRO" w:hint="eastAsia"/>
          <w:sz w:val="21"/>
        </w:rPr>
        <w:t>】</w:t>
      </w:r>
    </w:p>
    <w:p w:rsidR="00B87402" w:rsidRPr="00A3050A" w:rsidRDefault="00B87402" w:rsidP="00B87402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落語の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魅力を知ろ</w:t>
      </w: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>う！</w:t>
      </w:r>
    </w:p>
    <w:p w:rsidR="00B87402" w:rsidRPr="001B7E07" w:rsidRDefault="00B87402" w:rsidP="00B87402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今日の「広南寄席」での落語を鑑賞して，落語の魅力や落語特有の演じ方を具体的に思い出しながら，感想を書こう</w:t>
      </w:r>
      <w:r>
        <w:rPr>
          <w:rFonts w:ascii="HG丸ｺﾞｼｯｸM-PRO" w:eastAsia="HG丸ｺﾞｼｯｸM-PRO" w:hAnsi="HG丸ｺﾞｼｯｸM-PRO" w:hint="eastAsia"/>
        </w:rPr>
        <w:t>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87402" w:rsidTr="004B2CFB">
        <w:tc>
          <w:tcPr>
            <w:tcW w:w="9922" w:type="dxa"/>
          </w:tcPr>
          <w:p w:rsidR="00B87402" w:rsidRPr="005502CB" w:rsidRDefault="00B87402" w:rsidP="004B2CFB">
            <w:pPr>
              <w:overflowPunct/>
              <w:adjustRightInd/>
              <w:ind w:firstLineChars="200" w:firstLine="562"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auto"/>
                <w:kern w:val="2"/>
                <w:sz w:val="28"/>
                <w:szCs w:val="22"/>
              </w:rPr>
              <w:t>広南中学校　　1年Ａ組　　　番　名前</w:t>
            </w:r>
          </w:p>
        </w:tc>
      </w:tr>
      <w:tr w:rsidR="00B87402" w:rsidTr="004B2CFB">
        <w:tc>
          <w:tcPr>
            <w:tcW w:w="9922" w:type="dxa"/>
          </w:tcPr>
          <w:p w:rsidR="00B87402" w:rsidRPr="005502CB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Pr="00C76466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Pr="00C76466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Pr="00C76466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Pr="00C76466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  <w:tr w:rsidR="00B87402" w:rsidTr="004B2CFB">
        <w:tc>
          <w:tcPr>
            <w:tcW w:w="9922" w:type="dxa"/>
          </w:tcPr>
          <w:p w:rsidR="00B87402" w:rsidRDefault="00B87402" w:rsidP="004B2CFB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b/>
                <w:color w:val="auto"/>
                <w:kern w:val="2"/>
                <w:sz w:val="28"/>
                <w:szCs w:val="22"/>
              </w:rPr>
            </w:pPr>
          </w:p>
        </w:tc>
      </w:tr>
    </w:tbl>
    <w:p w:rsidR="004333B1" w:rsidRDefault="004333B1" w:rsidP="004333B1">
      <w:pPr>
        <w:rPr>
          <w:rFonts w:ascii="HG丸ｺﾞｼｯｸM-PRO" w:eastAsia="HG丸ｺﾞｼｯｸM-PRO" w:hAnsi="HG丸ｺﾞｼｯｸM-PRO" w:hint="eastAsia"/>
          <w:sz w:val="21"/>
        </w:rPr>
      </w:pPr>
      <w:r w:rsidRPr="009B13AB">
        <w:rPr>
          <w:rFonts w:ascii="HG丸ｺﾞｼｯｸM-PRO" w:eastAsia="HG丸ｺﾞｼｯｸM-PRO" w:hAnsi="HG丸ｺﾞｼｯｸM-PRO" w:hint="eastAsia"/>
          <w:sz w:val="21"/>
        </w:rPr>
        <w:lastRenderedPageBreak/>
        <w:t>総合的な学習の時間【</w:t>
      </w:r>
      <w:r>
        <w:rPr>
          <w:rFonts w:ascii="HG丸ｺﾞｼｯｸM-PRO" w:eastAsia="HG丸ｺﾞｼｯｸM-PRO" w:hAnsi="HG丸ｺﾞｼｯｸM-PRO" w:hint="eastAsia"/>
          <w:sz w:val="21"/>
        </w:rPr>
        <w:t>伝統文化を受け継ごう</w:t>
      </w:r>
      <w:r w:rsidRPr="009B13AB">
        <w:rPr>
          <w:rFonts w:ascii="HG丸ｺﾞｼｯｸM-PRO" w:eastAsia="HG丸ｺﾞｼｯｸM-PRO" w:hAnsi="HG丸ｺﾞｼｯｸM-PRO" w:hint="eastAsia"/>
          <w:sz w:val="21"/>
        </w:rPr>
        <w:t>】</w:t>
      </w:r>
    </w:p>
    <w:p w:rsidR="00A3050A" w:rsidRPr="00A3050A" w:rsidRDefault="00A3050A" w:rsidP="004333B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STEP </w:t>
      </w: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A3050A">
        <w:rPr>
          <w:rFonts w:ascii="HG丸ｺﾞｼｯｸM-PRO" w:eastAsia="HG丸ｺﾞｼｯｸM-PRO" w:hAnsi="HG丸ｺﾞｼｯｸM-PRO" w:hint="eastAsia"/>
          <w:b/>
          <w:sz w:val="36"/>
          <w:szCs w:val="36"/>
        </w:rPr>
        <w:t>落語の技を学ぼう！</w:t>
      </w:r>
    </w:p>
    <w:p w:rsidR="004333B1" w:rsidRPr="00A3050A" w:rsidRDefault="004333B1" w:rsidP="004333B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3050A">
        <w:rPr>
          <w:rFonts w:ascii="HG丸ｺﾞｼｯｸM-PRO" w:eastAsia="HG丸ｺﾞｼｯｸM-PRO" w:hAnsi="HG丸ｺﾞｼｯｸM-PRO" w:hint="eastAsia"/>
          <w:sz w:val="28"/>
          <w:szCs w:val="28"/>
        </w:rPr>
        <w:t>ジャンボ衣笠さんから学ぶ</w:t>
      </w:r>
    </w:p>
    <w:p w:rsidR="004333B1" w:rsidRPr="00844BFD" w:rsidRDefault="004333B1" w:rsidP="004333B1">
      <w:pPr>
        <w:jc w:val="center"/>
        <w:rPr>
          <w:rFonts w:ascii="ＭＳ Ｐ明朝" w:eastAsia="ＭＳ Ｐ明朝" w:hAnsi="ＭＳ Ｐ明朝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7B4BB14E" wp14:editId="21DDEC3B">
                <wp:simplePos x="0" y="0"/>
                <wp:positionH relativeFrom="column">
                  <wp:posOffset>297815</wp:posOffset>
                </wp:positionH>
                <wp:positionV relativeFrom="paragraph">
                  <wp:posOffset>156513</wp:posOffset>
                </wp:positionV>
                <wp:extent cx="6231338" cy="2822713"/>
                <wp:effectExtent l="0" t="0" r="17145" b="15875"/>
                <wp:wrapNone/>
                <wp:docPr id="305" name="縦巻き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338" cy="2822713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305" o:spid="_x0000_s1026" type="#_x0000_t97" style="position:absolute;left:0;text-align:left;margin-left:23.45pt;margin-top:12.3pt;width:490.65pt;height:222.25pt;z-index:-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" fillcolor="#fde9d9 [665]" strokecolor="#243f60 [1604]" strokeweight="2pt"/>
            </w:pict>
          </mc:Fallback>
        </mc:AlternateContent>
      </w:r>
      <w:r w:rsidRPr="001B7E07">
        <w:rPr>
          <w:rFonts w:ascii="ＭＳ Ｐ明朝" w:eastAsia="ＭＳ Ｐ明朝" w:hAnsi="ＭＳ Ｐ明朝" w:hint="eastAsia"/>
          <w:sz w:val="56"/>
          <w:szCs w:val="56"/>
        </w:rPr>
        <w:t>落語を上達する道</w:t>
      </w:r>
    </w:p>
    <w:p w:rsidR="004333B1" w:rsidRPr="001B7E07" w:rsidRDefault="004333B1" w:rsidP="00A3050A">
      <w:pPr>
        <w:spacing w:line="580" w:lineRule="exact"/>
        <w:ind w:firstLineChars="300" w:firstLine="1680"/>
        <w:rPr>
          <w:rFonts w:ascii="ＭＳ Ｐ明朝" w:eastAsia="ＭＳ Ｐ明朝" w:hAnsi="ＭＳ Ｐ明朝"/>
          <w:sz w:val="56"/>
          <w:szCs w:val="56"/>
        </w:rPr>
      </w:pPr>
      <w:r w:rsidRPr="001B7E07">
        <w:rPr>
          <w:rFonts w:ascii="ＭＳ Ｐ明朝" w:eastAsia="ＭＳ Ｐ明朝" w:hAnsi="ＭＳ Ｐ明朝" w:hint="eastAsia"/>
          <w:sz w:val="56"/>
          <w:szCs w:val="56"/>
        </w:rPr>
        <w:t>①</w:t>
      </w:r>
      <w:r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Pr="001B7E07">
        <w:rPr>
          <w:rFonts w:ascii="ＭＳ Ｐ明朝" w:eastAsia="ＭＳ Ｐ明朝" w:hAnsi="ＭＳ Ｐ明朝" w:hint="eastAsia"/>
          <w:sz w:val="56"/>
          <w:szCs w:val="56"/>
        </w:rPr>
        <w:t xml:space="preserve">　覚える</w:t>
      </w:r>
    </w:p>
    <w:p w:rsidR="004333B1" w:rsidRPr="001B7E07" w:rsidRDefault="004333B1" w:rsidP="00A3050A">
      <w:pPr>
        <w:spacing w:line="580" w:lineRule="exact"/>
        <w:ind w:firstLineChars="300" w:firstLine="1680"/>
        <w:rPr>
          <w:rFonts w:ascii="ＭＳ Ｐ明朝" w:eastAsia="ＭＳ Ｐ明朝" w:hAnsi="ＭＳ Ｐ明朝"/>
          <w:sz w:val="56"/>
          <w:szCs w:val="56"/>
        </w:rPr>
      </w:pPr>
      <w:r w:rsidRPr="001B7E07">
        <w:rPr>
          <w:rFonts w:ascii="ＭＳ Ｐ明朝" w:eastAsia="ＭＳ Ｐ明朝" w:hAnsi="ＭＳ Ｐ明朝" w:hint="eastAsia"/>
          <w:sz w:val="56"/>
          <w:szCs w:val="56"/>
        </w:rPr>
        <w:t>②</w:t>
      </w:r>
      <w:r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Pr="001B7E07">
        <w:rPr>
          <w:rFonts w:ascii="ＭＳ Ｐ明朝" w:eastAsia="ＭＳ Ｐ明朝" w:hAnsi="ＭＳ Ｐ明朝" w:hint="eastAsia"/>
          <w:sz w:val="56"/>
          <w:szCs w:val="56"/>
        </w:rPr>
        <w:t xml:space="preserve">　大きな声で話す</w:t>
      </w:r>
    </w:p>
    <w:p w:rsidR="004333B1" w:rsidRPr="001B7E07" w:rsidRDefault="004333B1" w:rsidP="00A3050A">
      <w:pPr>
        <w:spacing w:line="580" w:lineRule="exact"/>
        <w:ind w:firstLineChars="300" w:firstLine="1680"/>
        <w:rPr>
          <w:rFonts w:ascii="ＭＳ Ｐ明朝" w:eastAsia="ＭＳ Ｐ明朝" w:hAnsi="ＭＳ Ｐ明朝"/>
          <w:sz w:val="56"/>
          <w:szCs w:val="56"/>
        </w:rPr>
      </w:pPr>
      <w:r w:rsidRPr="001B7E07">
        <w:rPr>
          <w:rFonts w:ascii="ＭＳ Ｐ明朝" w:eastAsia="ＭＳ Ｐ明朝" w:hAnsi="ＭＳ Ｐ明朝" w:hint="eastAsia"/>
          <w:sz w:val="56"/>
          <w:szCs w:val="56"/>
        </w:rPr>
        <w:t>③</w:t>
      </w:r>
      <w:r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Pr="001B7E07">
        <w:rPr>
          <w:rFonts w:ascii="ＭＳ Ｐ明朝" w:eastAsia="ＭＳ Ｐ明朝" w:hAnsi="ＭＳ Ｐ明朝" w:hint="eastAsia"/>
          <w:sz w:val="56"/>
          <w:szCs w:val="56"/>
        </w:rPr>
        <w:t xml:space="preserve">　登場人物になりきって演じる</w:t>
      </w:r>
    </w:p>
    <w:p w:rsidR="004333B1" w:rsidRPr="001B7E07" w:rsidRDefault="004333B1" w:rsidP="00A3050A">
      <w:pPr>
        <w:spacing w:line="580" w:lineRule="exact"/>
        <w:ind w:firstLineChars="300" w:firstLine="1680"/>
        <w:rPr>
          <w:rFonts w:ascii="ＭＳ Ｐ明朝" w:eastAsia="ＭＳ Ｐ明朝" w:hAnsi="ＭＳ Ｐ明朝"/>
          <w:sz w:val="56"/>
          <w:szCs w:val="56"/>
        </w:rPr>
      </w:pPr>
      <w:r w:rsidRPr="001B7E07">
        <w:rPr>
          <w:rFonts w:ascii="ＭＳ Ｐ明朝" w:eastAsia="ＭＳ Ｐ明朝" w:hAnsi="ＭＳ Ｐ明朝" w:hint="eastAsia"/>
          <w:sz w:val="56"/>
          <w:szCs w:val="56"/>
        </w:rPr>
        <w:t>④</w:t>
      </w:r>
      <w:r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Pr="001B7E07">
        <w:rPr>
          <w:rFonts w:ascii="ＭＳ Ｐ明朝" w:eastAsia="ＭＳ Ｐ明朝" w:hAnsi="ＭＳ Ｐ明朝" w:hint="eastAsia"/>
          <w:sz w:val="56"/>
          <w:szCs w:val="56"/>
        </w:rPr>
        <w:t xml:space="preserve">　上下を付ける</w:t>
      </w:r>
    </w:p>
    <w:p w:rsidR="004333B1" w:rsidRPr="001B7E07" w:rsidRDefault="004333B1" w:rsidP="00A3050A">
      <w:pPr>
        <w:spacing w:line="580" w:lineRule="exact"/>
        <w:ind w:firstLineChars="300" w:firstLine="1680"/>
        <w:rPr>
          <w:rFonts w:ascii="ＭＳ Ｐ明朝" w:eastAsia="ＭＳ Ｐ明朝" w:hAnsi="ＭＳ Ｐ明朝"/>
          <w:sz w:val="56"/>
          <w:szCs w:val="56"/>
        </w:rPr>
      </w:pPr>
      <w:r w:rsidRPr="001B7E07">
        <w:rPr>
          <w:rFonts w:ascii="ＭＳ Ｐ明朝" w:eastAsia="ＭＳ Ｐ明朝" w:hAnsi="ＭＳ Ｐ明朝" w:hint="eastAsia"/>
          <w:sz w:val="56"/>
          <w:szCs w:val="56"/>
        </w:rPr>
        <w:t xml:space="preserve">⑤　</w:t>
      </w:r>
      <w:r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Pr="001B7E07">
        <w:rPr>
          <w:rFonts w:ascii="ＭＳ Ｐ明朝" w:eastAsia="ＭＳ Ｐ明朝" w:hAnsi="ＭＳ Ｐ明朝" w:hint="eastAsia"/>
          <w:sz w:val="56"/>
          <w:szCs w:val="56"/>
        </w:rPr>
        <w:t>目線（遠近、目力）</w:t>
      </w:r>
    </w:p>
    <w:p w:rsidR="004333B1" w:rsidRPr="00844BFD" w:rsidRDefault="004333B1" w:rsidP="004333B1">
      <w:pPr>
        <w:rPr>
          <w:rFonts w:asciiTheme="minorEastAsia" w:eastAsiaTheme="minorEastAsia" w:hAnsiTheme="minorEastAsia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4A74A5C" wp14:editId="60DC7560">
                <wp:simplePos x="0" y="0"/>
                <wp:positionH relativeFrom="column">
                  <wp:posOffset>-19878</wp:posOffset>
                </wp:positionH>
                <wp:positionV relativeFrom="paragraph">
                  <wp:posOffset>611229</wp:posOffset>
                </wp:positionV>
                <wp:extent cx="6549390" cy="5367130"/>
                <wp:effectExtent l="0" t="0" r="22860" b="2413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390" cy="5367130"/>
                        </a:xfrm>
                        <a:prstGeom prst="roundRect">
                          <a:avLst>
                            <a:gd name="adj" fmla="val 51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26" style="position:absolute;left:0;text-align:left;margin-left:-1.55pt;margin-top:48.15pt;width:515.7pt;height:422.6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" filled="f" strokecolor="#243f60 [1604]" strokeweight="2pt"/>
            </w:pict>
          </mc:Fallback>
        </mc:AlternateContent>
      </w: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 w:hint="eastAsia"/>
          <w:sz w:val="21"/>
        </w:rPr>
      </w:pPr>
    </w:p>
    <w:p w:rsidR="00A3050A" w:rsidRDefault="00A3050A" w:rsidP="004333B1">
      <w:pPr>
        <w:rPr>
          <w:rFonts w:ascii="HG丸ｺﾞｼｯｸM-PRO" w:eastAsia="HG丸ｺﾞｼｯｸM-PRO" w:hAnsi="HG丸ｺﾞｼｯｸM-PRO" w:hint="eastAsia"/>
          <w:sz w:val="21"/>
        </w:rPr>
      </w:pPr>
    </w:p>
    <w:p w:rsidR="00A3050A" w:rsidRDefault="00A3050A" w:rsidP="004333B1">
      <w:pPr>
        <w:rPr>
          <w:rFonts w:ascii="HG丸ｺﾞｼｯｸM-PRO" w:eastAsia="HG丸ｺﾞｼｯｸM-PRO" w:hAnsi="HG丸ｺﾞｼｯｸM-PRO" w:hint="eastAsia"/>
          <w:sz w:val="21"/>
        </w:rPr>
      </w:pPr>
    </w:p>
    <w:p w:rsidR="00A3050A" w:rsidRDefault="00A3050A" w:rsidP="004333B1">
      <w:pPr>
        <w:rPr>
          <w:rFonts w:ascii="HG丸ｺﾞｼｯｸM-PRO" w:eastAsia="HG丸ｺﾞｼｯｸM-PRO" w:hAnsi="HG丸ｺﾞｼｯｸM-PRO" w:hint="eastAsia"/>
          <w:sz w:val="21"/>
        </w:rPr>
      </w:pPr>
    </w:p>
    <w:p w:rsidR="00A3050A" w:rsidRDefault="00A3050A" w:rsidP="004333B1">
      <w:pPr>
        <w:rPr>
          <w:rFonts w:ascii="HG丸ｺﾞｼｯｸM-PRO" w:eastAsia="HG丸ｺﾞｼｯｸM-PRO" w:hAnsi="HG丸ｺﾞｼｯｸM-PRO" w:hint="eastAsia"/>
          <w:sz w:val="21"/>
        </w:rPr>
      </w:pPr>
    </w:p>
    <w:p w:rsidR="00A3050A" w:rsidRDefault="00A3050A" w:rsidP="004333B1">
      <w:pPr>
        <w:rPr>
          <w:rFonts w:ascii="HG丸ｺﾞｼｯｸM-PRO" w:eastAsia="HG丸ｺﾞｼｯｸM-PRO" w:hAnsi="HG丸ｺﾞｼｯｸM-PRO"/>
          <w:sz w:val="21"/>
        </w:rPr>
      </w:pPr>
    </w:p>
    <w:p w:rsidR="004333B1" w:rsidRDefault="004333B1" w:rsidP="004333B1">
      <w:pPr>
        <w:rPr>
          <w:rFonts w:ascii="HG丸ｺﾞｼｯｸM-PRO" w:eastAsia="HG丸ｺﾞｼｯｸM-PRO" w:hAnsi="HG丸ｺﾞｼｯｸM-PRO"/>
          <w:sz w:val="21"/>
        </w:rPr>
      </w:pPr>
    </w:p>
    <w:p w:rsidR="00E551BE" w:rsidRDefault="00621865" w:rsidP="00621865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87985</wp:posOffset>
                </wp:positionV>
                <wp:extent cx="6553200" cy="2885440"/>
                <wp:effectExtent l="0" t="0" r="19050" b="10160"/>
                <wp:wrapNone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135B2F" id="グループ化 311" o:spid="_x0000_s1026" style="position:absolute;left:0;text-align:left;margin-left:2.3pt;margin-top:30.55pt;width:516pt;height:227.2pt;z-index:251743744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">
                <v:rect id="正方形/長方形 8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nGcEA&#10;AADaAAAADwAAAGRycy9kb3ducmV2LnhtbERPz2vCMBS+C/sfwhO82VQPQzqjOGEgOIVaN9jtkby1&#10;3ZqX0kSt/vXmIHj8+H7Pl71txJk6XztWMElSEMTamZpLBcfiYzwD4QOywcYxKbiSh+XiZTDHzLgL&#10;53Q+hFLEEPYZKqhCaDMpva7Iok9cSxy5X9dZDBF2pTQdXmK4beQ0TV+lxZpjQ4UtrSvS/4eTVUBf&#10;33/57Wer95965XJeh+K92Ck1GvarNxCB+vAUP9wboyBujVfi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ZxnBAAAA2gAAAA8AAAAAAAAAAAAAAAAAmAIAAGRycy9kb3du&#10;cmV2LnhtbFBLBQYAAAAABAAEAPUAAACGAwAAAAA=&#10;" filled="f" strokecolor="#243f60 [1604]" strokeweight="2pt"/>
                <v:line id="直線コネクタ 13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直線コネクタ 15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line id="直線コネクタ 16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</v:group>
            </w:pict>
          </mc:Fallback>
        </mc:AlternateContent>
      </w:r>
      <w:r w:rsidR="00976BB2"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="00976BB2"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振り返りシート　　　　</w:t>
      </w:r>
      <w:r w:rsidR="00E551BE"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976BB2" w:rsidRPr="00C86444" w:rsidRDefault="00C86444" w:rsidP="00C864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２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学ぼう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976BB2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D1790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  <w:r w:rsidRPr="00C86444"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①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E551BE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76BB2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A4F24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76BB2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月　</w:t>
      </w:r>
      <w:r w:rsidR="00E551BE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="00976BB2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="00976BB2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976BB2" w:rsidRPr="00C86444" w:rsidRDefault="00976BB2" w:rsidP="00C8644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976BB2" w:rsidRPr="00C86444" w:rsidRDefault="00976BB2" w:rsidP="00976BB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A4F24" w:rsidRPr="00C86444" w:rsidRDefault="00AA4F24" w:rsidP="00976BB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976BB2" w:rsidRPr="00C86444" w:rsidRDefault="00976BB2" w:rsidP="00C8644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976BB2" w:rsidRPr="00C86444" w:rsidRDefault="00976BB2" w:rsidP="00976BB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A4F24" w:rsidRPr="00C86444" w:rsidRDefault="00AA4F24" w:rsidP="00976BB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A4F24" w:rsidRPr="00C86444" w:rsidRDefault="00976BB2" w:rsidP="00C8644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</w:t>
      </w:r>
      <w:r w:rsidR="00AA4F24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取り組みを振り返って（わかったこと，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できるようになったこと，疑問点，困っていること</w:t>
      </w:r>
      <w:r w:rsidR="00AA4F24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等を書こう！）</w:t>
      </w:r>
    </w:p>
    <w:p w:rsidR="00AA4F24" w:rsidRPr="00C86444" w:rsidRDefault="00AA4F24" w:rsidP="00AA4F2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A4F24" w:rsidRDefault="00AA4F24" w:rsidP="00AA4F2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86444" w:rsidRDefault="00C86444" w:rsidP="00AA4F2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86444" w:rsidRPr="00C86444" w:rsidRDefault="00C86444" w:rsidP="00AA4F2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AA4F2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A4F24" w:rsidRPr="00C86444" w:rsidRDefault="00621865" w:rsidP="00AA4F2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7AA7A2C" wp14:editId="221DB810">
                <wp:simplePos x="0" y="0"/>
                <wp:positionH relativeFrom="column">
                  <wp:posOffset>29210</wp:posOffset>
                </wp:positionH>
                <wp:positionV relativeFrom="paragraph">
                  <wp:posOffset>167640</wp:posOffset>
                </wp:positionV>
                <wp:extent cx="6553200" cy="2885440"/>
                <wp:effectExtent l="0" t="0" r="19050" b="1016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23" name="正方形/長方形 323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直線コネクタ 324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6C7392" id="グループ化 322" o:spid="_x0000_s1026" style="position:absolute;left:0;text-align:left;margin-left:2.3pt;margin-top:13.2pt;width:516pt;height:227.2pt;z-index:251745792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">
                <v:rect id="正方形/長方形 323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09cYA&#10;AADcAAAADwAAAGRycy9kb3ducmV2LnhtbESPQWvCQBSE74X+h+UVems2KkiJrqKCILQWYlTw9th9&#10;JtHs25Ddatpf3y0Uehxm5htmOu9tI27U+dqxgkGSgiDWztRcKtgX65dXED4gG2wck4Iv8jCfPT5M&#10;MTPuzjnddqEUEcI+QwVVCG0mpdcVWfSJa4mjd3adxRBlV0rT4T3CbSOHaTqWFmuOCxW2tKpIX3ef&#10;VgEdjpf8+/SmP971wuW8CsWy2Cr1/NQvJiAC9eE//NfeGAWj4Qh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i09cYAAADcAAAADwAAAAAAAAAAAAAAAACYAgAAZHJz&#10;L2Rvd25yZXYueG1sUEsFBgAAAAAEAAQA9QAAAIsDAAAAAA==&#10;" filled="f" strokecolor="#243f60 [1604]" strokeweight="2pt"/>
                <v:line id="直線コネクタ 324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Y8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jl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yY8MUAAADcAAAADwAAAAAAAAAA&#10;AAAAAAChAgAAZHJzL2Rvd25yZXYueG1sUEsFBgAAAAAEAAQA+QAAAJMDAAAAAA==&#10;" strokecolor="#4579b8 [3044]"/>
                <v:line id="直線コネクタ 325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9a8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TDKx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9a8UAAADcAAAADwAAAAAAAAAA&#10;AAAAAAChAgAAZHJzL2Rvd25yZXYueG1sUEsFBgAAAAAEAAQA+QAAAJMDAAAAAA==&#10;" strokecolor="#4579b8 [3044]"/>
                <v:line id="直線コネクタ 326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jHM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pjl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KjHMUAAADcAAAADwAAAAAAAAAA&#10;AAAAAAChAgAAZHJzL2Rvd25yZXYueG1sUEsFBgAAAAAEAAQA+QAAAJMDAAAAAA==&#10;" strokecolor="#4579b8 [3044]"/>
              </v:group>
            </w:pict>
          </mc:Fallback>
        </mc:AlternateContent>
      </w:r>
    </w:p>
    <w:p w:rsidR="00621865" w:rsidRPr="00C86444" w:rsidRDefault="00621865" w:rsidP="00621865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２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学ぼ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②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1B24DCB" wp14:editId="305F05DE">
                <wp:simplePos x="0" y="0"/>
                <wp:positionH relativeFrom="column">
                  <wp:posOffset>29210</wp:posOffset>
                </wp:positionH>
                <wp:positionV relativeFrom="paragraph">
                  <wp:posOffset>175895</wp:posOffset>
                </wp:positionV>
                <wp:extent cx="6553200" cy="2885440"/>
                <wp:effectExtent l="0" t="0" r="19050" b="1016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28" name="正方形/長方形 328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直線コネクタ 329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コネクタ 330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コネクタ 331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062F36" id="グループ化 327" o:spid="_x0000_s1026" style="position:absolute;left:0;text-align:left;margin-left:2.3pt;margin-top:13.85pt;width:516pt;height:227.2pt;z-index:251747840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">
                <v:rect id="正方形/長方形 328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hMMA&#10;AADcAAAADwAAAGRycy9kb3ducmV2LnhtbERPXWvCMBR9F/Yfwh34pukciFTT4oTBYJtQuwl7uyR3&#10;bbfmpjRRq7/ePAg+Hs73Kh9sK47U+8axgqdpAoJYO9NwpeCrfJ0sQPiAbLB1TArO5CHPHkYrTI07&#10;cUHHXahEDGGfooI6hC6V0uuaLPqp64gj9+t6iyHCvpKmx1MMt62cJclcWmw4NtTY0aYm/b87WAX0&#10;vf8rLj/vevuh167gTShfyk+lxo/Degki0BDu4pv7zSh4nsW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mhMMAAADcAAAADwAAAAAAAAAAAAAAAACYAgAAZHJzL2Rv&#10;d25yZXYueG1sUEsFBgAAAAAEAAQA9QAAAIgDAAAAAA==&#10;" filled="f" strokecolor="#243f60 [1604]" strokeweight="2pt"/>
                <v:line id="直線コネクタ 329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3b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+N8B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03bsUAAADcAAAADwAAAAAAAAAA&#10;AAAAAAChAgAAZHJzL2Rvd25yZXYueG1sUEsFBgAAAAAEAAQA+QAAAJMDAAAAAA==&#10;" strokecolor="#4579b8 [3044]"/>
                <v:line id="直線コネクタ 330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4ILs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zU9n0hH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4ILsIAAADcAAAADwAAAAAAAAAAAAAA&#10;AAChAgAAZHJzL2Rvd25yZXYueG1sUEsFBgAAAAAEAAQA+QAAAJADAAAAAA==&#10;" strokecolor="#4579b8 [3044]"/>
                <v:line id="直線コネクタ 331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</v:group>
            </w:pict>
          </mc:Fallback>
        </mc:AlternateContent>
      </w:r>
    </w:p>
    <w:p w:rsidR="00621865" w:rsidRPr="00C86444" w:rsidRDefault="00621865" w:rsidP="00621865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２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学ぼ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③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38A1A1A6" wp14:editId="2BC332CD">
                <wp:simplePos x="0" y="0"/>
                <wp:positionH relativeFrom="column">
                  <wp:posOffset>29210</wp:posOffset>
                </wp:positionH>
                <wp:positionV relativeFrom="paragraph">
                  <wp:posOffset>387985</wp:posOffset>
                </wp:positionV>
                <wp:extent cx="6553200" cy="2885440"/>
                <wp:effectExtent l="0" t="0" r="19050" b="10160"/>
                <wp:wrapNone/>
                <wp:docPr id="332" name="グループ化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33" name="正方形/長方形 333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直線コネクタ 334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直線コネクタ 335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6" name="直線コネクタ 336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027817" id="グループ化 332" o:spid="_x0000_s1026" style="position:absolute;left:0;text-align:left;margin-left:2.3pt;margin-top:30.55pt;width:516pt;height:227.2pt;z-index:251749888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">
                <v:rect id="正方形/長方形 333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0Y8QA&#10;AADcAAAADwAAAGRycy9kb3ducmV2LnhtbESPwW7CMBBE75X6D9Yi9VYcCIKSYlBbhMoVyqW3Vbwk&#10;hngdYjcEvr5GQuI4mpk3mtmis5VoqfHGsYJBPwFBnDttuFCw+1m9voHwAVlj5ZgUXMjDYv78NMNM&#10;uzNvqN2GQkQI+wwVlCHUmZQ+L8mi77uaOHp711gMUTaF1A2eI9xWcpgkY2nRcFwosaavkvLj9s8q&#10;2BuTtjv73Y3y38nhczq9nlZuqdRLr/t4BxGoC4/wvb3WCtI0hd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NGPEAAAA3AAAAA8AAAAAAAAAAAAAAAAAmAIAAGRycy9k&#10;b3ducmV2LnhtbFBLBQYAAAAABAAEAPUAAACJAwAAAAA=&#10;" filled="f" strokecolor="#385d8a" strokeweight="2pt"/>
                <v:line id="直線コネクタ 334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6z8QAAADcAAAADwAAAGRycy9kb3ducmV2LnhtbESPzWrDMBCE74G+g9hCboncOoTGjWxC&#10;odBDDvkptMeNtLVMrZVrqYnz9lEgkOMwM98wy2pwrThSHxrPCp6mGQhi7U3DtYLP/fvkBUSIyAZb&#10;z6TgTAGq8mG0xML4E2/puIu1SBAOBSqwMXaFlEFbchimviNO3o/vHcYk+1qaHk8J7lr5nGVz6bDh&#10;tGCxozdL+nf37xR8WVxvNvoQyeffK21qY/zfQqnx47B6BRFpiPfwrf1hFOT5DK5n0hGQ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brPxAAAANwAAAAPAAAAAAAAAAAA&#10;AAAAAKECAABkcnMvZG93bnJldi54bWxQSwUGAAAAAAQABAD5AAAAkgMAAAAA&#10;" strokecolor="#4a7ebb"/>
                <v:line id="直線コネクタ 335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fVMQAAADcAAAADwAAAGRycy9kb3ducmV2LnhtbESPzWrDMBCE74G+g9hCboncmoTGjWxC&#10;odBDDvkptMeNtLVMrZVrqYnz9lEgkOMwM98wy2pwrThSHxrPCp6mGQhi7U3DtYLP/fvkBUSIyAZb&#10;z6TgTAGq8mG0xML4E2/puIu1SBAOBSqwMXaFlEFbchimviNO3o/vHcYk+1qaHk8J7lr5nGVz6bDh&#10;tGCxozdL+nf37xR8WVxvNvoQyeffK21qY/zfQqnx47B6BRFpiPfwrf1hFOT5DK5n0hGQ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4R9UxAAAANwAAAAPAAAAAAAAAAAA&#10;AAAAAKECAABkcnMvZG93bnJldi54bWxQSwUGAAAAAAQABAD5AAAAkgMAAAAA&#10;" strokecolor="#4a7ebb"/>
                <v:line id="直線コネクタ 336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OBI8MAAADcAAAADwAAAGRycy9kb3ducmV2LnhtbESPQWsCMRSE74X+h/AK3mq2LkhdjctS&#10;EDx4sFawx9fkuVm6edluoq7/3hQEj8PMfMMsysG14kx9aDwreBtnIIi1Nw3XCvZfq9d3ECEiG2w9&#10;k4IrBSiXz08LLIy/8Cedd7EWCcKhQAU2xq6QMmhLDsPYd8TJO/reYUyyr6Xp8ZLgrpWTLJtKhw2n&#10;BYsdfVjSv7uTU3CwuNlu9U8kn39X2tTG+L+ZUqOXoZqDiDTER/jeXhsFeT6F/zPp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gSPDAAAA3AAAAA8AAAAAAAAAAAAA&#10;AAAAoQIAAGRycy9kb3ducmV2LnhtbFBLBQYAAAAABAAEAPkAAACRAwAAAAA=&#10;" strokecolor="#4a7ebb"/>
              </v:group>
            </w:pict>
          </mc:Fallback>
        </mc:AlternateConten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振り返りシート　　　　</w:t>
      </w:r>
      <w:r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621865" w:rsidRPr="00C86444" w:rsidRDefault="00621865" w:rsidP="00621865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２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学ぼ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④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7A809F9C" wp14:editId="33782C44">
                <wp:simplePos x="0" y="0"/>
                <wp:positionH relativeFrom="column">
                  <wp:posOffset>29210</wp:posOffset>
                </wp:positionH>
                <wp:positionV relativeFrom="paragraph">
                  <wp:posOffset>167640</wp:posOffset>
                </wp:positionV>
                <wp:extent cx="6553200" cy="2885440"/>
                <wp:effectExtent l="0" t="0" r="19050" b="1016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38" name="正方形/長方形 338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直線コネクタ 339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0" name="直線コネクタ 340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9625E" id="グループ化 337" o:spid="_x0000_s1026" style="position:absolute;left:0;text-align:left;margin-left:2.3pt;margin-top:13.2pt;width:516pt;height:227.2pt;z-index:251750912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">
                <v:rect id="正方形/長方形 338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mEsEA&#10;AADcAAAADwAAAGRycy9kb3ducmV2LnhtbERPPW/CMBDdkfofrKvEBk4bVErAoAJCdIWysJ3iI3Eb&#10;n9PYhMCvxwMS49P7ni06W4mWGm8cK3gbJiCIc6cNFwoOP5vBJwgfkDVWjknBlTws5i+9GWbaXXhH&#10;7T4UIoawz1BBGUKdSenzkiz6oauJI3dyjcUQYVNI3eAlhttKvifJh7RoODaUWNOqpPxvf7YKTsak&#10;7cFuu1F+HP8uJ5Pb/8atleq/dl9TEIG68BQ/3N9aQZrGtfFMPA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qphLBAAAA3AAAAA8AAAAAAAAAAAAAAAAAmAIAAGRycy9kb3du&#10;cmV2LnhtbFBLBQYAAAAABAAEAPUAAACGAwAAAAA=&#10;" filled="f" strokecolor="#385d8a" strokeweight="2pt"/>
                <v:line id="直線コネクタ 339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VUcQAAADcAAAADwAAAGRycy9kb3ducmV2LnhtbESPQWvCQBSE70L/w/IKvemmDUiTuglS&#10;EHrwoFZoj6+7z2ww+zZmV03/vSsUehxm5htmUY+uExcaQutZwfMsA0GsvWm5UbD/XE1fQYSIbLDz&#10;TAp+KUBdPUwWWBp/5S1ddrERCcKhRAU2xr6UMmhLDsPM98TJO/jBYUxyaKQZ8JrgrpMvWTaXDltO&#10;CxZ7erekj7uzU/Blcb3Z6J9IPv9eatMY40+FUk+P4/INRKQx/of/2h9GQZ4XcD+TjoC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BVRxAAAANwAAAAPAAAAAAAAAAAA&#10;AAAAAKECAABkcnMvZG93bnJldi54bWxQSwUGAAAAAAQABAD5AAAAkgMAAAAA&#10;" strokecolor="#4a7ebb"/>
                <v:line id="直線コネクタ 340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PscIAAADcAAAADwAAAGRycy9kb3ducmV2LnhtbERPu2rDMBTdC/kHcQPZGjkPQutGCSFQ&#10;yJDBdQvteCvdWqbWlWOptvP30VDIeDjv7X50jeipC7VnBYt5BoJYe1NzpeDj/fXxCUSIyAYbz6Tg&#10;SgH2u8nDFnPjB36jvoyVSCEcclRgY2xzKYO25DDMfUucuB/fOYwJdpU0HQ4p3DVymWUb6bDm1GCx&#10;paMl/Vv+OQWfFs9Fob8j+dXXQZvKGH95Vmo2HQ8vICKN8S7+d5+MgtU6zU9n0hGQ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DPscIAAADcAAAADwAAAAAAAAAAAAAA&#10;AAChAgAAZHJzL2Rvd25yZXYueG1sUEsFBgAAAAAEAAQA+QAAAJADAAAAAA==&#10;" strokecolor="#4a7ebb"/>
                <v:line id="直線コネクタ 341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qKsQAAADcAAAADwAAAGRycy9kb3ducmV2LnhtbESPQWsCMRSE74L/ITzBWze7VUpdjYsU&#10;Cj14sLZQj8/kdbN087LdpLr++0YQPA4z8w2zqgbXihP1ofGsoMhyEMTam4ZrBZ8frw/PIEJENth6&#10;JgUXClCtx6MVlsaf+Z1O+1iLBOFQogIbY1dKGbQlhyHzHXHyvn3vMCbZ19L0eE5w18rHPH+SDhtO&#10;CxY7erGkf/Z/TsGXxe1up4+R/Oyw0aY2xv8ulJpOhs0SRKQh3sO39ptRMJsXcD2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GoqxAAAANwAAAAPAAAAAAAAAAAA&#10;AAAAAKECAABkcnMvZG93bnJldi54bWxQSwUGAAAAAAQABAD5AAAAkgMAAAAA&#10;" strokecolor="#4a7ebb"/>
              </v:group>
            </w:pict>
          </mc:Fallback>
        </mc:AlternateContent>
      </w:r>
    </w:p>
    <w:p w:rsidR="00621865" w:rsidRPr="00C86444" w:rsidRDefault="00621865" w:rsidP="00621865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２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学ぼ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⑤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4470BA4" wp14:editId="54964B5F">
                <wp:simplePos x="0" y="0"/>
                <wp:positionH relativeFrom="column">
                  <wp:posOffset>29210</wp:posOffset>
                </wp:positionH>
                <wp:positionV relativeFrom="paragraph">
                  <wp:posOffset>175895</wp:posOffset>
                </wp:positionV>
                <wp:extent cx="6553200" cy="2885440"/>
                <wp:effectExtent l="0" t="0" r="19050" b="1016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43" name="正方形/長方形 343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直線コネクタ 344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直線コネクタ 345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6" name="直線コネクタ 346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5483E3" id="グループ化 342" o:spid="_x0000_s1026" style="position:absolute;left:0;text-align:left;margin-left:2.3pt;margin-top:13.85pt;width:516pt;height:227.2pt;z-index:251751936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">
                <v:rect id="正方形/長方形 343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HHsUA&#10;AADcAAAADwAAAGRycy9kb3ducmV2LnhtbESPwW7CMBBE75X4B2uReisOBFEIGESLEL2WcuG2ipfE&#10;EK/T2IS0X48rIfU4mpk3msWqs5VoqfHGsYLhIAFBnDttuFBw+Nq+TEH4gKyxckwKfsjDatl7WmCm&#10;3Y0/qd2HQkQI+wwVlCHUmZQ+L8miH7iaOHon11gMUTaF1A3eItxWcpQkE2nRcFwosab3kvLL/moV&#10;nIxJ24PddeP8+Hp+m81+v7duo9Rzv1vPQQTqwn/40f7QCtJx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EcexQAAANwAAAAPAAAAAAAAAAAAAAAAAJgCAABkcnMv&#10;ZG93bnJldi54bWxQSwUGAAAAAAQABAD1AAAAigMAAAAA&#10;" filled="f" strokecolor="#385d8a" strokeweight="2pt"/>
                <v:line id="直線コネクタ 344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JssMAAADcAAAADwAAAGRycy9kb3ducmV2LnhtbESPT2sCMRTE7wW/Q3iCN836B7Fbo4gg&#10;eOjBqmCPr8lzs7h5WTdRt9++EYQeh5n5DTNftq4Sd2pC6VnBcJCBINbelFwoOB42/RmIEJENVp5J&#10;wS8FWC46b3PMjX/wF933sRAJwiFHBTbGOpcyaEsOw8DXxMk7+8ZhTLIppGnwkeCukqMsm0qHJacF&#10;izWtLenL/uYUnCx+7nb6J5Iff6+0KYzx13elet129QEiUhv/w6/21igYTybwPJ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rybLDAAAA3AAAAA8AAAAAAAAAAAAA&#10;AAAAoQIAAGRycy9kb3ducmV2LnhtbFBLBQYAAAAABAAEAPkAAACRAwAAAAA=&#10;" strokecolor="#4a7ebb"/>
                <v:line id="直線コネクタ 345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sKcQAAADcAAAADwAAAGRycy9kb3ducmV2LnhtbESPQWsCMRSE70L/Q3hCb5q12lK3ZhcR&#10;Ch48qC3U42vyulm6eVk3Udd/b4RCj8PMfMMsyt414kxdqD0rmIwzEMTam5orBZ8f76NXECEiG2w8&#10;k4IrBSiLh8ECc+MvvKPzPlYiQTjkqMDG2OZSBm3JYRj7ljh5P75zGJPsKmk6vCS4a+RTlr1IhzWn&#10;BYstrSzp3/3JKfiyuNlu9XckPz0stamM8ce5Uo/DfvkGIlIf/8N/7bVRMJ09w/1MOg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52wpxAAAANwAAAAPAAAAAAAAAAAA&#10;AAAAAKECAABkcnMvZG93bnJldi54bWxQSwUGAAAAAAQABAD5AAAAkgMAAAAA&#10;" strokecolor="#4a7ebb"/>
                <v:line id="直線コネクタ 346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yXsMAAADcAAAADwAAAGRycy9kb3ducmV2LnhtbESPT2sCMRTE7wW/Q3iCN81ai9itUaQg&#10;ePDgP7DH1+S5Wdy8rJuo67dvBKHHYWZ+w0znravEjZpQelYwHGQgiLU3JRcKDvtlfwIiRGSDlWdS&#10;8KAA81nnbYq58Xfe0m0XC5EgHHJUYGOscymDtuQwDHxNnLyTbxzGJJtCmgbvCe4q+Z5lY+mw5LRg&#10;saZvS/q8uzoFR4vrzUb/RvKjn4U2hTH+8qlUr9suvkBEauN/+NVeGQWjjzE8z6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8l7DAAAA3AAAAA8AAAAAAAAAAAAA&#10;AAAAoQIAAGRycy9kb3ducmV2LnhtbFBLBQYAAAAABAAEAPkAAACRAwAAAAA=&#10;" strokecolor="#4a7ebb"/>
              </v:group>
            </w:pict>
          </mc:Fallback>
        </mc:AlternateContent>
      </w:r>
    </w:p>
    <w:p w:rsidR="00621865" w:rsidRPr="00C86444" w:rsidRDefault="00621865" w:rsidP="00621865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２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学ぼ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⑥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B35A3B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A808118" wp14:editId="5EE56A88">
                <wp:simplePos x="0" y="0"/>
                <wp:positionH relativeFrom="column">
                  <wp:posOffset>31898</wp:posOffset>
                </wp:positionH>
                <wp:positionV relativeFrom="paragraph">
                  <wp:posOffset>384234</wp:posOffset>
                </wp:positionV>
                <wp:extent cx="6553200" cy="3200400"/>
                <wp:effectExtent l="0" t="0" r="19050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200400"/>
                          <a:chOff x="0" y="0"/>
                          <a:chExt cx="6553200" cy="2962275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0" y="852181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0" y="1489087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46C89C" id="グループ化 29" o:spid="_x0000_s1026" style="position:absolute;left:0;text-align:left;margin-left:2.5pt;margin-top:30.25pt;width:516pt;height:252pt;z-index:251758080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">
                <v:rect id="正方形/長方形 30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y78AA&#10;AADbAAAADwAAAGRycy9kb3ducmV2LnhtbERPyW7CMBC9V+IfrEHiBg6LWkgxiEWIXgtcehvFQ+I2&#10;HofYhMDX4wNSj09vny9bW4qGam8cKxgOEhDEmdOGcwWn464/BeEDssbSMSm4k4flovM2x1S7G39T&#10;cwi5iCHsU1RQhFClUvqsIIt+4CriyJ1dbTFEWOdS13iL4baUoyR5lxYNx4YCK9oUlP0drlbB2Zhx&#10;c7L7dpL9fPyuZ7PHZee2SvW67eoTRKA2/Itf7i+tYBz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7y78AAAADbAAAADwAAAAAAAAAAAAAAAACYAgAAZHJzL2Rvd25y&#10;ZXYueG1sUEsFBgAAAAAEAAQA9QAAAIUDAAAAAA==&#10;" filled="f" strokecolor="#385d8a" strokeweight="2pt"/>
                <v:line id="直線コネクタ 31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2b8MAAADbAAAADwAAAGRycy9kb3ducmV2LnhtbESPQWvCQBSE70L/w/IK3nRjA0Wjq0ih&#10;0EMPqQp6fO4+s6HZt2l2m8R/3y0Uehxm5htmsxtdI3rqQu1ZwWKegSDW3tRcKTgdX2dLECEiG2w8&#10;k4I7BdhtHyYbLIwf+IP6Q6xEgnAoUIGNsS2kDNqSwzD3LXHybr5zGJPsKmk6HBLcNfIpy56lw5rT&#10;gsWWXizpz8O3U3C2+F6W+hrJ55e9NpUx/mul1PRx3K9BRBrjf/iv/WYU5A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tm/DAAAA2wAAAA8AAAAAAAAAAAAA&#10;AAAAoQIAAGRycy9kb3ducmV2LnhtbFBLBQYAAAAABAAEAPkAAACRAwAAAAA=&#10;" strokecolor="#4a7ebb"/>
                <v:line id="直線コネクタ 288" o:spid="_x0000_s1029" style="position:absolute;visibility:visible;mso-wrap-style:square" from="0,8521" to="65532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2sL8AAADcAAAADwAAAGRycy9kb3ducmV2LnhtbERPy4rCMBTdC/5DuAPubDoOiNMxigiC&#10;i1n4Amd5J7k2xeamNlHr35uF4PJw3tN552pxozZUnhV8ZjkIYu1NxaWCw341nIAIEdlg7ZkUPCjA&#10;fNbvTbEw/s5buu1iKVIIhwIV2BibQsqgLTkMmW+IE3fyrcOYYFtK0+I9hbtajvJ8LB1WnBosNrS0&#10;pM+7q1NwtPi72ej/SP7rb6FNaYy/fCs1+OgWPyAidfEtfrnXRsFoktam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52sL8AAADcAAAADwAAAAAAAAAAAAAAAACh&#10;AgAAZHJzL2Rvd25yZXYueG1sUEsFBgAAAAAEAAQA+QAAAI0DAAAAAA==&#10;" strokecolor="#4a7ebb"/>
                <v:line id="直線コネクタ 289" o:spid="_x0000_s1030" style="position:absolute;visibility:visible;mso-wrap-style:square" from="0,14890" to="65532,1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TK8QAAADcAAAADwAAAGRycy9kb3ducmV2LnhtbESPQWvCQBSE7wX/w/KE3ppNLYhJXUUK&#10;hR56iFbQ43P3NRuafZtmtyb+e1cQehxm5htmuR5dK87Uh8azgucsB0GsvWm4VrD/en9agAgR2WDr&#10;mRRcKMB6NXlYYmn8wFs672ItEoRDiQpsjF0pZdCWHIbMd8TJ+/a9w5hkX0vT45DgrpWzPJ9Lhw2n&#10;BYsdvVnSP7s/p+Bg8bOq9CmSfzlutKmN8b+FUo/TcfMKItIY/8P39odRMFsUcDu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tMrxAAAANwAAAAPAAAAAAAAAAAA&#10;AAAAAKECAABkcnMvZG93bnJldi54bWxQSwUGAAAAAAQABAD5AAAAkgMAAAAA&#10;" strokecolor="#4a7ebb"/>
              </v:group>
            </w:pict>
          </mc:Fallback>
        </mc:AlternateConten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振り返りシート　　　</w:t>
      </w:r>
      <w:r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B35A3B" w:rsidRPr="00C86444" w:rsidRDefault="00B35A3B" w:rsidP="00B35A3B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 w:rsidR="007B0D2A"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7B0D2A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磨きあお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7B0D2A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B0D2A"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①・②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 xml:space="preserve">　</w:t>
      </w:r>
      <w:r w:rsidR="00D6454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　　　</w:t>
      </w:r>
    </w:p>
    <w:p w:rsidR="00B35A3B" w:rsidRPr="00C86444" w:rsidRDefault="00B35A3B" w:rsidP="00B35A3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Pr="00C86444" w:rsidRDefault="00B35A3B" w:rsidP="00B35A3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Pr="00C86444" w:rsidRDefault="00B35A3B" w:rsidP="00B35A3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Pr="00C86444" w:rsidRDefault="00B35A3B" w:rsidP="00B35A3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56012C" wp14:editId="1D77B0C8">
                <wp:simplePos x="0" y="0"/>
                <wp:positionH relativeFrom="column">
                  <wp:posOffset>31898</wp:posOffset>
                </wp:positionH>
                <wp:positionV relativeFrom="paragraph">
                  <wp:posOffset>86523</wp:posOffset>
                </wp:positionV>
                <wp:extent cx="6553200" cy="5857994"/>
                <wp:effectExtent l="0" t="0" r="19050" b="28575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857994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A0F96F" id="角丸四角形 300" o:spid="_x0000_s1026" style="position:absolute;left:0;text-align:left;margin-left:2.5pt;margin-top:6.8pt;width:516pt;height:461.2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" filled="f" strokecolor="#243f60 [1604]" strokeweight="2pt"/>
            </w:pict>
          </mc:Fallback>
        </mc:AlternateContent>
      </w:r>
    </w:p>
    <w:p w:rsidR="00B35A3B" w:rsidRPr="00B35A3B" w:rsidRDefault="00B35A3B" w:rsidP="00621865">
      <w:pPr>
        <w:rPr>
          <w:rFonts w:ascii="HG丸ｺﾞｼｯｸM-PRO" w:eastAsia="HG丸ｺﾞｼｯｸM-PRO" w:hAnsi="HG丸ｺﾞｼｯｸM-PRO"/>
          <w:b/>
          <w:w w:val="8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B35A3B">
        <w:rPr>
          <w:rFonts w:ascii="HG丸ｺﾞｼｯｸM-PRO" w:eastAsia="HG丸ｺﾞｼｯｸM-PRO" w:hAnsi="HG丸ｺﾞｼｯｸM-PRO" w:hint="eastAsia"/>
          <w:b/>
          <w:color w:val="244061" w:themeColor="accent1" w:themeShade="80"/>
          <w:w w:val="80"/>
          <w:sz w:val="30"/>
          <w:szCs w:val="30"/>
        </w:rPr>
        <w:t>今日の個別指導でのアドバイス・他の人への指導で気付いたこと等をしっかりメモしよう！</w:t>
      </w: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B35A3B" w:rsidRDefault="00B35A3B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49DB28A" wp14:editId="10D7538B">
                <wp:simplePos x="0" y="0"/>
                <wp:positionH relativeFrom="column">
                  <wp:posOffset>31898</wp:posOffset>
                </wp:positionH>
                <wp:positionV relativeFrom="paragraph">
                  <wp:posOffset>384234</wp:posOffset>
                </wp:positionV>
                <wp:extent cx="6553200" cy="32004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200400"/>
                          <a:chOff x="0" y="0"/>
                          <a:chExt cx="6553200" cy="296227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852181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1489087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2593FA" id="グループ化 6" o:spid="_x0000_s1026" style="position:absolute;left:0;text-align:left;margin-left:2.5pt;margin-top:30.25pt;width:516pt;height:252pt;z-index:251761152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">
                <v:rect id="正方形/長方形 9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F/sMA&#10;AADaAAAADwAAAGRycy9kb3ducmV2LnhtbESPwW7CMBBE75X6D9ZW4lacFkRJwKACQvRayoXbKl4S&#10;03gdYhMCX48rIfU4mpk3mum8s5VoqfHGsYK3fgKCOHfacKFg97N+HYPwAVlj5ZgUXMnDfPb8NMVM&#10;uwt/U7sNhYgQ9hkqKEOoMyl9XpJF33c1cfQOrrEYomwKqRu8RLit5HuSjKRFw3GhxJqWJeW/27NV&#10;cDBm0O7sphvm+4/jIk1vp7VbKdV76T4nIAJ14T/8aH9pBSn8XY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rF/sMAAADaAAAADwAAAAAAAAAAAAAAAACYAgAAZHJzL2Rv&#10;d25yZXYueG1sUEsFBgAAAAAEAAQA9QAAAIgDAAAAAA==&#10;" filled="f" strokecolor="#385d8a" strokeweight="2pt"/>
                <v:line id="直線コネクタ 10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PlM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Qyy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5T5TDAAAA2wAAAA8AAAAAAAAAAAAA&#10;AAAAoQIAAGRycy9kb3ducmV2LnhtbFBLBQYAAAAABAAEAPkAAACRAwAAAAA=&#10;" strokecolor="#4a7ebb"/>
                <v:line id="直線コネクタ 12" o:spid="_x0000_s1029" style="position:absolute;visibility:visible;mso-wrap-style:square" from="0,8521" to="65532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0eL8AAADbAAAADwAAAGRycy9kb3ducmV2LnhtbERPTYvCMBC9L/gfwgje1lQFWatRRBA8&#10;eFB3YT2OydgUm0ltotZ/b4SFvc3jfc5s0bpK3KkJpWcFg34Gglh7U3Kh4Od7/fkFIkRkg5VnUvCk&#10;AIt552OGufEP3tP9EAuRQjjkqMDGWOdSBm3JYej7mjhxZ984jAk2hTQNPlK4q+Qwy8bSYcmpwWJN&#10;K0v6crg5Bb8Wt7udPkXyo+NSm8IYf50o1eu2yymISG38F/+5NybNH8L7l3S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id0eL8AAADbAAAADwAAAAAAAAAAAAAAAACh&#10;AgAAZHJzL2Rvd25yZXYueG1sUEsFBgAAAAAEAAQA+QAAAI0DAAAAAA==&#10;" strokecolor="#4a7ebb"/>
                <v:line id="直線コネクタ 17" o:spid="_x0000_s1030" style="position:absolute;visibility:visible;mso-wrap-style:square" from="0,14890" to="65532,1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/>
              </v:group>
            </w:pict>
          </mc:Fallback>
        </mc:AlternateConten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振り返りシート　　　　</w:t>
      </w:r>
      <w:r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5C2754" w:rsidRPr="00C86444" w:rsidRDefault="005C2754" w:rsidP="005C275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３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磨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きあおう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B0D2A"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③・④</w:t>
      </w:r>
      <w:r w:rsidR="00D6454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　）</w:t>
      </w:r>
    </w:p>
    <w:p w:rsidR="005C2754" w:rsidRPr="00C86444" w:rsidRDefault="005C2754" w:rsidP="005C275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Pr="00C86444" w:rsidRDefault="005C2754" w:rsidP="005C275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Pr="00C86444" w:rsidRDefault="005C2754" w:rsidP="005C275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Pr="00C8644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FACB531" wp14:editId="0FAFED66">
                <wp:simplePos x="0" y="0"/>
                <wp:positionH relativeFrom="column">
                  <wp:posOffset>31898</wp:posOffset>
                </wp:positionH>
                <wp:positionV relativeFrom="paragraph">
                  <wp:posOffset>86523</wp:posOffset>
                </wp:positionV>
                <wp:extent cx="6553200" cy="5857994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857994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289351" id="角丸四角形 18" o:spid="_x0000_s1026" style="position:absolute;left:0;text-align:left;margin-left:2.5pt;margin-top:6.8pt;width:516pt;height:461.2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" filled="f" strokecolor="#243f60 [1604]" strokeweight="2pt"/>
            </w:pict>
          </mc:Fallback>
        </mc:AlternateContent>
      </w:r>
    </w:p>
    <w:p w:rsidR="005C2754" w:rsidRPr="00B35A3B" w:rsidRDefault="005C2754" w:rsidP="005C2754">
      <w:pPr>
        <w:rPr>
          <w:rFonts w:ascii="HG丸ｺﾞｼｯｸM-PRO" w:eastAsia="HG丸ｺﾞｼｯｸM-PRO" w:hAnsi="HG丸ｺﾞｼｯｸM-PRO"/>
          <w:b/>
          <w:w w:val="8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244061" w:themeColor="accent1" w:themeShade="80"/>
          <w:w w:val="80"/>
          <w:sz w:val="30"/>
          <w:szCs w:val="30"/>
        </w:rPr>
        <w:t>メモ</w:t>
      </w: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5C2754" w:rsidRDefault="005C2754" w:rsidP="005C275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599FAF2" wp14:editId="6F3CE928">
                <wp:simplePos x="0" y="0"/>
                <wp:positionH relativeFrom="column">
                  <wp:posOffset>29210</wp:posOffset>
                </wp:positionH>
                <wp:positionV relativeFrom="paragraph">
                  <wp:posOffset>387985</wp:posOffset>
                </wp:positionV>
                <wp:extent cx="6553200" cy="2885440"/>
                <wp:effectExtent l="0" t="0" r="19050" b="10160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48" name="正方形/長方形 348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直線コネクタ 349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0" name="直線コネクタ 350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1" name="直線コネクタ 351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C2444D" id="グループ化 347" o:spid="_x0000_s1026" style="position:absolute;left:0;text-align:left;margin-left:2.3pt;margin-top:30.55pt;width:516pt;height:227.2pt;z-index:251753984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">
                <v:rect id="正方形/長方形 348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Vb8EA&#10;AADcAAAADwAAAGRycy9kb3ducmV2LnhtbERPPW/CMBDdkfofrKvUDRwKoiVgUGmFYCVl6XaKj8QQ&#10;n0PshsCvxwMS49P7ni87W4mWGm8cKxgOEhDEudOGCwX733X/E4QPyBorx6TgSh6Wi5feHFPtLryj&#10;NguFiCHsU1RQhlCnUvq8JIt+4GriyB1cYzFE2BRSN3iJ4baS70kykRYNx4YSa/ouKT9l/1bBwZhR&#10;u7ebbpz/fRxX0+ntvHY/Sr29dl8zEIG68BQ/3FutYDSOa+OZe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s1W/BAAAA3AAAAA8AAAAAAAAAAAAAAAAAmAIAAGRycy9kb3du&#10;cmV2LnhtbFBLBQYAAAAABAAEAPUAAACGAwAAAAA=&#10;" filled="f" strokecolor="#385d8a" strokeweight="2pt"/>
                <v:line id="直線コネクタ 349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pmLMQAAADcAAAADwAAAGRycy9kb3ducmV2LnhtbESPQWsCMRSE74L/ITzBWzfbWkpdzS4i&#10;FHrwYG2hHp/Jc7N087JuUt3++0YQPA4z8w2zrAbXijP1ofGs4DHLQRBrbxquFXx9vj28gggR2WDr&#10;mRT8UYCqHI+WWBh/4Q8672ItEoRDgQpsjF0hZdCWHIbMd8TJO/reYUyyr6Xp8ZLgrpVPef4iHTac&#10;Fix2tLakf3a/TsG3xc12qw+R/Gy/0qY2xp/mSk0nw2oBItIQ7+Fb+90omD3P4XomHQF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mYsxAAAANwAAAAPAAAAAAAAAAAA&#10;AAAAAKECAABkcnMvZG93bnJldi54bWxQSwUGAAAAAAQABAD5AAAAkgMAAAAA&#10;" strokecolor="#4a7ebb"/>
                <v:line id="直線コネクタ 350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ZbMEAAADcAAAADwAAAGRycy9kb3ducmV2LnhtbERPz2vCMBS+D/wfwhO8zVRF2TqjiDDw&#10;4KHrBtvxLXlrypqX2mRt/e/NYeDx4/u93Y+uET11ofasYDHPQBBrb2quFHy8vz4+gQgR2WDjmRRc&#10;KcB+N3nYYm78wG/Ul7ESKYRDjgpsjG0uZdCWHIa5b4kT9+M7hzHBrpKmwyGFu0Yus2wjHdacGiy2&#10;dLSkf8s/p+DT4rko9Hckv/o6aFMZ4y/PSs2m4+EFRKQx3sX/7pNRsFqn+elMOgJ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SVlswQAAANwAAAAPAAAAAAAAAAAAAAAA&#10;AKECAABkcnMvZG93bnJldi54bWxQSwUGAAAAAAQABAD5AAAAjwMAAAAA&#10;" strokecolor="#4a7ebb"/>
                <v:line id="直線コネクタ 351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898QAAADcAAAADwAAAGRycy9kb3ducmV2LnhtbESPQWsCMRSE74L/ITzBWze7FUtdjYsU&#10;Cj14sLZQj8/kdbN087LdpLr++0YQPA4z8w2zqgbXihP1ofGsoMhyEMTam4ZrBZ8frw/PIEJENth6&#10;JgUXClCtx6MVlsaf+Z1O+1iLBOFQogIbY1dKGbQlhyHzHXHyvn3vMCbZ19L0eE5w18rHPH+SDhtO&#10;CxY7erGkf/Z/TsGXxe1up4+R/Oyw0aY2xv8ulJpOhs0SRKQh3sO39ptRMJsXcD2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fz3xAAAANwAAAAPAAAAAAAAAAAA&#10;AAAAAKECAABkcnMvZG93bnJldi54bWxQSwUGAAAAAAQABAD5AAAAkgMAAAAA&#10;" strokecolor="#4a7ebb"/>
              </v:group>
            </w:pict>
          </mc:Fallback>
        </mc:AlternateConten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振り返りシート　　　　</w:t>
      </w:r>
      <w:r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621865" w:rsidRPr="00C86444" w:rsidRDefault="00C34CB2" w:rsidP="00621865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３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磨きあお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B0D2A"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⑤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</w:t>
      </w:r>
      <w:r w:rsidR="00621865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62186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621865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378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21865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378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21865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621865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 w:rsidR="00621865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="00621865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</w:t>
      </w:r>
      <w:r w:rsidR="00437829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0EC99C2B" wp14:editId="6778E207">
                <wp:simplePos x="0" y="0"/>
                <wp:positionH relativeFrom="column">
                  <wp:posOffset>29210</wp:posOffset>
                </wp:positionH>
                <wp:positionV relativeFrom="paragraph">
                  <wp:posOffset>167640</wp:posOffset>
                </wp:positionV>
                <wp:extent cx="6553200" cy="2885440"/>
                <wp:effectExtent l="0" t="0" r="19050" b="10160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885440"/>
                          <a:chOff x="0" y="0"/>
                          <a:chExt cx="6553200" cy="2962275"/>
                        </a:xfrm>
                      </wpg:grpSpPr>
                      <wps:wsp>
                        <wps:cNvPr id="353" name="正方形/長方形 353"/>
                        <wps:cNvSpPr/>
                        <wps:spPr>
                          <a:xfrm>
                            <a:off x="0" y="0"/>
                            <a:ext cx="6553200" cy="2962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直線コネクタ 354"/>
                        <wps:cNvCnPr/>
                        <wps:spPr>
                          <a:xfrm>
                            <a:off x="0" y="29527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5" name="直線コネクタ 355"/>
                        <wps:cNvCnPr/>
                        <wps:spPr>
                          <a:xfrm>
                            <a:off x="0" y="1009650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6" name="直線コネクタ 356"/>
                        <wps:cNvCnPr/>
                        <wps:spPr>
                          <a:xfrm>
                            <a:off x="0" y="1685925"/>
                            <a:ext cx="6553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0B8BC9" id="グループ化 352" o:spid="_x0000_s1026" style="position:absolute;left:0;text-align:left;margin-left:2.3pt;margin-top:13.2pt;width:516pt;height:227.2pt;z-index:251755008;mso-height-relative:margin" coordsize="655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">
                <v:rect id="正方形/長方形 353" o:spid="_x0000_s1027" style="position:absolute;width:65532;height:2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Rw8UA&#10;AADcAAAADwAAAGRycy9kb3ducmV2LnhtbESPwW7CMBBE75X4B2uRuBUH0tKSYlChQvRa4NLbKl4S&#10;Q7xOYxMCX48rVepxNDNvNLNFZyvRUuONYwWjYQKCOHfacKFgv1s/voLwAVlj5ZgUXMnDYt57mGGm&#10;3YW/qN2GQkQI+wwVlCHUmZQ+L8miH7qaOHoH11gMUTaF1A1eItxWcpwkE2nRcFwosaZVSflpe7YK&#10;Dsak7d5uuqf8++W4nE5vP2v3odSg372/gQjUhf/wX/tTK0ifU/g9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dHDxQAAANwAAAAPAAAAAAAAAAAAAAAAAJgCAABkcnMv&#10;ZG93bnJldi54bWxQSwUGAAAAAAQABAD1AAAAigMAAAAA&#10;" filled="f" strokecolor="#385d8a" strokeweight="2pt"/>
                <v:line id="直線コネクタ 354" o:spid="_x0000_s1028" style="position:absolute;visibility:visible;mso-wrap-style:square" from="0,2952" to="6553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Jfb8QAAADcAAAADwAAAGRycy9kb3ducmV2LnhtbESPQWsCMRSE70L/Q3hCb5q12lK3ZhcR&#10;Ch48qC3U42vyulm6eVk3Udd/b4RCj8PMfMMsyt414kxdqD0rmIwzEMTam5orBZ8f76NXECEiG2w8&#10;k4IrBSiLh8ECc+MvvKPzPlYiQTjkqMDG2OZSBm3JYRj7ljh5P75zGJPsKmk6vCS4a+RTlr1IhzWn&#10;BYstrSzp3/3JKfiyuNlu9XckPz0stamM8ce5Uo/DfvkGIlIf/8N/7bVRMH2ewf1MOg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l9vxAAAANwAAAAPAAAAAAAAAAAA&#10;AAAAAKECAABkcnMvZG93bnJldi54bWxQSwUGAAAAAAQABAD5AAAAkgMAAAAA&#10;" strokecolor="#4a7ebb"/>
                <v:line id="直線コネクタ 355" o:spid="_x0000_s1029" style="position:absolute;visibility:visible;mso-wrap-style:square" from="0,10096" to="6553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769MMAAADcAAAADwAAAGRycy9kb3ducmV2LnhtbESPQWsCMRSE7wX/Q3iCN82qKHZrFBEE&#10;Dz1YFezxNXluFjcv6ybq9t83gtDjMDPfMPNl6ypxpyaUnhUMBxkIYu1NyYWC42HTn4EIEdlg5ZkU&#10;/FKA5aLzNsfc+Ad/0X0fC5EgHHJUYGOscymDtuQwDHxNnLyzbxzGJJtCmgYfCe4qOcqyqXRYclqw&#10;WNPakr7sb07ByeLnbqd/Ivnx90qbwhh/fVeq121XHyAitfE//GpvjYLxZAL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++vTDAAAA3AAAAA8AAAAAAAAAAAAA&#10;AAAAoQIAAGRycy9kb3ducmV2LnhtbFBLBQYAAAAABAAEAPkAAACRAwAAAAA=&#10;" strokecolor="#4a7ebb"/>
                <v:line id="直線コネクタ 356" o:spid="_x0000_s1030" style="position:absolute;visibility:visible;mso-wrap-style:square" from="0,16859" to="6553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kg8MAAADcAAAADwAAAGRycy9kb3ducmV2LnhtbESPT2sCMRTE7wW/Q3iCN81aqditUaQg&#10;ePDgP7DH1+S5Wdy8rJuo67dvBKHHYWZ+w0znravEjZpQelYwHGQgiLU3JRcKDvtlfwIiRGSDlWdS&#10;8KAA81nnbYq58Xfe0m0XC5EgHHJUYGOscymDtuQwDHxNnLyTbxzGJJtCmgbvCe4q+Z5lY+mw5LRg&#10;saZvS/q8uzoFR4vrzUb/RvKjn4U2hTH+8qlUr9suvkBEauN/+NVeGQWjjzE8z6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ZIPDAAAA3AAAAA8AAAAAAAAAAAAA&#10;AAAAoQIAAGRycy9kb3ducmV2LnhtbFBLBQYAAAAABAAEAPkAAACRAwAAAAA=&#10;" strokecolor="#4a7ebb"/>
              </v:group>
            </w:pict>
          </mc:Fallback>
        </mc:AlternateContent>
      </w:r>
    </w:p>
    <w:p w:rsidR="00621865" w:rsidRPr="00C86444" w:rsidRDefault="00C34CB2" w:rsidP="00437829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３　</w:t>
      </w:r>
      <w:r w:rsidR="00D1790C">
        <w:rPr>
          <w:rFonts w:ascii="HG丸ｺﾞｼｯｸM-PRO" w:eastAsia="HG丸ｺﾞｼｯｸM-PRO" w:hAnsi="HG丸ｺﾞｼｯｸM-PRO" w:hint="eastAsia"/>
          <w:b/>
          <w:sz w:val="21"/>
          <w:szCs w:val="21"/>
        </w:rPr>
        <w:t>落語の技を磨きあおう</w:t>
      </w:r>
      <w:r w:rsidR="00D179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D1790C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B0D2A"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⑥・⑦</w:t>
      </w:r>
      <w:r w:rsidR="0062186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62186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621865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621865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 w:rsidR="00621865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="00437829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</w:t>
      </w: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今日の取り組みの個人目標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んだ具体的な内容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437829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203481</wp:posOffset>
                </wp:positionV>
                <wp:extent cx="6553200" cy="3061970"/>
                <wp:effectExtent l="0" t="0" r="19050" b="24130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061970"/>
                        </a:xfrm>
                        <a:prstGeom prst="roundRect">
                          <a:avLst>
                            <a:gd name="adj" fmla="val 45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D394437" id="角丸四角形 308" o:spid="_x0000_s1026" style="position:absolute;left:0;text-align:left;margin-left:2.5pt;margin-top:16pt;width:516pt;height:241.1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" filled="f" strokecolor="#243f60 [1604]" strokeweight="2pt"/>
            </w:pict>
          </mc:Fallback>
        </mc:AlternateContent>
      </w:r>
    </w:p>
    <w:p w:rsidR="00621865" w:rsidRPr="00C86444" w:rsidRDefault="00621865" w:rsidP="0043782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437829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43782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Pr="00C86444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21865" w:rsidRDefault="00621865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37829" w:rsidRDefault="00437829" w:rsidP="00D6454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37829" w:rsidRDefault="00437829" w:rsidP="00D6454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37829" w:rsidRDefault="00437829" w:rsidP="00D6454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37829" w:rsidRDefault="00437829" w:rsidP="00D6454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37829" w:rsidRDefault="00437829" w:rsidP="00D6454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37829" w:rsidRDefault="00437829" w:rsidP="00D64549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6E7052" w:rsidRDefault="009A3123" w:rsidP="006E7052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 w:rsidRPr="00002222">
        <w:rPr>
          <w:rFonts w:ascii="HG丸ｺﾞｼｯｸM-PRO" w:eastAsia="HG丸ｺﾞｼｯｸM-PRO" w:hAnsi="HG丸ｺﾞｼｯｸM-PRO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66A2ED4" wp14:editId="42935C1F">
                <wp:simplePos x="0" y="0"/>
                <wp:positionH relativeFrom="column">
                  <wp:posOffset>1136015</wp:posOffset>
                </wp:positionH>
                <wp:positionV relativeFrom="paragraph">
                  <wp:posOffset>339887</wp:posOffset>
                </wp:positionV>
                <wp:extent cx="5347970" cy="733647"/>
                <wp:effectExtent l="0" t="0" r="5080" b="9525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3B1" w:rsidRPr="00D1790C" w:rsidRDefault="004333B1">
                            <w:pPr>
                              <w:rPr>
                                <w:rFonts w:ascii="ＤＦ行書体" w:eastAsia="ＤＦ行書体" w:hAnsi="ＤＦ行書体"/>
                                <w:sz w:val="280"/>
                                <w:szCs w:val="56"/>
                              </w:rPr>
                            </w:pPr>
                            <w:r w:rsidRPr="00D1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21"/>
                              </w:rPr>
                              <w:t>落語の技を磨きあおう！</w:t>
                            </w:r>
                            <w:r w:rsidRPr="00D1790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21"/>
                              </w:rPr>
                              <w:t xml:space="preserve">　</w:t>
                            </w:r>
                            <w:r w:rsidRPr="00D1790C">
                              <w:rPr>
                                <w:rFonts w:ascii="ＤＦ行書体" w:eastAsia="ＤＦ行書体" w:hAnsi="ＤＦ行書体" w:hint="eastAsia"/>
                                <w:b/>
                                <w:sz w:val="280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A2ED4" id="_x0000_s1030" type="#_x0000_t202" style="position:absolute;left:0;text-align:left;margin-left:89.45pt;margin-top:26.75pt;width:421.1pt;height:57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" stroked="f">
                <v:textbox>
                  <w:txbxContent>
                    <w:p w:rsidR="00B76D65" w:rsidRPr="00D1790C" w:rsidRDefault="00D1790C">
                      <w:pPr>
                        <w:rPr>
                          <w:rFonts w:ascii="ＤＦ行書体" w:eastAsia="ＤＦ行書体" w:hAnsi="ＤＦ行書体"/>
                          <w:sz w:val="280"/>
                          <w:szCs w:val="56"/>
                        </w:rPr>
                      </w:pPr>
                      <w:r w:rsidRPr="00D1790C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21"/>
                        </w:rPr>
                        <w:t>落語の技を磨きあおう！</w:t>
                      </w:r>
                      <w:r w:rsidRPr="00D1790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21"/>
                        </w:rPr>
                        <w:t xml:space="preserve">　</w:t>
                      </w:r>
                      <w:r w:rsidR="00B76D65" w:rsidRPr="00D1790C">
                        <w:rPr>
                          <w:rFonts w:ascii="ＤＦ行書体" w:eastAsia="ＤＦ行書体" w:hAnsi="ＤＦ行書体" w:hint="eastAsia"/>
                          <w:b/>
                          <w:sz w:val="280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8CDBCB7" wp14:editId="67CD9F6E">
                <wp:simplePos x="0" y="0"/>
                <wp:positionH relativeFrom="column">
                  <wp:posOffset>979805</wp:posOffset>
                </wp:positionH>
                <wp:positionV relativeFrom="paragraph">
                  <wp:posOffset>447040</wp:posOffset>
                </wp:positionV>
                <wp:extent cx="5262880" cy="541655"/>
                <wp:effectExtent l="0" t="0" r="13970" b="10795"/>
                <wp:wrapNone/>
                <wp:docPr id="371" name="角丸四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541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9F0F58D" id="角丸四角形 371" o:spid="_x0000_s1026" style="position:absolute;left:0;text-align:left;margin-left:77.15pt;margin-top:35.2pt;width:414.4pt;height:42.6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" filled="f" strokecolor="#243f60 [1604]" strokeweight="2pt"/>
            </w:pict>
          </mc:Fallback>
        </mc:AlternateContent>
      </w:r>
      <w:r w:rsidR="006E7052"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総合的な学習の時間【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>伝統文化を受け継ごう</w:t>
      </w:r>
      <w:r w:rsidR="006E7052"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 w:rsidR="00425FF4">
        <w:rPr>
          <w:rFonts w:ascii="HG丸ｺﾞｼｯｸM-PRO" w:eastAsia="HG丸ｺﾞｼｯｸM-PRO" w:hAnsi="HG丸ｺﾞｼｯｸM-PRO" w:hint="eastAsia"/>
          <w:sz w:val="21"/>
          <w:szCs w:val="21"/>
        </w:rPr>
        <w:t>ワークシート</w:t>
      </w:r>
      <w:r w:rsidR="006E705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25FF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E7052"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002222" w:rsidRDefault="006E7052" w:rsidP="00002222">
      <w:pPr>
        <w:ind w:firstLineChars="100" w:firstLine="241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02222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 xml:space="preserve">STEP </w:t>
      </w:r>
      <w:r w:rsidR="00D74A47" w:rsidRPr="00002222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</w:p>
    <w:p w:rsidR="00002222" w:rsidRDefault="00002222" w:rsidP="00002222">
      <w:pPr>
        <w:ind w:firstLineChars="100" w:firstLine="211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02222" w:rsidRDefault="00002222" w:rsidP="00002222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02222" w:rsidRDefault="00002222" w:rsidP="00002222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★これまでの練習の成果を精一杯発表しよう</w:t>
      </w:r>
      <w:r w:rsidR="00D74A47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</w:p>
    <w:p w:rsidR="00002222" w:rsidRDefault="00002222" w:rsidP="00002222">
      <w:pPr>
        <w:ind w:firstLineChars="100" w:firstLine="211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お互いの成果を評価しあい，もっと良いものを作り上げて生きましょう！</w:t>
      </w:r>
    </w:p>
    <w:p w:rsidR="00002222" w:rsidRDefault="00002222" w:rsidP="00002222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（よくできている！◎　頑張っているけどもう少し！○　もっと頑張って！△）</w:t>
      </w:r>
    </w:p>
    <w:p w:rsidR="00002222" w:rsidRDefault="00002222" w:rsidP="00002222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02222" w:rsidRDefault="00002222" w:rsidP="00002222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＜時そば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275"/>
        <w:gridCol w:w="1276"/>
        <w:gridCol w:w="1418"/>
        <w:gridCol w:w="3893"/>
      </w:tblGrid>
      <w:tr w:rsidR="00002222" w:rsidTr="009A3123">
        <w:tc>
          <w:tcPr>
            <w:tcW w:w="534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演者</w:t>
            </w:r>
          </w:p>
        </w:tc>
        <w:tc>
          <w:tcPr>
            <w:tcW w:w="1276" w:type="dxa"/>
            <w:vAlign w:val="center"/>
          </w:tcPr>
          <w:p w:rsid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声の大きさ</w:t>
            </w:r>
          </w:p>
        </w:tc>
        <w:tc>
          <w:tcPr>
            <w:tcW w:w="1275" w:type="dxa"/>
            <w:vAlign w:val="center"/>
          </w:tcPr>
          <w:p w:rsid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役割演技</w:t>
            </w:r>
          </w:p>
          <w:p w:rsidR="00002222" w:rsidRP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022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セリフの工夫</w:t>
            </w:r>
          </w:p>
        </w:tc>
        <w:tc>
          <w:tcPr>
            <w:tcW w:w="1276" w:type="dxa"/>
            <w:vAlign w:val="center"/>
          </w:tcPr>
          <w:p w:rsid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表情</w:t>
            </w:r>
          </w:p>
          <w:p w:rsidR="00002222" w:rsidRP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022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身振り手振り</w:t>
            </w:r>
          </w:p>
        </w:tc>
        <w:tc>
          <w:tcPr>
            <w:tcW w:w="1418" w:type="dxa"/>
            <w:vAlign w:val="center"/>
          </w:tcPr>
          <w:p w:rsidR="00002222" w:rsidRPr="009A3123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A312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小道具の使い方</w:t>
            </w:r>
          </w:p>
        </w:tc>
        <w:tc>
          <w:tcPr>
            <w:tcW w:w="3893" w:type="dxa"/>
            <w:vAlign w:val="center"/>
          </w:tcPr>
          <w:p w:rsidR="00002222" w:rsidRDefault="00002222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メモ（一言メッセージ）</w:t>
            </w:r>
          </w:p>
        </w:tc>
      </w:tr>
      <w:tr w:rsidR="00002222" w:rsidTr="009A3123">
        <w:tc>
          <w:tcPr>
            <w:tcW w:w="534" w:type="dxa"/>
          </w:tcPr>
          <w:p w:rsidR="00002222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</w:p>
        </w:tc>
        <w:tc>
          <w:tcPr>
            <w:tcW w:w="992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002222" w:rsidTr="009A3123">
        <w:tc>
          <w:tcPr>
            <w:tcW w:w="534" w:type="dxa"/>
          </w:tcPr>
          <w:p w:rsidR="00002222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２</w:t>
            </w:r>
          </w:p>
        </w:tc>
        <w:tc>
          <w:tcPr>
            <w:tcW w:w="992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002222" w:rsidTr="009A3123">
        <w:tc>
          <w:tcPr>
            <w:tcW w:w="534" w:type="dxa"/>
          </w:tcPr>
          <w:p w:rsidR="00002222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３</w:t>
            </w:r>
          </w:p>
        </w:tc>
        <w:tc>
          <w:tcPr>
            <w:tcW w:w="992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002222" w:rsidTr="009A3123">
        <w:tc>
          <w:tcPr>
            <w:tcW w:w="534" w:type="dxa"/>
          </w:tcPr>
          <w:p w:rsidR="00002222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</w:p>
        </w:tc>
        <w:tc>
          <w:tcPr>
            <w:tcW w:w="992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002222" w:rsidTr="009A3123">
        <w:tc>
          <w:tcPr>
            <w:tcW w:w="534" w:type="dxa"/>
          </w:tcPr>
          <w:p w:rsidR="00002222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５</w:t>
            </w:r>
          </w:p>
        </w:tc>
        <w:tc>
          <w:tcPr>
            <w:tcW w:w="992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002222" w:rsidTr="009A3123">
        <w:tc>
          <w:tcPr>
            <w:tcW w:w="534" w:type="dxa"/>
          </w:tcPr>
          <w:p w:rsidR="00002222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６</w:t>
            </w:r>
          </w:p>
        </w:tc>
        <w:tc>
          <w:tcPr>
            <w:tcW w:w="992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002222" w:rsidRDefault="00002222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</w:tbl>
    <w:p w:rsidR="009A3123" w:rsidRDefault="009A3123" w:rsidP="009A312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9A3123" w:rsidRDefault="009A3123" w:rsidP="009A312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＜長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275"/>
        <w:gridCol w:w="1276"/>
        <w:gridCol w:w="1418"/>
        <w:gridCol w:w="3893"/>
      </w:tblGrid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演者</w:t>
            </w:r>
          </w:p>
        </w:tc>
        <w:tc>
          <w:tcPr>
            <w:tcW w:w="1276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声の大きさ</w:t>
            </w:r>
          </w:p>
        </w:tc>
        <w:tc>
          <w:tcPr>
            <w:tcW w:w="1275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役割演技</w:t>
            </w:r>
          </w:p>
          <w:p w:rsidR="009A3123" w:rsidRPr="00002222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022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セリフの工夫</w:t>
            </w:r>
          </w:p>
        </w:tc>
        <w:tc>
          <w:tcPr>
            <w:tcW w:w="1276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表情</w:t>
            </w:r>
          </w:p>
          <w:p w:rsidR="009A3123" w:rsidRPr="00002222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022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身振り手振り</w:t>
            </w:r>
          </w:p>
        </w:tc>
        <w:tc>
          <w:tcPr>
            <w:tcW w:w="1418" w:type="dxa"/>
            <w:vAlign w:val="center"/>
          </w:tcPr>
          <w:p w:rsidR="009A3123" w:rsidRP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A312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小道具の使い方</w:t>
            </w:r>
          </w:p>
        </w:tc>
        <w:tc>
          <w:tcPr>
            <w:tcW w:w="3893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メモ（一言メッセージ）</w:t>
            </w: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２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３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５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</w:tbl>
    <w:p w:rsidR="009A3123" w:rsidRDefault="009A3123" w:rsidP="009A312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9A3123" w:rsidRDefault="009A3123" w:rsidP="009A312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＜化け物使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275"/>
        <w:gridCol w:w="1276"/>
        <w:gridCol w:w="1418"/>
        <w:gridCol w:w="3893"/>
      </w:tblGrid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演者</w:t>
            </w:r>
          </w:p>
        </w:tc>
        <w:tc>
          <w:tcPr>
            <w:tcW w:w="1276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声の大きさ</w:t>
            </w:r>
          </w:p>
        </w:tc>
        <w:tc>
          <w:tcPr>
            <w:tcW w:w="1275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役割演技</w:t>
            </w:r>
          </w:p>
          <w:p w:rsidR="009A3123" w:rsidRPr="00002222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022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セリフの工夫</w:t>
            </w:r>
          </w:p>
        </w:tc>
        <w:tc>
          <w:tcPr>
            <w:tcW w:w="1276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表情</w:t>
            </w:r>
          </w:p>
          <w:p w:rsidR="009A3123" w:rsidRPr="00002222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0022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身振り手振り</w:t>
            </w:r>
          </w:p>
        </w:tc>
        <w:tc>
          <w:tcPr>
            <w:tcW w:w="1418" w:type="dxa"/>
            <w:vAlign w:val="center"/>
          </w:tcPr>
          <w:p w:rsidR="009A3123" w:rsidRP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A312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小道具の使い方</w:t>
            </w:r>
          </w:p>
        </w:tc>
        <w:tc>
          <w:tcPr>
            <w:tcW w:w="3893" w:type="dxa"/>
            <w:vAlign w:val="center"/>
          </w:tcPr>
          <w:p w:rsidR="009A3123" w:rsidRDefault="009A3123" w:rsidP="009A31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メモ（一言メッセージ）</w:t>
            </w: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２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３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５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  <w:tr w:rsidR="009A3123" w:rsidTr="009A3123">
        <w:tc>
          <w:tcPr>
            <w:tcW w:w="534" w:type="dxa"/>
          </w:tcPr>
          <w:p w:rsid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６</w:t>
            </w:r>
          </w:p>
        </w:tc>
        <w:tc>
          <w:tcPr>
            <w:tcW w:w="992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3893" w:type="dxa"/>
          </w:tcPr>
          <w:p w:rsid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</w:tbl>
    <w:p w:rsidR="009A3123" w:rsidRDefault="009A3123" w:rsidP="00002222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6E7052" w:rsidRDefault="006E7052" w:rsidP="00002222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lastRenderedPageBreak/>
        <w:t xml:space="preserve">　</w:t>
      </w:r>
      <w:r w:rsidR="00D74A47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D74A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</w:p>
    <w:p w:rsidR="009A3123" w:rsidRPr="009A3123" w:rsidRDefault="009A3123" w:rsidP="00002222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9A3123">
        <w:rPr>
          <w:rFonts w:ascii="HG丸ｺﾞｼｯｸM-PRO" w:eastAsia="HG丸ｺﾞｼｯｸM-PRO" w:hAnsi="HG丸ｺﾞｼｯｸM-PRO" w:hint="eastAsia"/>
          <w:sz w:val="44"/>
          <w:szCs w:val="44"/>
        </w:rPr>
        <w:t>振り返りをしよう</w:t>
      </w:r>
    </w:p>
    <w:p w:rsidR="009A3123" w:rsidRDefault="009A3123" w:rsidP="0000222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A312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グループの中で最も演技が素晴らしかったと思う人を3人選ぼ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6587"/>
      </w:tblGrid>
      <w:tr w:rsidR="009A3123" w:rsidRPr="009A3123" w:rsidTr="009A3123">
        <w:tc>
          <w:tcPr>
            <w:tcW w:w="1809" w:type="dxa"/>
          </w:tcPr>
          <w:p w:rsidR="009A3123" w:rsidRP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A3123" w:rsidRP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なまえ</w:t>
            </w:r>
          </w:p>
        </w:tc>
        <w:tc>
          <w:tcPr>
            <w:tcW w:w="6587" w:type="dxa"/>
          </w:tcPr>
          <w:p w:rsidR="009A3123" w:rsidRP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素晴らしかったところ</w:t>
            </w:r>
          </w:p>
        </w:tc>
      </w:tr>
      <w:tr w:rsidR="009A3123" w:rsidRPr="009A3123" w:rsidTr="009A3123">
        <w:tc>
          <w:tcPr>
            <w:tcW w:w="1809" w:type="dxa"/>
          </w:tcPr>
          <w:p w:rsidR="009A3123" w:rsidRP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A31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時そば</w:t>
            </w:r>
          </w:p>
        </w:tc>
        <w:tc>
          <w:tcPr>
            <w:tcW w:w="2268" w:type="dxa"/>
          </w:tcPr>
          <w:p w:rsidR="009A3123" w:rsidRP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587" w:type="dxa"/>
          </w:tcPr>
          <w:p w:rsidR="009A3123" w:rsidRP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A3123" w:rsidRPr="009A3123" w:rsidTr="009A3123">
        <w:tc>
          <w:tcPr>
            <w:tcW w:w="1809" w:type="dxa"/>
          </w:tcPr>
          <w:p w:rsidR="009A3123" w:rsidRP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A31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長短</w:t>
            </w:r>
          </w:p>
        </w:tc>
        <w:tc>
          <w:tcPr>
            <w:tcW w:w="2268" w:type="dxa"/>
          </w:tcPr>
          <w:p w:rsidR="009A3123" w:rsidRP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587" w:type="dxa"/>
          </w:tcPr>
          <w:p w:rsidR="009A3123" w:rsidRP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A3123" w:rsidRPr="009A3123" w:rsidTr="009A3123">
        <w:tc>
          <w:tcPr>
            <w:tcW w:w="1809" w:type="dxa"/>
          </w:tcPr>
          <w:p w:rsidR="009A3123" w:rsidRPr="009A3123" w:rsidRDefault="009A3123" w:rsidP="009A312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A31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化け物使い</w:t>
            </w:r>
          </w:p>
        </w:tc>
        <w:tc>
          <w:tcPr>
            <w:tcW w:w="2268" w:type="dxa"/>
          </w:tcPr>
          <w:p w:rsidR="009A3123" w:rsidRP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587" w:type="dxa"/>
          </w:tcPr>
          <w:p w:rsidR="009A3123" w:rsidRPr="009A3123" w:rsidRDefault="009A3123" w:rsidP="009A312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9A3123" w:rsidRPr="009A3123" w:rsidRDefault="009A3123" w:rsidP="00002222">
      <w:pPr>
        <w:rPr>
          <w:rFonts w:ascii="HG丸ｺﾞｼｯｸM-PRO" w:eastAsia="HG丸ｺﾞｼｯｸM-PRO" w:hAnsi="HG丸ｺﾞｼｯｸM-PRO"/>
          <w:b/>
        </w:rPr>
      </w:pPr>
    </w:p>
    <w:p w:rsidR="009A3123" w:rsidRDefault="00E54AE3" w:rsidP="0000222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E3CF65A" wp14:editId="73C3992F">
                <wp:simplePos x="0" y="0"/>
                <wp:positionH relativeFrom="column">
                  <wp:posOffset>-41910</wp:posOffset>
                </wp:positionH>
                <wp:positionV relativeFrom="paragraph">
                  <wp:posOffset>385607</wp:posOffset>
                </wp:positionV>
                <wp:extent cx="6655435" cy="1541145"/>
                <wp:effectExtent l="0" t="0" r="12065" b="2095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154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1E89A" id="正方形/長方形 304" o:spid="_x0000_s1026" style="position:absolute;left:0;text-align:left;margin-left:-3.3pt;margin-top:30.35pt;width:524.05pt;height:121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" filled="f" strokecolor="#243f60 [1604]" strokeweight="2pt"/>
            </w:pict>
          </mc:Fallback>
        </mc:AlternateContent>
      </w:r>
      <w:r w:rsidR="009A3123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分の演技はどうでしたか</w:t>
      </w:r>
    </w:p>
    <w:p w:rsidR="00E54AE3" w:rsidRPr="00E54AE3" w:rsidRDefault="00E54AE3" w:rsidP="00E54AE3">
      <w:pPr>
        <w:spacing w:line="3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4A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評価基準】</w:t>
      </w:r>
    </w:p>
    <w:p w:rsidR="00E54AE3" w:rsidRPr="00E54AE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54AE3">
        <w:rPr>
          <w:rFonts w:ascii="HG丸ｺﾞｼｯｸM-PRO" w:eastAsia="HG丸ｺﾞｼｯｸM-PRO" w:hAnsi="HG丸ｺﾞｼｯｸM-PRO" w:hint="eastAsia"/>
          <w:b/>
          <w:sz w:val="21"/>
          <w:szCs w:val="21"/>
        </w:rPr>
        <w:t>S：登場人物を上下や動作によって上手に面白おかしく演じ分け，大きな声ではっきり堂々と演じていた。</w:t>
      </w:r>
    </w:p>
    <w:p w:rsidR="00E54AE3" w:rsidRPr="00E54AE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54AE3">
        <w:rPr>
          <w:rFonts w:ascii="HG丸ｺﾞｼｯｸM-PRO" w:eastAsia="HG丸ｺﾞｼｯｸM-PRO" w:hAnsi="HG丸ｺﾞｼｯｸM-PRO" w:hint="eastAsia"/>
          <w:b/>
          <w:sz w:val="21"/>
          <w:szCs w:val="21"/>
        </w:rPr>
        <w:t>A：登場人物を上・下や動作によって演じ分け，大きな声ではっきりと演じていた。</w:t>
      </w:r>
    </w:p>
    <w:p w:rsidR="00E54AE3" w:rsidRPr="00E54AE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54AE3">
        <w:rPr>
          <w:rFonts w:ascii="HG丸ｺﾞｼｯｸM-PRO" w:eastAsia="HG丸ｺﾞｼｯｸM-PRO" w:hAnsi="HG丸ｺﾞｼｯｸM-PRO" w:hint="eastAsia"/>
          <w:b/>
          <w:sz w:val="21"/>
          <w:szCs w:val="21"/>
        </w:rPr>
        <w:t>B：登場人物を上・下や動作によって演じ分け，動作をつけて演じていた。</w:t>
      </w:r>
    </w:p>
    <w:p w:rsidR="00E54AE3" w:rsidRPr="00E54AE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54AE3">
        <w:rPr>
          <w:rFonts w:ascii="HG丸ｺﾞｼｯｸM-PRO" w:eastAsia="HG丸ｺﾞｼｯｸM-PRO" w:hAnsi="HG丸ｺﾞｼｯｸM-PRO" w:hint="eastAsia"/>
          <w:b/>
          <w:sz w:val="21"/>
          <w:szCs w:val="21"/>
        </w:rPr>
        <w:t>C：上・下をつけた演技でストーリーが伝わってきた。</w:t>
      </w:r>
    </w:p>
    <w:p w:rsidR="009A312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54AE3">
        <w:rPr>
          <w:rFonts w:ascii="HG丸ｺﾞｼｯｸM-PRO" w:eastAsia="HG丸ｺﾞｼｯｸM-PRO" w:hAnsi="HG丸ｺﾞｼｯｸM-PRO" w:hint="eastAsia"/>
          <w:b/>
          <w:sz w:val="21"/>
          <w:szCs w:val="21"/>
        </w:rPr>
        <w:t>D：ストーリーが伝わらなかった。</w:t>
      </w:r>
    </w:p>
    <w:p w:rsidR="00E54AE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E54AE3" w:rsidRDefault="00BB7DD5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9F0170E" wp14:editId="7AB140E2">
                <wp:simplePos x="0" y="0"/>
                <wp:positionH relativeFrom="column">
                  <wp:posOffset>3161665</wp:posOffset>
                </wp:positionH>
                <wp:positionV relativeFrom="paragraph">
                  <wp:posOffset>93507</wp:posOffset>
                </wp:positionV>
                <wp:extent cx="3200400" cy="711835"/>
                <wp:effectExtent l="0" t="0" r="19050" b="12065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1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7EC2B3" id="正方形/長方形 372" o:spid="_x0000_s1026" style="position:absolute;left:0;text-align:left;margin-left:248.95pt;margin-top:7.35pt;width:252pt;height:56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FAF37F8" wp14:editId="2002E3F6">
                <wp:simplePos x="0" y="0"/>
                <wp:positionH relativeFrom="column">
                  <wp:posOffset>-42529</wp:posOffset>
                </wp:positionH>
                <wp:positionV relativeFrom="paragraph">
                  <wp:posOffset>91100</wp:posOffset>
                </wp:positionV>
                <wp:extent cx="3200400" cy="711835"/>
                <wp:effectExtent l="0" t="0" r="19050" b="12065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1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16025" id="正方形/長方形 309" o:spid="_x0000_s1026" style="position:absolute;left:0;text-align:left;margin-left:-3.35pt;margin-top:7.15pt;width:252pt;height:56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" filled="f" strokecolor="#385d8a" strokeweight="2pt"/>
            </w:pict>
          </mc:Fallback>
        </mc:AlternateContent>
      </w:r>
    </w:p>
    <w:p w:rsidR="00E54AE3" w:rsidRPr="00BB7DD5" w:rsidRDefault="00E54AE3" w:rsidP="00E54AE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B7DD5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己評価　Ｓ・Ａ・Ｂ・Ｃ・Ｄ</w:t>
      </w:r>
      <w:r w:rsidR="00BB7DD5" w:rsidRPr="00BB7DD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BB7DD5" w:rsidRPr="00BB7DD5">
        <w:rPr>
          <w:rFonts w:ascii="HG丸ｺﾞｼｯｸM-PRO" w:eastAsia="HG丸ｺﾞｼｯｸM-PRO" w:hAnsi="HG丸ｺﾞｼｯｸM-PRO" w:hint="eastAsia"/>
          <w:b/>
        </w:rPr>
        <w:t>理由：</w:t>
      </w:r>
    </w:p>
    <w:p w:rsidR="00E54AE3" w:rsidRPr="00E54AE3" w:rsidRDefault="00E54AE3" w:rsidP="00E54AE3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D35AC1" w:rsidRDefault="00BB7DD5" w:rsidP="00BB7DD5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★</w:t>
      </w:r>
      <w:r w:rsidRPr="00BB7DD5">
        <w:rPr>
          <w:rFonts w:asciiTheme="majorEastAsia" w:eastAsiaTheme="majorEastAsia" w:hAnsiTheme="majorEastAsia" w:hint="eastAsia"/>
          <w:b/>
          <w:sz w:val="28"/>
          <w:szCs w:val="28"/>
        </w:rPr>
        <w:t>「伝統文化を受け継ごう」の単元のここまでの取り組みの振り返りをしよう！</w:t>
      </w:r>
    </w:p>
    <w:p w:rsidR="00BB7DD5" w:rsidRDefault="00BB7DD5" w:rsidP="00BB7DD5">
      <w:pPr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BB7DD5">
        <w:rPr>
          <w:rFonts w:asciiTheme="majorEastAsia" w:eastAsiaTheme="majorEastAsia" w:hAnsiTheme="majorEastAsia" w:hint="eastAsia"/>
          <w:b/>
          <w:sz w:val="21"/>
          <w:szCs w:val="21"/>
        </w:rPr>
        <w:t>（学んだこと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・友だちの新しい面を発見したこと，また今後の取り組みや披露の場への意気込みなど</w:t>
      </w:r>
      <w:r w:rsidRPr="00BB7DD5">
        <w:rPr>
          <w:rFonts w:asciiTheme="majorEastAsia" w:eastAsiaTheme="majorEastAsia" w:hAnsiTheme="majorEastAsia" w:hint="eastAsia"/>
          <w:b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B7DD5" w:rsidTr="00BB7DD5">
        <w:tc>
          <w:tcPr>
            <w:tcW w:w="10664" w:type="dxa"/>
            <w:tcBorders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BB7DD5" w:rsidTr="00BB7DD5">
        <w:tc>
          <w:tcPr>
            <w:tcW w:w="10664" w:type="dxa"/>
            <w:tcBorders>
              <w:top w:val="dashSmallGap" w:sz="4" w:space="0" w:color="auto"/>
            </w:tcBorders>
          </w:tcPr>
          <w:p w:rsidR="00BB7DD5" w:rsidRDefault="00BB7DD5" w:rsidP="00BB7DD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:rsidR="00BB7DD5" w:rsidRPr="00BB7DD5" w:rsidRDefault="00BB7DD5" w:rsidP="00BB7DD5">
      <w:pPr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D74A47" w:rsidRDefault="00D74A47" w:rsidP="00D74A47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総合的な学習の時間【伝統文化を受け継ごう</w:t>
      </w:r>
      <w:r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ワークシート　　　　　</w:t>
      </w:r>
      <w:r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D74A47" w:rsidRPr="00C86444" w:rsidRDefault="00D74A47" w:rsidP="00C6760C">
      <w:pPr>
        <w:rPr>
          <w:rFonts w:ascii="HG丸ｺﾞｼｯｸM-PRO" w:eastAsia="HG丸ｺﾞｼｯｸM-PRO" w:hAnsi="HG丸ｺﾞｼｯｸM-PRO"/>
          <w:b/>
        </w:rPr>
      </w:pP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４　</w:t>
      </w:r>
      <w:r w:rsidR="00C6760C">
        <w:rPr>
          <w:rFonts w:ascii="HG丸ｺﾞｼｯｸM-PRO" w:eastAsia="HG丸ｺﾞｼｯｸM-PRO" w:hAnsi="HG丸ｺﾞｼｯｸM-PRO" w:hint="eastAsia"/>
          <w:b/>
          <w:sz w:val="21"/>
          <w:szCs w:val="21"/>
        </w:rPr>
        <w:t>人を楽しませる新しい自分になって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広南劇場</w:t>
      </w:r>
      <w:r w:rsidR="00C6760C">
        <w:rPr>
          <w:rFonts w:ascii="HG丸ｺﾞｼｯｸM-PRO" w:eastAsia="HG丸ｺﾞｼｯｸM-PRO" w:hAnsi="HG丸ｺﾞｼｯｸM-PRO" w:hint="eastAsia"/>
          <w:b/>
          <w:sz w:val="21"/>
          <w:szCs w:val="21"/>
        </w:rPr>
        <w:t>で貢献しよう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①・②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6760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C6760C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月　 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日（　）　　　</w:t>
      </w:r>
    </w:p>
    <w:p w:rsidR="00D74A47" w:rsidRDefault="00D74A47" w:rsidP="00D74A47">
      <w:pPr>
        <w:ind w:firstLineChars="100" w:firstLine="280"/>
        <w:rPr>
          <w:rFonts w:asciiTheme="majorEastAsia" w:eastAsiaTheme="majorEastAsia" w:hAnsiTheme="majorEastAsia"/>
          <w:b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0C95EE9" wp14:editId="384AE923">
                <wp:simplePos x="0" y="0"/>
                <wp:positionH relativeFrom="column">
                  <wp:posOffset>-42530</wp:posOffset>
                </wp:positionH>
                <wp:positionV relativeFrom="paragraph">
                  <wp:posOffset>-3854</wp:posOffset>
                </wp:positionV>
                <wp:extent cx="6655981" cy="8931349"/>
                <wp:effectExtent l="0" t="0" r="12065" b="2222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1" cy="89313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791D1" id="正方形/長方形 298" o:spid="_x0000_s1026" style="position:absolute;left:0;text-align:left;margin-left:-3.35pt;margin-top:-.3pt;width:524.1pt;height:703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" filled="f" strokecolor="#385d8a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</w:rPr>
        <w:t>広南劇場での幕間の出し物（案）</w:t>
      </w:r>
    </w:p>
    <w:p w:rsidR="00D74A47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CDEAB0C" wp14:editId="7554C233">
                <wp:simplePos x="0" y="0"/>
                <wp:positionH relativeFrom="column">
                  <wp:posOffset>2179674</wp:posOffset>
                </wp:positionH>
                <wp:positionV relativeFrom="paragraph">
                  <wp:posOffset>256643</wp:posOffset>
                </wp:positionV>
                <wp:extent cx="4274289" cy="393405"/>
                <wp:effectExtent l="0" t="0" r="12065" b="2603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9" cy="39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A9968FE" id="正方形/長方形 299" o:spid="_x0000_s1026" style="position:absolute;left:0;text-align:left;margin-left:171.65pt;margin-top:20.2pt;width:336.55pt;height:31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" filled="f" strokecolor="#243f60 [1604]" strokeweight="2pt"/>
            </w:pict>
          </mc:Fallback>
        </mc:AlternateContent>
      </w:r>
      <w:r w:rsidRPr="00023B2D">
        <w:rPr>
          <w:rFonts w:ascii="HG丸ｺﾞｼｯｸM-PRO" w:eastAsia="HG丸ｺﾞｼｯｸM-PRO" w:hAnsi="HG丸ｺﾞｼｯｸM-PRO" w:hint="eastAsia"/>
          <w:sz w:val="28"/>
          <w:szCs w:val="28"/>
        </w:rPr>
        <w:t>①「　　　　　　　　」</w:t>
      </w:r>
    </w:p>
    <w:p w:rsidR="00D74A47" w:rsidRPr="00023B2D" w:rsidRDefault="00D74A47" w:rsidP="00D74A47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とことコメント：</w:t>
      </w:r>
    </w:p>
    <w:p w:rsidR="00D74A47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AB0C5F" wp14:editId="70067D4A">
                <wp:simplePos x="0" y="0"/>
                <wp:positionH relativeFrom="column">
                  <wp:posOffset>2179674</wp:posOffset>
                </wp:positionH>
                <wp:positionV relativeFrom="paragraph">
                  <wp:posOffset>261369</wp:posOffset>
                </wp:positionV>
                <wp:extent cx="4274185" cy="393065"/>
                <wp:effectExtent l="0" t="0" r="12065" b="2603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393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E9DCB08" id="正方形/長方形 301" o:spid="_x0000_s1026" style="position:absolute;left:0;text-align:left;margin-left:171.65pt;margin-top:20.6pt;width:336.55pt;height:30.95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" filled="f" strokecolor="#385d8a" strokeweight="2pt"/>
            </w:pict>
          </mc:Fallback>
        </mc:AlternateContent>
      </w:r>
      <w:r w:rsidRPr="00023B2D">
        <w:rPr>
          <w:rFonts w:ascii="HG丸ｺﾞｼｯｸM-PRO" w:eastAsia="HG丸ｺﾞｼｯｸM-PRO" w:hAnsi="HG丸ｺﾞｼｯｸM-PRO" w:hint="eastAsia"/>
          <w:sz w:val="28"/>
          <w:szCs w:val="28"/>
        </w:rPr>
        <w:t>②「　　　　　　　　」</w:t>
      </w:r>
    </w:p>
    <w:p w:rsidR="00D74A47" w:rsidRPr="00023B2D" w:rsidRDefault="00D74A47" w:rsidP="00D74A47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とことコメント：</w:t>
      </w:r>
    </w:p>
    <w:p w:rsidR="00D74A47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401657C" wp14:editId="049F2B94">
                <wp:simplePos x="0" y="0"/>
                <wp:positionH relativeFrom="column">
                  <wp:posOffset>2179674</wp:posOffset>
                </wp:positionH>
                <wp:positionV relativeFrom="paragraph">
                  <wp:posOffset>266095</wp:posOffset>
                </wp:positionV>
                <wp:extent cx="4274185" cy="393065"/>
                <wp:effectExtent l="0" t="0" r="12065" b="2603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393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421154C" id="正方形/長方形 302" o:spid="_x0000_s1026" style="position:absolute;left:0;text-align:left;margin-left:171.65pt;margin-top:20.95pt;width:336.55pt;height:30.9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" filled="f" strokecolor="#385d8a" strokeweight="2pt"/>
            </w:pict>
          </mc:Fallback>
        </mc:AlternateContent>
      </w:r>
      <w:r w:rsidRPr="00023B2D">
        <w:rPr>
          <w:rFonts w:ascii="HG丸ｺﾞｼｯｸM-PRO" w:eastAsia="HG丸ｺﾞｼｯｸM-PRO" w:hAnsi="HG丸ｺﾞｼｯｸM-PRO" w:hint="eastAsia"/>
          <w:sz w:val="28"/>
          <w:szCs w:val="28"/>
        </w:rPr>
        <w:t>③「　　　　　　　　」</w:t>
      </w:r>
    </w:p>
    <w:p w:rsidR="00D74A47" w:rsidRPr="00023B2D" w:rsidRDefault="00D74A47" w:rsidP="00D74A47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とことコメント：</w:t>
      </w:r>
    </w:p>
    <w:p w:rsidR="00D74A47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95784F6" wp14:editId="5D94B40C">
                <wp:simplePos x="0" y="0"/>
                <wp:positionH relativeFrom="column">
                  <wp:posOffset>2179674</wp:posOffset>
                </wp:positionH>
                <wp:positionV relativeFrom="paragraph">
                  <wp:posOffset>249555</wp:posOffset>
                </wp:positionV>
                <wp:extent cx="4274185" cy="393065"/>
                <wp:effectExtent l="0" t="0" r="12065" b="26035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393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8EEC8BD" id="正方形/長方形 303" o:spid="_x0000_s1026" style="position:absolute;left:0;text-align:left;margin-left:171.65pt;margin-top:19.65pt;width:336.55pt;height:30.9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④「　　　　　　　　」</w:t>
      </w:r>
    </w:p>
    <w:p w:rsidR="00D74A47" w:rsidRPr="00023B2D" w:rsidRDefault="00D74A47" w:rsidP="00D74A47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とことコメント：</w:t>
      </w:r>
    </w:p>
    <w:p w:rsidR="00D74A47" w:rsidRPr="00023B2D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CCC12AB" wp14:editId="2BF4E996">
                <wp:simplePos x="0" y="0"/>
                <wp:positionH relativeFrom="column">
                  <wp:posOffset>2179674</wp:posOffset>
                </wp:positionH>
                <wp:positionV relativeFrom="paragraph">
                  <wp:posOffset>211750</wp:posOffset>
                </wp:positionV>
                <wp:extent cx="4274185" cy="393065"/>
                <wp:effectExtent l="0" t="0" r="12065" b="2603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393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C1DAD0F" id="正方形/長方形 316" o:spid="_x0000_s1026" style="position:absolute;left:0;text-align:left;margin-left:171.65pt;margin-top:16.65pt;width:336.55pt;height:30.9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⑤「　　　　　　　　」</w:t>
      </w:r>
    </w:p>
    <w:p w:rsidR="00D74A47" w:rsidRPr="00023B2D" w:rsidRDefault="00D74A47" w:rsidP="00D74A47">
      <w:pPr>
        <w:spacing w:line="44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とことコメント：</w:t>
      </w:r>
    </w:p>
    <w:p w:rsidR="00D74A47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D74A47" w:rsidRPr="00D35AC1" w:rsidRDefault="00D74A47" w:rsidP="00D74A47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023B2D">
        <w:rPr>
          <w:rFonts w:ascii="HG丸ｺﾞｼｯｸM-PRO" w:eastAsia="HG丸ｺﾞｼｯｸM-PRO" w:hAnsi="HG丸ｺﾞｼｯｸM-PRO" w:hint="eastAsia"/>
          <w:sz w:val="28"/>
          <w:szCs w:val="28"/>
        </w:rPr>
        <w:t>※全体会場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楽しさが伝わる出し物にするために必要なことは？</w:t>
      </w:r>
    </w:p>
    <w:p w:rsidR="00D74A47" w:rsidRPr="00023B2D" w:rsidRDefault="00D74A47" w:rsidP="00D74A47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DB1F38F" wp14:editId="5ED9AD82">
                <wp:simplePos x="0" y="0"/>
                <wp:positionH relativeFrom="column">
                  <wp:posOffset>74428</wp:posOffset>
                </wp:positionH>
                <wp:positionV relativeFrom="paragraph">
                  <wp:posOffset>19183</wp:posOffset>
                </wp:positionV>
                <wp:extent cx="6358269" cy="1052623"/>
                <wp:effectExtent l="0" t="0" r="23495" b="1460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69" cy="1052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9F25D" id="正方形/長方形 317" o:spid="_x0000_s1026" style="position:absolute;left:0;text-align:left;margin-left:5.85pt;margin-top:1.5pt;width:500.65pt;height:82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" filled="f" strokecolor="#385d8a" strokeweight="2pt"/>
            </w:pict>
          </mc:Fallback>
        </mc:AlternateContent>
      </w:r>
    </w:p>
    <w:p w:rsidR="00D74A47" w:rsidRDefault="00D74A47" w:rsidP="00D74A47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Pr="00D35AC1" w:rsidRDefault="00D74A47" w:rsidP="00D74A47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Pr="00023B2D" w:rsidRDefault="00D74A47" w:rsidP="00D74A47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Pr="00C86444" w:rsidRDefault="00D74A47" w:rsidP="00D74A47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Default="00D74A47" w:rsidP="00D74A47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D74A47" w:rsidRDefault="00D74A47" w:rsidP="00D74A47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グループ</w:t>
      </w:r>
      <w:r w:rsidRPr="00023B2D">
        <w:rPr>
          <w:rFonts w:ascii="HG丸ｺﾞｼｯｸM-PRO" w:eastAsia="HG丸ｺﾞｼｯｸM-PRO" w:hAnsi="HG丸ｺﾞｼｯｸM-PRO" w:hint="eastAsia"/>
        </w:rPr>
        <w:t>のリーダーを選出しよう。</w:t>
      </w:r>
    </w:p>
    <w:p w:rsidR="00D74A47" w:rsidRPr="00D35AC1" w:rsidRDefault="00D74A47" w:rsidP="00D74A47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FE2381B" wp14:editId="048F4286">
                <wp:simplePos x="0" y="0"/>
                <wp:positionH relativeFrom="column">
                  <wp:posOffset>1158949</wp:posOffset>
                </wp:positionH>
                <wp:positionV relativeFrom="paragraph">
                  <wp:posOffset>35132</wp:posOffset>
                </wp:positionV>
                <wp:extent cx="4965404" cy="403225"/>
                <wp:effectExtent l="0" t="0" r="26035" b="15875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404" cy="403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A19BBA" id="正方形/長方形 318" o:spid="_x0000_s1026" style="position:absolute;left:0;text-align:left;margin-left:91.25pt;margin-top:2.75pt;width:391pt;height:31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グループ</w:t>
      </w:r>
      <w:r w:rsidRPr="00D35AC1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D74A47" w:rsidRDefault="00D74A47" w:rsidP="00D74A47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</w:p>
    <w:p w:rsidR="00D74A47" w:rsidRPr="00023B2D" w:rsidRDefault="00D74A47" w:rsidP="00D74A47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Pr="00023B2D">
        <w:rPr>
          <w:rFonts w:ascii="HG丸ｺﾞｼｯｸM-PRO" w:eastAsia="HG丸ｺﾞｼｯｸM-PRO" w:hAnsi="HG丸ｺﾞｼｯｸM-PRO" w:hint="eastAsia"/>
        </w:rPr>
        <w:t xml:space="preserve">リーダー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023B2D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23B2D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 xml:space="preserve">　　　　　★</w:t>
      </w:r>
      <w:r w:rsidRPr="00023B2D">
        <w:rPr>
          <w:rFonts w:ascii="HG丸ｺﾞｼｯｸM-PRO" w:eastAsia="HG丸ｺﾞｼｯｸM-PRO" w:hAnsi="HG丸ｺﾞｼｯｸM-PRO" w:hint="eastAsia"/>
        </w:rPr>
        <w:t>副リーダー【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23B2D">
        <w:rPr>
          <w:rFonts w:ascii="HG丸ｺﾞｼｯｸM-PRO" w:eastAsia="HG丸ｺﾞｼｯｸM-PRO" w:hAnsi="HG丸ｺﾞｼｯｸM-PRO" w:hint="eastAsia"/>
        </w:rPr>
        <w:t>】</w:t>
      </w:r>
    </w:p>
    <w:p w:rsidR="00D74A47" w:rsidRPr="00D35AC1" w:rsidRDefault="00D74A47" w:rsidP="00D74A47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　　　　　　　』係【　　　　　　　】　『　　　　　　　』係【　　　　　　　】</w:t>
      </w:r>
    </w:p>
    <w:p w:rsidR="00D74A47" w:rsidRPr="00D35AC1" w:rsidRDefault="00D74A47" w:rsidP="00D74A47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　　　　　　　』係【　　　　　　　】　『　　　　　　　』係【　　　　　　　】</w:t>
      </w:r>
    </w:p>
    <w:p w:rsidR="00D74A47" w:rsidRPr="00D35AC1" w:rsidRDefault="00D74A47" w:rsidP="00D74A47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　　　　　　　』係【　　　　　　　】　『　　　　　　　』係【　　　　　　　】</w:t>
      </w:r>
    </w:p>
    <w:p w:rsidR="00D74A47" w:rsidRDefault="00D74A47" w:rsidP="00D74A47">
      <w:pPr>
        <w:rPr>
          <w:rFonts w:ascii="HG丸ｺﾞｼｯｸM-PRO" w:eastAsia="HG丸ｺﾞｼｯｸM-PRO" w:hAnsi="HG丸ｺﾞｼｯｸM-PRO"/>
        </w:rPr>
      </w:pPr>
    </w:p>
    <w:p w:rsidR="00D74A47" w:rsidRPr="00C86444" w:rsidRDefault="00D74A47" w:rsidP="00D74A4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Pr="00C86444" w:rsidRDefault="00D74A47" w:rsidP="00D74A47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D74A47" w:rsidRPr="00C86444" w:rsidRDefault="00D74A47" w:rsidP="00D74A47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6F7B293" wp14:editId="678A651A">
                <wp:simplePos x="0" y="0"/>
                <wp:positionH relativeFrom="column">
                  <wp:posOffset>53163</wp:posOffset>
                </wp:positionH>
                <wp:positionV relativeFrom="paragraph">
                  <wp:posOffset>36904</wp:posOffset>
                </wp:positionV>
                <wp:extent cx="6358255" cy="1254642"/>
                <wp:effectExtent l="0" t="0" r="23495" b="22225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254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DD871" id="正方形/長方形 319" o:spid="_x0000_s1026" style="position:absolute;left:0;text-align:left;margin-left:4.2pt;margin-top:2.9pt;width:500.65pt;height:98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" filled="f" strokecolor="#385d8a" strokeweight="2pt"/>
            </w:pict>
          </mc:Fallback>
        </mc:AlternateContent>
      </w:r>
    </w:p>
    <w:p w:rsidR="00D74A47" w:rsidRDefault="00D74A47" w:rsidP="00D74A4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Pr="00D35AC1" w:rsidRDefault="00D74A47" w:rsidP="00D74A4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Default="00D74A47" w:rsidP="00D74A4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Default="00D74A47" w:rsidP="00D74A4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D74A47" w:rsidRDefault="00D74A47" w:rsidP="00D74A47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:rsidR="00425FF4" w:rsidRPr="00C6760C" w:rsidRDefault="00D74A47" w:rsidP="00C6760C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総合的な学習の時間【伝統文化を受け継ごう</w:t>
      </w:r>
      <w:r w:rsidR="00425FF4"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ワークシート　　　　　</w:t>
      </w:r>
      <w:r w:rsidR="00425FF4"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  <w:r w:rsidR="00C6760C" w:rsidRPr="00C676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 </w:t>
      </w:r>
      <w:r w:rsidR="00C676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 w:rsidR="00C6760C">
        <w:rPr>
          <w:rFonts w:ascii="HG丸ｺﾞｼｯｸM-PRO" w:eastAsia="HG丸ｺﾞｼｯｸM-PRO" w:hAnsi="HG丸ｺﾞｼｯｸM-PRO" w:hint="eastAsia"/>
          <w:b/>
          <w:sz w:val="21"/>
          <w:szCs w:val="21"/>
        </w:rPr>
        <w:t>４　人を楽しませる新しい自分になって広南劇場で貢献しよう</w:t>
      </w:r>
      <w:r w:rsidR="00C6760C"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！</w:t>
      </w:r>
      <w:r w:rsidR="00C6760C"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③・④</w:t>
      </w:r>
      <w:r w:rsidR="00C6760C"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C6760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C6760C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月　 </w:t>
      </w:r>
      <w:r w:rsidR="00C6760C"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日（　）</w:t>
      </w:r>
    </w:p>
    <w:p w:rsidR="00425FF4" w:rsidRPr="00D35AC1" w:rsidRDefault="00C6760C" w:rsidP="00425FF4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2F0DA7" wp14:editId="452B8700">
                <wp:simplePos x="0" y="0"/>
                <wp:positionH relativeFrom="column">
                  <wp:posOffset>-41910</wp:posOffset>
                </wp:positionH>
                <wp:positionV relativeFrom="paragraph">
                  <wp:posOffset>-6823</wp:posOffset>
                </wp:positionV>
                <wp:extent cx="6655435" cy="8931275"/>
                <wp:effectExtent l="0" t="0" r="12065" b="22225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8931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924988" id="正方形/長方形 315" o:spid="_x0000_s1026" style="position:absolute;left:0;text-align:left;margin-left:-3.3pt;margin-top:-.55pt;width:524.05pt;height:703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" filled="f" strokecolor="#385d8a" strokeweight="2pt"/>
            </w:pict>
          </mc:Fallback>
        </mc:AlternateContent>
      </w:r>
      <w:r w:rsidR="00425FF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AB25AC0" wp14:editId="07505B2F">
                <wp:simplePos x="0" y="0"/>
                <wp:positionH relativeFrom="column">
                  <wp:posOffset>1158949</wp:posOffset>
                </wp:positionH>
                <wp:positionV relativeFrom="paragraph">
                  <wp:posOffset>35132</wp:posOffset>
                </wp:positionV>
                <wp:extent cx="4965404" cy="403225"/>
                <wp:effectExtent l="0" t="0" r="26035" b="15875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404" cy="403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AE4E6" id="正方形/長方形 362" o:spid="_x0000_s1026" style="position:absolute;left:0;text-align:left;margin-left:91.25pt;margin-top:2.75pt;width:391pt;height:31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" filled="f" strokecolor="#385d8a" strokeweight="2pt"/>
            </w:pict>
          </mc:Fallback>
        </mc:AlternateContent>
      </w:r>
      <w:r w:rsidR="00425FF4">
        <w:rPr>
          <w:rFonts w:ascii="HG丸ｺﾞｼｯｸM-PRO" w:eastAsia="HG丸ｺﾞｼｯｸM-PRO" w:hAnsi="HG丸ｺﾞｼｯｸM-PRO" w:hint="eastAsia"/>
          <w:sz w:val="28"/>
          <w:szCs w:val="28"/>
        </w:rPr>
        <w:t>グループ</w:t>
      </w:r>
      <w:r w:rsidR="00425FF4" w:rsidRPr="00D35AC1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425FF4" w:rsidRDefault="00425FF4" w:rsidP="00425FF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</w:p>
    <w:p w:rsidR="00425FF4" w:rsidRPr="00023B2D" w:rsidRDefault="00425FF4" w:rsidP="00425FF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Pr="00023B2D">
        <w:rPr>
          <w:rFonts w:ascii="HG丸ｺﾞｼｯｸM-PRO" w:eastAsia="HG丸ｺﾞｼｯｸM-PRO" w:hAnsi="HG丸ｺﾞｼｯｸM-PRO" w:hint="eastAsia"/>
        </w:rPr>
        <w:t xml:space="preserve">リーダー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023B2D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23B2D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 xml:space="preserve">　　　　　★</w:t>
      </w:r>
      <w:r w:rsidRPr="00023B2D">
        <w:rPr>
          <w:rFonts w:ascii="HG丸ｺﾞｼｯｸM-PRO" w:eastAsia="HG丸ｺﾞｼｯｸM-PRO" w:hAnsi="HG丸ｺﾞｼｯｸM-PRO" w:hint="eastAsia"/>
        </w:rPr>
        <w:t>副リーダー【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23B2D">
        <w:rPr>
          <w:rFonts w:ascii="HG丸ｺﾞｼｯｸM-PRO" w:eastAsia="HG丸ｺﾞｼｯｸM-PRO" w:hAnsi="HG丸ｺﾞｼｯｸM-PRO" w:hint="eastAsia"/>
        </w:rPr>
        <w:t>】</w:t>
      </w:r>
    </w:p>
    <w:p w:rsidR="00425FF4" w:rsidRPr="00D35AC1" w:rsidRDefault="00425FF4" w:rsidP="00425FF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　　　　　　　』係【　　　　　　　】　『　　　　　　　』係【　　　　　　　】</w:t>
      </w:r>
    </w:p>
    <w:p w:rsidR="00425FF4" w:rsidRPr="00D35AC1" w:rsidRDefault="00425FF4" w:rsidP="00425FF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　　　　　　　』係【　　　　　　　】　『　　　　　　　』係【　　　　　　　】</w:t>
      </w:r>
    </w:p>
    <w:p w:rsidR="00425FF4" w:rsidRPr="00D35AC1" w:rsidRDefault="00425FF4" w:rsidP="00425FF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　　　　　　　』係【　　　　　　　】　『　　　　　　　』係【　　　　　　　】</w:t>
      </w:r>
    </w:p>
    <w:p w:rsidR="00425FF4" w:rsidRDefault="00425FF4" w:rsidP="00425FF4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25FF4" w:rsidRPr="00D35AC1" w:rsidRDefault="00425FF4" w:rsidP="00A74116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023B2D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A74116">
        <w:rPr>
          <w:rFonts w:ascii="HG丸ｺﾞｼｯｸM-PRO" w:eastAsia="HG丸ｺﾞｼｯｸM-PRO" w:hAnsi="HG丸ｺﾞｼｯｸM-PRO" w:hint="eastAsia"/>
          <w:sz w:val="28"/>
          <w:szCs w:val="28"/>
        </w:rPr>
        <w:t>見て下さる相手を意識して，</w:t>
      </w:r>
      <w:r w:rsidRPr="00023B2D">
        <w:rPr>
          <w:rFonts w:ascii="HG丸ｺﾞｼｯｸM-PRO" w:eastAsia="HG丸ｺﾞｼｯｸM-PRO" w:hAnsi="HG丸ｺﾞｼｯｸM-PRO" w:hint="eastAsia"/>
          <w:sz w:val="28"/>
          <w:szCs w:val="28"/>
        </w:rPr>
        <w:t>全体会場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面白さを伝えるための工夫を考えよう。</w:t>
      </w:r>
    </w:p>
    <w:p w:rsidR="00425FF4" w:rsidRPr="00023B2D" w:rsidRDefault="00425FF4" w:rsidP="00425FF4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6ED2C61" wp14:editId="33CC72C9">
                <wp:simplePos x="0" y="0"/>
                <wp:positionH relativeFrom="column">
                  <wp:posOffset>74295</wp:posOffset>
                </wp:positionH>
                <wp:positionV relativeFrom="paragraph">
                  <wp:posOffset>71755</wp:posOffset>
                </wp:positionV>
                <wp:extent cx="6358255" cy="4879340"/>
                <wp:effectExtent l="0" t="0" r="23495" b="1651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4879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66E9B6" id="正方形/長方形 321" o:spid="_x0000_s1026" style="position:absolute;left:0;text-align:left;margin-left:5.85pt;margin-top:5.65pt;width:500.65pt;height:384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" filled="f" strokecolor="#385d8a" strokeweight="2pt"/>
            </w:pict>
          </mc:Fallback>
        </mc:AlternateContent>
      </w: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A74116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023B2D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C8644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C8644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C86444" w:rsidRDefault="00425FF4" w:rsidP="00425FF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425FF4" w:rsidRPr="00C8644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82D968C" wp14:editId="37F55A92">
                <wp:simplePos x="0" y="0"/>
                <wp:positionH relativeFrom="column">
                  <wp:posOffset>53163</wp:posOffset>
                </wp:positionH>
                <wp:positionV relativeFrom="paragraph">
                  <wp:posOffset>36904</wp:posOffset>
                </wp:positionV>
                <wp:extent cx="6358255" cy="1254642"/>
                <wp:effectExtent l="0" t="0" r="23495" b="22225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254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8BEA2" id="正方形/長方形 363" o:spid="_x0000_s1026" style="position:absolute;left:0;text-align:left;margin-left:4.2pt;margin-top:2.9pt;width:500.65pt;height:98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" filled="f" strokecolor="#385d8a" strokeweight="2pt"/>
            </w:pict>
          </mc:Fallback>
        </mc:AlternateContent>
      </w: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D35AC1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:rsidR="00425FF4" w:rsidRDefault="00D74A47" w:rsidP="00425FF4">
      <w:pPr>
        <w:rPr>
          <w:rFonts w:ascii="HG丸ｺﾞｼｯｸM-PRO" w:eastAsia="HG丸ｺﾞｼｯｸM-PRO" w:hAnsi="HG丸ｺﾞｼｯｸM-PRO"/>
          <w:w w:val="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総合的な学習の時間【伝統文化を受け継ごう</w:t>
      </w:r>
      <w:r w:rsidR="00425FF4" w:rsidRPr="00C15BBA">
        <w:rPr>
          <w:rFonts w:ascii="HG丸ｺﾞｼｯｸM-PRO" w:eastAsia="HG丸ｺﾞｼｯｸM-PRO" w:hAnsi="HG丸ｺﾞｼｯｸM-PRO" w:hint="eastAsia"/>
          <w:sz w:val="21"/>
          <w:szCs w:val="21"/>
        </w:rPr>
        <w:t>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ワークシート　　　　　</w:t>
      </w:r>
      <w:r w:rsidR="00425FF4"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425FF4" w:rsidRPr="00C86444" w:rsidRDefault="00425FF4" w:rsidP="00425FF4">
      <w:pPr>
        <w:ind w:firstLineChars="100" w:firstLine="28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2E83A9D" wp14:editId="721D4E29">
                <wp:simplePos x="0" y="0"/>
                <wp:positionH relativeFrom="column">
                  <wp:posOffset>-42530</wp:posOffset>
                </wp:positionH>
                <wp:positionV relativeFrom="paragraph">
                  <wp:posOffset>203481</wp:posOffset>
                </wp:positionV>
                <wp:extent cx="6655435" cy="9058939"/>
                <wp:effectExtent l="0" t="0" r="12065" b="27940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90589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7C7B9C" id="正方形/長方形 364" o:spid="_x0000_s1026" style="position:absolute;left:0;text-align:left;margin-left:-3.35pt;margin-top:16pt;width:524.05pt;height:713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" filled="f" strokecolor="#385d8a" strokeweight="2pt"/>
            </w:pict>
          </mc:Fallback>
        </mc:AlternateConten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STEP 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５　</w:t>
      </w:r>
      <w:r w:rsidR="00C6760C">
        <w:rPr>
          <w:rFonts w:ascii="HG丸ｺﾞｼｯｸM-PRO" w:eastAsia="HG丸ｺﾞｼｯｸM-PRO" w:hAnsi="HG丸ｺﾞｼｯｸM-PRO" w:hint="eastAsia"/>
          <w:b/>
          <w:sz w:val="21"/>
          <w:szCs w:val="21"/>
        </w:rPr>
        <w:t>出前落語に挑戦し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よ</w:t>
      </w:r>
      <w:r w:rsidRPr="00C86444">
        <w:rPr>
          <w:rFonts w:ascii="HG丸ｺﾞｼｯｸM-PRO" w:eastAsia="HG丸ｺﾞｼｯｸM-PRO" w:hAnsi="HG丸ｺﾞｼｯｸM-PRO" w:hint="eastAsia"/>
          <w:b/>
          <w:sz w:val="21"/>
          <w:szCs w:val="21"/>
        </w:rPr>
        <w:t>う！</w:t>
      </w:r>
      <w:r>
        <w:rPr>
          <w:rFonts w:ascii="HG丸ｺﾞｼｯｸM-PRO" w:eastAsia="HG丸ｺﾞｼｯｸM-PRO" w:hAnsi="HG丸ｺﾞｼｯｸM-PRO" w:hint="eastAsia"/>
          <w:w w:val="200"/>
          <w:sz w:val="21"/>
          <w:szCs w:val="21"/>
        </w:rPr>
        <w:t>①・②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</w:t>
      </w:r>
      <w:r w:rsidR="00C6760C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C86444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>月　　　日（</w:t>
      </w:r>
      <w:r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</w:t>
      </w:r>
      <w:r w:rsidR="00C6760C">
        <w:rPr>
          <w:rFonts w:ascii="HG丸ｺﾞｼｯｸM-PRO" w:eastAsia="HG丸ｺﾞｼｯｸM-PRO" w:hAnsi="HG丸ｺﾞｼｯｸM-PRO" w:hint="eastAsia"/>
          <w:w w:val="150"/>
          <w:sz w:val="21"/>
          <w:szCs w:val="21"/>
        </w:rPr>
        <w:t xml:space="preserve">　）</w:t>
      </w:r>
    </w:p>
    <w:p w:rsidR="00425FF4" w:rsidRPr="00D35AC1" w:rsidRDefault="00425FF4" w:rsidP="00425FF4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94C636B" wp14:editId="328EE8B2">
                <wp:simplePos x="0" y="0"/>
                <wp:positionH relativeFrom="column">
                  <wp:posOffset>1158949</wp:posOffset>
                </wp:positionH>
                <wp:positionV relativeFrom="paragraph">
                  <wp:posOffset>35132</wp:posOffset>
                </wp:positionV>
                <wp:extent cx="4965404" cy="403225"/>
                <wp:effectExtent l="0" t="0" r="26035" b="1587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404" cy="403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1F060A" id="正方形/長方形 365" o:spid="_x0000_s1026" style="position:absolute;left:0;text-align:left;margin-left:91.25pt;margin-top:2.75pt;width:391pt;height:31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グループ</w:t>
      </w:r>
      <w:r w:rsidRPr="00D35AC1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425FF4" w:rsidRDefault="00425FF4" w:rsidP="00425FF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</w:p>
    <w:p w:rsidR="00425FF4" w:rsidRPr="00023B2D" w:rsidRDefault="00425FF4" w:rsidP="00425FF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★リーダー　</w:t>
      </w:r>
      <w:r w:rsidRPr="00023B2D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23B2D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 xml:space="preserve">　　　　　★</w:t>
      </w:r>
      <w:r w:rsidRPr="00023B2D">
        <w:rPr>
          <w:rFonts w:ascii="HG丸ｺﾞｼｯｸM-PRO" w:eastAsia="HG丸ｺﾞｼｯｸM-PRO" w:hAnsi="HG丸ｺﾞｼｯｸM-PRO" w:hint="eastAsia"/>
        </w:rPr>
        <w:t>副リーダー【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23B2D">
        <w:rPr>
          <w:rFonts w:ascii="HG丸ｺﾞｼｯｸM-PRO" w:eastAsia="HG丸ｺﾞｼｯｸM-PRO" w:hAnsi="HG丸ｺﾞｼｯｸM-PRO" w:hint="eastAsia"/>
        </w:rPr>
        <w:t>】</w:t>
      </w:r>
    </w:p>
    <w:p w:rsidR="00425FF4" w:rsidRDefault="00425FF4" w:rsidP="00425FF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めくり係　【　　　　　　　】　　　　　★CD係　　【　　　　　　　】</w:t>
      </w:r>
    </w:p>
    <w:p w:rsidR="00425FF4" w:rsidRPr="00425FF4" w:rsidRDefault="00425FF4" w:rsidP="00425FF4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</w:rPr>
      </w:pPr>
    </w:p>
    <w:p w:rsidR="00472F31" w:rsidRPr="00D35AC1" w:rsidRDefault="00472F31" w:rsidP="00472F31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会の流れを構成しよう。</w:t>
      </w:r>
    </w:p>
    <w:p w:rsidR="00472F31" w:rsidRPr="00023B2D" w:rsidRDefault="00472F31" w:rsidP="00472F3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75D3785" wp14:editId="0E27B154">
                <wp:simplePos x="0" y="0"/>
                <wp:positionH relativeFrom="column">
                  <wp:posOffset>74428</wp:posOffset>
                </wp:positionH>
                <wp:positionV relativeFrom="paragraph">
                  <wp:posOffset>73527</wp:posOffset>
                </wp:positionV>
                <wp:extent cx="6358255" cy="1095154"/>
                <wp:effectExtent l="0" t="0" r="23495" b="10160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09515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FF434" id="正方形/長方形 370" o:spid="_x0000_s1026" style="position:absolute;left:0;text-align:left;margin-left:5.85pt;margin-top:5.8pt;width:500.65pt;height:86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" filled="f" strokecolor="#385d8a" strokeweight="2pt"/>
            </w:pict>
          </mc:Fallback>
        </mc:AlternateContent>
      </w:r>
    </w:p>
    <w:p w:rsidR="00472F31" w:rsidRDefault="00472F31" w:rsidP="00472F31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Default="00472F31" w:rsidP="00472F31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Default="00472F31" w:rsidP="00472F31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Default="00472F31" w:rsidP="00425FF4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425FF4" w:rsidRPr="00D35AC1" w:rsidRDefault="00472F31" w:rsidP="00425FF4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はじめのあいさつを考え</w:t>
      </w:r>
      <w:r w:rsidR="00425FF4">
        <w:rPr>
          <w:rFonts w:ascii="HG丸ｺﾞｼｯｸM-PRO" w:eastAsia="HG丸ｺﾞｼｯｸM-PRO" w:hAnsi="HG丸ｺﾞｼｯｸM-PRO" w:hint="eastAsia"/>
          <w:sz w:val="28"/>
          <w:szCs w:val="28"/>
        </w:rPr>
        <w:t>よう。</w:t>
      </w:r>
    </w:p>
    <w:p w:rsidR="00425FF4" w:rsidRPr="00023B2D" w:rsidRDefault="00425FF4" w:rsidP="00425FF4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F81D2ED" wp14:editId="228594E8">
                <wp:simplePos x="0" y="0"/>
                <wp:positionH relativeFrom="column">
                  <wp:posOffset>74428</wp:posOffset>
                </wp:positionH>
                <wp:positionV relativeFrom="paragraph">
                  <wp:posOffset>73527</wp:posOffset>
                </wp:positionV>
                <wp:extent cx="6358255" cy="1095154"/>
                <wp:effectExtent l="0" t="0" r="23495" b="1016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09515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972FE" id="正方形/長方形 366" o:spid="_x0000_s1026" style="position:absolute;left:0;text-align:left;margin-left:5.85pt;margin-top:5.8pt;width:500.65pt;height:86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" filled="f" strokecolor="#385d8a" strokeweight="2pt"/>
            </w:pict>
          </mc:Fallback>
        </mc:AlternateContent>
      </w: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Pr="00D35AC1" w:rsidRDefault="00472F31" w:rsidP="00472F31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出演者のCD曲目を確認しよう。</w:t>
      </w:r>
    </w:p>
    <w:p w:rsidR="00425FF4" w:rsidRPr="00472F31" w:rsidRDefault="00472F31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172C8DE" wp14:editId="1B90AD04">
                <wp:simplePos x="0" y="0"/>
                <wp:positionH relativeFrom="column">
                  <wp:posOffset>74428</wp:posOffset>
                </wp:positionH>
                <wp:positionV relativeFrom="paragraph">
                  <wp:posOffset>40448</wp:posOffset>
                </wp:positionV>
                <wp:extent cx="6358255" cy="1265274"/>
                <wp:effectExtent l="0" t="0" r="23495" b="1143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2652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7A18E" id="正方形/長方形 368" o:spid="_x0000_s1026" style="position:absolute;left:0;text-align:left;margin-left:5.85pt;margin-top:3.2pt;width:500.65pt;height:99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" filled="f" strokecolor="#385d8a" strokeweight="2pt"/>
            </w:pict>
          </mc:Fallback>
        </mc:AlternateContent>
      </w:r>
    </w:p>
    <w:p w:rsidR="00472F31" w:rsidRPr="00472F31" w:rsidRDefault="00472F31" w:rsidP="00425FF4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472F31">
        <w:rPr>
          <w:rFonts w:ascii="HG丸ｺﾞｼｯｸM-PRO" w:eastAsia="HG丸ｺﾞｼｯｸM-PRO" w:hAnsi="HG丸ｺﾞｼｯｸM-PRO" w:hint="eastAsia"/>
        </w:rPr>
        <w:t>出演者【　　　　　　　　　　　　】</w:t>
      </w:r>
    </w:p>
    <w:p w:rsidR="00425FF4" w:rsidRDefault="00472F31" w:rsidP="00472F3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472F31">
        <w:rPr>
          <w:rFonts w:ascii="HG丸ｺﾞｼｯｸM-PRO" w:eastAsia="HG丸ｺﾞｼｯｸM-PRO" w:hAnsi="HG丸ｺﾞｼｯｸM-PRO" w:hint="eastAsia"/>
        </w:rPr>
        <w:t>・入るとき【曲番号：　　　　　　】：出るとき【曲番号：　　　　　　　】</w:t>
      </w:r>
    </w:p>
    <w:p w:rsidR="00472F31" w:rsidRPr="00472F31" w:rsidRDefault="00472F31" w:rsidP="00472F3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472F31" w:rsidRPr="00472F31" w:rsidRDefault="00472F31" w:rsidP="00472F3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472F31">
        <w:rPr>
          <w:rFonts w:ascii="HG丸ｺﾞｼｯｸM-PRO" w:eastAsia="HG丸ｺﾞｼｯｸM-PRO" w:hAnsi="HG丸ｺﾞｼｯｸM-PRO" w:hint="eastAsia"/>
        </w:rPr>
        <w:t>出演者【　　　　　　　　　　　　】</w:t>
      </w:r>
    </w:p>
    <w:p w:rsidR="00472F31" w:rsidRPr="00472F31" w:rsidRDefault="00472F31" w:rsidP="00472F3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472F31">
        <w:rPr>
          <w:rFonts w:ascii="HG丸ｺﾞｼｯｸM-PRO" w:eastAsia="HG丸ｺﾞｼｯｸM-PRO" w:hAnsi="HG丸ｺﾞｼｯｸM-PRO" w:hint="eastAsia"/>
        </w:rPr>
        <w:t>・入るとき【曲番号：　　　　　　】：出るとき【曲番号：　　　　　　　】</w:t>
      </w:r>
    </w:p>
    <w:p w:rsidR="00425FF4" w:rsidRDefault="00425FF4" w:rsidP="00425FF4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Pr="00D35AC1" w:rsidRDefault="00472F31" w:rsidP="00472F31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おわりのあいさつを考えよう。</w:t>
      </w:r>
    </w:p>
    <w:p w:rsidR="00472F31" w:rsidRPr="00023B2D" w:rsidRDefault="00472F31" w:rsidP="00472F3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75D3785" wp14:editId="0E27B154">
                <wp:simplePos x="0" y="0"/>
                <wp:positionH relativeFrom="column">
                  <wp:posOffset>74295</wp:posOffset>
                </wp:positionH>
                <wp:positionV relativeFrom="paragraph">
                  <wp:posOffset>-2378</wp:posOffset>
                </wp:positionV>
                <wp:extent cx="6358255" cy="1095154"/>
                <wp:effectExtent l="0" t="0" r="23495" b="1016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09515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9965F3" id="正方形/長方形 369" o:spid="_x0000_s1026" style="position:absolute;left:0;text-align:left;margin-left:5.85pt;margin-top:-.2pt;width:500.65pt;height:86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" filled="f" strokecolor="#385d8a" strokeweight="2pt"/>
            </w:pict>
          </mc:Fallback>
        </mc:AlternateContent>
      </w:r>
    </w:p>
    <w:p w:rsidR="00472F31" w:rsidRDefault="00472F31" w:rsidP="00472F31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Default="00472F31" w:rsidP="00472F31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72F31" w:rsidRDefault="00472F31" w:rsidP="00472F31">
      <w:pPr>
        <w:spacing w:line="32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C8644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C86444" w:rsidRDefault="00425FF4" w:rsidP="00425FF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86444">
        <w:rPr>
          <w:rFonts w:ascii="HG丸ｺﾞｼｯｸM-PRO" w:eastAsia="HG丸ｺﾞｼｯｸM-PRO" w:hAnsi="HG丸ｺﾞｼｯｸM-PRO" w:hint="eastAsia"/>
          <w:sz w:val="21"/>
          <w:szCs w:val="21"/>
        </w:rPr>
        <w:t>★取り組みを振り返って（わかったこと，できるようになったこと，疑問点，困っていること等を書こう！）</w:t>
      </w:r>
    </w:p>
    <w:p w:rsidR="00425FF4" w:rsidRPr="00C8644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9AE54B4" wp14:editId="2FF48816">
                <wp:simplePos x="0" y="0"/>
                <wp:positionH relativeFrom="column">
                  <wp:posOffset>53163</wp:posOffset>
                </wp:positionH>
                <wp:positionV relativeFrom="paragraph">
                  <wp:posOffset>36904</wp:posOffset>
                </wp:positionV>
                <wp:extent cx="6358255" cy="1254642"/>
                <wp:effectExtent l="0" t="0" r="23495" b="22225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254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D867C" id="正方形/長方形 367" o:spid="_x0000_s1026" style="position:absolute;left:0;text-align:left;margin-left:4.2pt;margin-top:2.9pt;width:500.65pt;height:98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" filled="f" strokecolor="#385d8a" strokeweight="2pt"/>
            </w:pict>
          </mc:Fallback>
        </mc:AlternateContent>
      </w: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Pr="00D35AC1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25FF4" w:rsidRDefault="00425FF4" w:rsidP="00425FF4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B4A34" w:rsidRPr="00141BEE" w:rsidRDefault="00425FF4" w:rsidP="00141BEE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:rsidR="00376A85" w:rsidRPr="00AB4A34" w:rsidRDefault="00862A3C" w:rsidP="00AB4A34">
      <w:pPr>
        <w:widowControl/>
        <w:overflowPunct/>
        <w:adjustRightInd/>
        <w:jc w:val="left"/>
        <w:textAlignment w:val="auto"/>
        <w:rPr>
          <w:rFonts w:ascii="HG創英角ﾎﾟｯﾌﾟ体" w:eastAsia="HG創英角ﾎﾟｯﾌﾟ体" w:hAnsi="HG創英角ﾎﾟｯﾌﾟ体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982171F" wp14:editId="4EBDD9E0">
                <wp:simplePos x="0" y="0"/>
                <wp:positionH relativeFrom="column">
                  <wp:posOffset>2997835</wp:posOffset>
                </wp:positionH>
                <wp:positionV relativeFrom="paragraph">
                  <wp:posOffset>353533</wp:posOffset>
                </wp:positionV>
                <wp:extent cx="574159" cy="272430"/>
                <wp:effectExtent l="0" t="0" r="0" b="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7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E9492F" id="正方形/長方形 373" o:spid="_x0000_s1026" style="position:absolute;left:0;text-align:left;margin-left:236.05pt;margin-top:27.85pt;width:45.2pt;height:21.4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" fillcolor="white [3212]" stroked="f" strokeweight="2pt"/>
            </w:pict>
          </mc:Fallback>
        </mc:AlternateContent>
      </w:r>
      <w:r w:rsidR="00376A85">
        <w:rPr>
          <w:rFonts w:ascii="HG創英角ﾎﾟｯﾌﾟ体" w:eastAsia="HG創英角ﾎﾟｯﾌﾟ体" w:hAnsi="HG創英角ﾎﾟｯﾌﾟ体" w:hint="eastAsia"/>
        </w:rPr>
        <w:t xml:space="preserve">総合的な学習の時間　</w:t>
      </w:r>
      <w:r w:rsidR="00AB4A34" w:rsidRPr="00AB4A34">
        <w:rPr>
          <w:rFonts w:ascii="HGS創英角ﾎﾟｯﾌﾟ体" w:eastAsia="HGS創英角ﾎﾟｯﾌﾟ体" w:hAnsi="HGS創英角ﾎﾟｯﾌﾟ体" w:hint="eastAsia"/>
          <w:b/>
        </w:rPr>
        <w:t>「</w:t>
      </w:r>
      <w:r w:rsidR="00C6760C">
        <w:rPr>
          <w:rFonts w:ascii="HGS創英角ﾎﾟｯﾌﾟ体" w:eastAsia="HGS創英角ﾎﾟｯﾌﾟ体" w:hAnsi="HGS創英角ﾎﾟｯﾌﾟ体" w:hint="eastAsia"/>
          <w:b/>
        </w:rPr>
        <w:t>出前落語に挑戦し</w:t>
      </w:r>
      <w:r w:rsidR="00AB4A34" w:rsidRPr="00AB4A34">
        <w:rPr>
          <w:rFonts w:ascii="HGS創英角ﾎﾟｯﾌﾟ体" w:eastAsia="HGS創英角ﾎﾟｯﾌﾟ体" w:hAnsi="HGS創英角ﾎﾟｯﾌﾟ体" w:hint="eastAsia"/>
          <w:b/>
        </w:rPr>
        <w:t>よう！」</w:t>
      </w:r>
    </w:p>
    <w:p w:rsidR="00376A85" w:rsidRPr="0082545F" w:rsidRDefault="00AB4A34" w:rsidP="00AB4A34">
      <w:pPr>
        <w:ind w:firstLineChars="1800" w:firstLine="4320"/>
        <w:jc w:val="right"/>
        <w:rPr>
          <w:rFonts w:ascii="HG創英角ﾎﾟｯﾌﾟ体" w:eastAsia="HG創英角ﾎﾟｯﾌﾟ体" w:hAnsi="HG創英角ﾎﾟｯﾌﾟ体"/>
          <w:u w:val="thick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</w:t>
      </w:r>
      <w:r w:rsidRPr="00C86444">
        <w:rPr>
          <w:rFonts w:ascii="HG丸ｺﾞｼｯｸM-PRO" w:eastAsia="HG丸ｺﾞｼｯｸM-PRO" w:hAnsi="HG丸ｺﾞｼｯｸM-PRO" w:hint="eastAsia"/>
          <w:w w:val="50"/>
          <w:sz w:val="28"/>
          <w:szCs w:val="28"/>
        </w:rPr>
        <w:t>１年A組（　　　）番　名前（　　　　　　　　　　　　　　）</w:t>
      </w:r>
    </w:p>
    <w:p w:rsidR="00376A85" w:rsidRPr="004A682A" w:rsidRDefault="00376A85" w:rsidP="00141BEE">
      <w:pPr>
        <w:spacing w:line="320" w:lineRule="exact"/>
        <w:ind w:firstLineChars="100" w:firstLine="240"/>
        <w:rPr>
          <w:color w:val="auto"/>
        </w:rPr>
      </w:pPr>
      <w:r>
        <w:rPr>
          <w:rFonts w:hint="eastAsia"/>
        </w:rPr>
        <w:t>広南学園では，「未来を創る力」をつけていくことを目標にしています。今回の</w:t>
      </w:r>
      <w:r w:rsidR="00AB4A34">
        <w:rPr>
          <w:rFonts w:hint="eastAsia"/>
        </w:rPr>
        <w:t>単元「伝統文化を受け継ごう～落語に挑戦</w:t>
      </w:r>
      <w:r w:rsidR="00437829">
        <w:rPr>
          <w:rFonts w:hint="eastAsia"/>
        </w:rPr>
        <w:t>！</w:t>
      </w:r>
      <w:r w:rsidR="00AB4A34">
        <w:rPr>
          <w:rFonts w:hint="eastAsia"/>
        </w:rPr>
        <w:t>～」</w:t>
      </w:r>
      <w:r>
        <w:rPr>
          <w:rFonts w:hint="eastAsia"/>
        </w:rPr>
        <w:t>の取組を通して，自分にどんな力がついたかをそれぞれの資質・能力について振り返ってみましょう。</w:t>
      </w:r>
    </w:p>
    <w:tbl>
      <w:tblPr>
        <w:tblStyle w:val="a3"/>
        <w:tblW w:w="10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1"/>
        <w:gridCol w:w="1406"/>
        <w:gridCol w:w="426"/>
        <w:gridCol w:w="11"/>
        <w:gridCol w:w="6793"/>
        <w:gridCol w:w="945"/>
      </w:tblGrid>
      <w:tr w:rsidR="004A682A" w:rsidRPr="004A682A" w:rsidTr="00D161B8">
        <w:trPr>
          <w:trHeight w:val="429"/>
        </w:trPr>
        <w:tc>
          <w:tcPr>
            <w:tcW w:w="709" w:type="dxa"/>
            <w:gridSpan w:val="2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41BEE" w:rsidRPr="004A682A" w:rsidRDefault="00141BEE" w:rsidP="00B11F9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資質・能力</w:t>
            </w:r>
          </w:p>
        </w:tc>
        <w:tc>
          <w:tcPr>
            <w:tcW w:w="426" w:type="dxa"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評価</w:t>
            </w:r>
          </w:p>
        </w:tc>
        <w:tc>
          <w:tcPr>
            <w:tcW w:w="6804" w:type="dxa"/>
            <w:gridSpan w:val="2"/>
            <w:vAlign w:val="center"/>
          </w:tcPr>
          <w:p w:rsidR="00141BEE" w:rsidRPr="004A682A" w:rsidRDefault="00141BEE" w:rsidP="00D161B8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評価基準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41BEE" w:rsidRPr="004A682A" w:rsidRDefault="00141BEE" w:rsidP="00141BEE">
            <w:pPr>
              <w:widowControl/>
              <w:overflowPunct/>
              <w:adjustRightInd/>
              <w:jc w:val="center"/>
              <w:textAlignment w:val="auto"/>
              <w:rPr>
                <w:b/>
                <w:color w:val="auto"/>
              </w:rPr>
            </w:pPr>
            <w:r w:rsidRPr="004A682A">
              <w:rPr>
                <w:rFonts w:hint="eastAsia"/>
                <w:b/>
                <w:color w:val="auto"/>
              </w:rPr>
              <w:t>評価</w:t>
            </w:r>
          </w:p>
        </w:tc>
      </w:tr>
      <w:tr w:rsidR="004A682A" w:rsidRPr="004A682A" w:rsidTr="00D161B8"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知識・</w:t>
            </w:r>
          </w:p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技能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41BEE" w:rsidRPr="00D161B8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w w:val="90"/>
                <w:szCs w:val="21"/>
              </w:rPr>
            </w:pPr>
            <w:r w:rsidRPr="00D161B8">
              <w:rPr>
                <w:rFonts w:asciiTheme="majorEastAsia" w:eastAsiaTheme="majorEastAsia" w:hAnsiTheme="majorEastAsia"/>
                <w:b/>
                <w:color w:val="auto"/>
                <w:w w:val="90"/>
                <w:szCs w:val="21"/>
              </w:rPr>
              <w:t>落語に係る</w:t>
            </w:r>
          </w:p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知識・技能</w:t>
            </w: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  <w:u w:val="single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披露して，</w:t>
            </w:r>
            <w:r w:rsidRPr="004A682A">
              <w:rPr>
                <w:rFonts w:asciiTheme="minorEastAsia" w:hAnsiTheme="minorEastAsia"/>
                <w:color w:val="auto"/>
                <w:szCs w:val="21"/>
              </w:rPr>
              <w:t>落語の楽しさや魅力を伝える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ことができた</w:t>
            </w:r>
            <w:r w:rsidR="0044043F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5802C5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</w:rPr>
            </w:pPr>
            <w:r w:rsidRPr="005802C5">
              <w:rPr>
                <w:rFonts w:asciiTheme="minorEastAsia" w:hAnsiTheme="minorEastAsia" w:hint="eastAsia"/>
                <w:color w:val="auto"/>
              </w:rPr>
              <w:t>落語の細かい動作や話し方のコツも覚え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5802C5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</w:rPr>
            </w:pPr>
            <w:r w:rsidRPr="005802C5">
              <w:rPr>
                <w:rFonts w:asciiTheme="minorEastAsia" w:hAnsiTheme="minorEastAsia" w:hint="eastAsia"/>
                <w:color w:val="auto"/>
              </w:rPr>
              <w:t>落語を覚え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rPr>
          <w:trHeight w:val="166"/>
        </w:trPr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5802C5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</w:rPr>
            </w:pPr>
            <w:r w:rsidRPr="005802C5">
              <w:rPr>
                <w:rFonts w:asciiTheme="minorEastAsia" w:hAnsiTheme="minorEastAsia"/>
                <w:color w:val="auto"/>
              </w:rPr>
              <w:t>落語を覚えることができなかっ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横断的・総合的な</w:t>
            </w:r>
          </w:p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問題解決の能力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情報収集</w:t>
            </w:r>
          </w:p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判断</w:t>
            </w: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見たり聞いたりして，落語に対する見方・考え方を広げ深めることができた</w:t>
            </w:r>
            <w:r w:rsidR="0044043F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見たり聞いたりして，笑いのポイントを選び出す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見たり聞いたりして，笑いのポイントを見付け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rPr>
          <w:trHeight w:val="278"/>
        </w:trPr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見たり聞いたりして，笑いのポイントを見付けることができなかっ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思考</w:t>
            </w:r>
          </w:p>
          <w:p w:rsidR="00141BEE" w:rsidRPr="004A682A" w:rsidRDefault="00141BEE" w:rsidP="00B11F9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表現</w:t>
            </w: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しっかり考えて，笑いのポイントを自分のものにし，工夫を加</w:t>
            </w:r>
            <w:r w:rsidR="005802C5">
              <w:rPr>
                <w:rFonts w:asciiTheme="minorEastAsia" w:hAnsiTheme="minorEastAsia" w:hint="eastAsia"/>
                <w:color w:val="auto"/>
                <w:szCs w:val="21"/>
              </w:rPr>
              <w:t>えて表現できた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5802C5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しっかり考えて，笑いのポイントを自分のものにして表現できた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5802C5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Cs w:val="21"/>
              </w:rPr>
              <w:t>笑いのポイントを真似することができた</w:t>
            </w:r>
            <w:r w:rsidR="00141BEE" w:rsidRPr="004A682A">
              <w:rPr>
                <w:rFonts w:asciiTheme="minorEastAsia" w:hAnsiTheme="minorEastAsia" w:hint="eastAsia"/>
                <w:color w:val="auto"/>
                <w:szCs w:val="21"/>
              </w:rPr>
              <w:t>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709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41BEE" w:rsidRPr="004A682A" w:rsidRDefault="00141BEE" w:rsidP="00B11F98">
            <w:pPr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8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5802C5" w:rsidP="00D161B8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asciiTheme="minorEastAsia" w:hAnsiTheme="minorEastAsia"/>
                <w:color w:val="auto"/>
                <w:szCs w:val="21"/>
              </w:rPr>
              <w:t>笑いのポイントを表現できな</w:t>
            </w:r>
            <w:r>
              <w:rPr>
                <w:rFonts w:asciiTheme="minorEastAsia" w:hAnsiTheme="minorEastAsia" w:hint="eastAsia"/>
                <w:color w:val="auto"/>
                <w:szCs w:val="21"/>
              </w:rPr>
              <w:t>かった</w:t>
            </w:r>
            <w:r w:rsidR="00141BEE" w:rsidRPr="004A682A">
              <w:rPr>
                <w:rFonts w:asciiTheme="minorEastAsia" w:hAnsiTheme="minorEastAsia"/>
                <w:color w:val="auto"/>
                <w:szCs w:val="21"/>
              </w:rPr>
              <w:t>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color w:val="auto"/>
                <w:w w:val="90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w w:val="90"/>
                <w:szCs w:val="21"/>
              </w:rPr>
              <w:t>実社会における横断的・総合的な問題解決に取組む態度</w:t>
            </w:r>
          </w:p>
        </w:tc>
        <w:tc>
          <w:tcPr>
            <w:tcW w:w="484" w:type="dxa"/>
            <w:gridSpan w:val="2"/>
            <w:vMerge w:val="restart"/>
            <w:textDirection w:val="tbRlV"/>
            <w:vAlign w:val="center"/>
          </w:tcPr>
          <w:p w:rsidR="00141BEE" w:rsidRPr="004A682A" w:rsidRDefault="00141BEE" w:rsidP="00B11F98">
            <w:pPr>
              <w:spacing w:line="240" w:lineRule="exact"/>
              <w:ind w:lef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学びに向かう力</w:t>
            </w:r>
            <w:r w:rsidRPr="004A682A">
              <w:rPr>
                <w:rFonts w:asciiTheme="majorEastAsia" w:eastAsiaTheme="majorEastAsia" w:hAnsiTheme="majorEastAsia"/>
                <w:b/>
                <w:color w:val="auto"/>
                <w:szCs w:val="21"/>
              </w:rPr>
              <w:t>・人間性</w:t>
            </w:r>
          </w:p>
        </w:tc>
        <w:tc>
          <w:tcPr>
            <w:tcW w:w="1406" w:type="dxa"/>
            <w:vMerge w:val="restart"/>
            <w:vAlign w:val="center"/>
          </w:tcPr>
          <w:p w:rsidR="00141BEE" w:rsidRPr="004A682A" w:rsidRDefault="00141BEE" w:rsidP="00D161B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挑戦</w:t>
            </w:r>
          </w:p>
          <w:p w:rsidR="00141BEE" w:rsidRPr="004A682A" w:rsidRDefault="00141BEE" w:rsidP="00D161B8">
            <w:pPr>
              <w:ind w:left="1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探究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793" w:type="dxa"/>
            <w:tcBorders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学ぶことを通して，人を楽しませる新しい自分を創り出すことができた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覚えるために，見通しを持って粘り強く学び続け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覚えるために，最後まで学び続けようと努力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793" w:type="dxa"/>
            <w:tcBorders>
              <w:top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落語を覚えることを途中であきらめ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責任</w:t>
            </w:r>
          </w:p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使命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793" w:type="dxa"/>
            <w:tcBorders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発表に向け，自分に与えられた役割を考え，責任を果たすことができた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793" w:type="dxa"/>
            <w:tcBorders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/>
                <w:color w:val="auto"/>
                <w:szCs w:val="21"/>
              </w:rPr>
              <w:t>発</w:t>
            </w:r>
            <w:bookmarkStart w:id="0" w:name="_GoBack"/>
            <w:bookmarkEnd w:id="0"/>
            <w:r w:rsidRPr="004A682A">
              <w:rPr>
                <w:rFonts w:asciiTheme="minorEastAsia" w:hAnsiTheme="minorEastAsia"/>
                <w:color w:val="auto"/>
                <w:szCs w:val="21"/>
              </w:rPr>
              <w:t>表に向け，自分に与えられた役割を考え，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するべきことを行う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793" w:type="dxa"/>
            <w:tcBorders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/>
                <w:color w:val="auto"/>
                <w:szCs w:val="21"/>
              </w:rPr>
              <w:t>発表に向け，自分に与えられた役割を理解し，</w:t>
            </w: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果たそうと努力す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/>
                <w:color w:val="auto"/>
                <w:szCs w:val="21"/>
              </w:rPr>
              <w:t>発表の場で自分に与えられた役割を果たそうとしなかっ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textDirection w:val="tbRlV"/>
            <w:vAlign w:val="center"/>
          </w:tcPr>
          <w:p w:rsidR="00141BEE" w:rsidRPr="004A682A" w:rsidRDefault="00141BEE" w:rsidP="00B11F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協力</w:t>
            </w:r>
          </w:p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協働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793" w:type="dxa"/>
            <w:tcBorders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お互いの落語を見せ合い，アドバイスしあうことで，それぞれの表現力を高めることができた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お互いの落語を見せ合い，アドバイスしあう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お互いの落語を見せ合うことで，技を磨きあう努力す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793" w:type="dxa"/>
            <w:tcBorders>
              <w:top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Cs w:val="21"/>
              </w:rPr>
              <w:t>他の人と協力することができなかっ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141BEE" w:rsidRPr="004A682A" w:rsidRDefault="00141BEE" w:rsidP="00B11F98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感謝</w:t>
            </w:r>
          </w:p>
          <w:p w:rsidR="00141BEE" w:rsidRPr="004A682A" w:rsidRDefault="00141BEE" w:rsidP="00D161B8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Cs w:val="21"/>
              </w:rPr>
            </w:pPr>
            <w:r w:rsidRPr="004A682A">
              <w:rPr>
                <w:rFonts w:asciiTheme="majorEastAsia" w:eastAsiaTheme="majorEastAsia" w:hAnsiTheme="majorEastAsia" w:hint="eastAsia"/>
                <w:b/>
                <w:color w:val="auto"/>
                <w:szCs w:val="21"/>
              </w:rPr>
              <w:t>貢献</w:t>
            </w:r>
          </w:p>
        </w:tc>
        <w:tc>
          <w:tcPr>
            <w:tcW w:w="437" w:type="dxa"/>
            <w:gridSpan w:val="2"/>
            <w:tcBorders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S</w:t>
            </w:r>
          </w:p>
        </w:tc>
        <w:tc>
          <w:tcPr>
            <w:tcW w:w="6793" w:type="dxa"/>
            <w:tcBorders>
              <w:bottom w:val="dashSmallGap" w:sz="4" w:space="0" w:color="auto"/>
            </w:tcBorders>
          </w:tcPr>
          <w:p w:rsidR="00141BEE" w:rsidRPr="005802C5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</w:rPr>
            </w:pPr>
            <w:r w:rsidRPr="005802C5">
              <w:rPr>
                <w:rFonts w:asciiTheme="minorEastAsia" w:hAnsiTheme="minorEastAsia" w:hint="eastAsia"/>
                <w:color w:val="auto"/>
              </w:rPr>
              <w:t>落語を通して，聞いてくれる人を笑顔にすることで絆を深めることができた。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5802C5" w:rsidRDefault="00141BEE" w:rsidP="005802C5">
            <w:pPr>
              <w:spacing w:line="260" w:lineRule="exact"/>
              <w:ind w:left="480" w:hangingChars="200" w:hanging="480"/>
              <w:rPr>
                <w:rFonts w:asciiTheme="minorEastAsia" w:hAnsiTheme="minorEastAsia"/>
                <w:color w:val="auto"/>
              </w:rPr>
            </w:pPr>
            <w:r w:rsidRPr="005802C5">
              <w:rPr>
                <w:rFonts w:asciiTheme="minorEastAsia" w:hAnsiTheme="minorEastAsia" w:hint="eastAsia"/>
                <w:color w:val="auto"/>
              </w:rPr>
              <w:t>落語を通して，聞いてくれる人を笑顔に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c>
          <w:tcPr>
            <w:tcW w:w="236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Ｂ</w:t>
            </w:r>
          </w:p>
        </w:tc>
        <w:tc>
          <w:tcPr>
            <w:tcW w:w="67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1BEE" w:rsidRPr="004A682A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Cs w:val="21"/>
              </w:rPr>
            </w:pPr>
            <w:r w:rsidRPr="004A682A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落語を通して，聞いてくれる人を笑顔にしたいと努力することができ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4A682A" w:rsidRPr="004A682A" w:rsidTr="00D161B8">
        <w:trPr>
          <w:trHeight w:val="308"/>
        </w:trPr>
        <w:tc>
          <w:tcPr>
            <w:tcW w:w="236" w:type="dxa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484" w:type="dxa"/>
            <w:gridSpan w:val="2"/>
            <w:vMerge/>
          </w:tcPr>
          <w:p w:rsidR="00141BEE" w:rsidRPr="004A682A" w:rsidRDefault="00141BEE" w:rsidP="00B11F98"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1406" w:type="dxa"/>
            <w:vMerge/>
            <w:vAlign w:val="center"/>
          </w:tcPr>
          <w:p w:rsidR="00141BEE" w:rsidRPr="004A682A" w:rsidRDefault="00141BEE" w:rsidP="00D161B8"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437" w:type="dxa"/>
            <w:gridSpan w:val="2"/>
            <w:tcBorders>
              <w:top w:val="dashSmallGap" w:sz="4" w:space="0" w:color="auto"/>
            </w:tcBorders>
            <w:vAlign w:val="center"/>
          </w:tcPr>
          <w:p w:rsidR="00141BEE" w:rsidRPr="004A682A" w:rsidRDefault="00141BEE" w:rsidP="00D161B8">
            <w:pPr>
              <w:spacing w:line="260" w:lineRule="exact"/>
              <w:jc w:val="center"/>
              <w:rPr>
                <w:color w:val="auto"/>
                <w:szCs w:val="21"/>
              </w:rPr>
            </w:pPr>
            <w:r w:rsidRPr="004A682A">
              <w:rPr>
                <w:rFonts w:hint="eastAsia"/>
                <w:color w:val="auto"/>
                <w:szCs w:val="21"/>
              </w:rPr>
              <w:t>Ｃ</w:t>
            </w:r>
          </w:p>
        </w:tc>
        <w:tc>
          <w:tcPr>
            <w:tcW w:w="6793" w:type="dxa"/>
            <w:tcBorders>
              <w:top w:val="dashSmallGap" w:sz="4" w:space="0" w:color="auto"/>
            </w:tcBorders>
          </w:tcPr>
          <w:p w:rsidR="00141BEE" w:rsidRPr="005802C5" w:rsidRDefault="00141BEE" w:rsidP="00141BEE">
            <w:pPr>
              <w:snapToGrid w:val="0"/>
              <w:spacing w:line="26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5802C5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落語を通して，聞いてくれる人を笑顔にしたいとは思わなかった。</w:t>
            </w:r>
          </w:p>
        </w:tc>
        <w:tc>
          <w:tcPr>
            <w:tcW w:w="945" w:type="dxa"/>
            <w:vMerge/>
            <w:shd w:val="clear" w:color="auto" w:fill="auto"/>
          </w:tcPr>
          <w:p w:rsidR="00141BEE" w:rsidRPr="004A682A" w:rsidRDefault="00141BEE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:rsidR="00141BEE" w:rsidRPr="004A682A" w:rsidRDefault="00141BEE" w:rsidP="00AB4A34">
      <w:pPr>
        <w:spacing w:line="320" w:lineRule="exact"/>
        <w:ind w:firstLineChars="100" w:firstLine="240"/>
        <w:rPr>
          <w:color w:val="auto"/>
        </w:rPr>
      </w:pPr>
    </w:p>
    <w:p w:rsidR="00141BEE" w:rsidRPr="004A682A" w:rsidRDefault="00141BEE" w:rsidP="00376A85">
      <w:pPr>
        <w:ind w:firstLineChars="100" w:firstLine="240"/>
        <w:rPr>
          <w:rFonts w:ascii="HGS創英角ﾎﾟｯﾌﾟ体" w:eastAsia="HGS創英角ﾎﾟｯﾌﾟ体" w:hAnsi="HGS創英角ﾎﾟｯﾌﾟ体"/>
          <w:color w:val="auto"/>
        </w:rPr>
      </w:pPr>
    </w:p>
    <w:p w:rsidR="00141BEE" w:rsidRPr="004A682A" w:rsidRDefault="00141BEE" w:rsidP="00376A85">
      <w:pPr>
        <w:ind w:firstLineChars="100" w:firstLine="240"/>
        <w:rPr>
          <w:rFonts w:ascii="HGS創英角ﾎﾟｯﾌﾟ体" w:eastAsia="HGS創英角ﾎﾟｯﾌﾟ体" w:hAnsi="HGS創英角ﾎﾟｯﾌﾟ体"/>
          <w:color w:val="auto"/>
        </w:rPr>
      </w:pPr>
    </w:p>
    <w:p w:rsidR="00376A85" w:rsidRDefault="00376A85" w:rsidP="00376A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lastRenderedPageBreak/>
        <w:t>６つの資質・能力を評価した内容について</w:t>
      </w:r>
      <w:r w:rsidRPr="00677A4A">
        <w:rPr>
          <w:rFonts w:ascii="HGS創英角ﾎﾟｯﾌﾟ体" w:eastAsia="HGS創英角ﾎﾟｯﾌﾟ体" w:hAnsi="HGS創英角ﾎﾟｯﾌﾟ体" w:hint="eastAsia"/>
        </w:rPr>
        <w:t>，</w:t>
      </w:r>
      <w:r>
        <w:rPr>
          <w:rFonts w:ascii="HGS創英角ﾎﾟｯﾌﾟ体" w:eastAsia="HGS創英角ﾎﾟｯﾌﾟ体" w:hAnsi="HGS創英角ﾎﾟｯﾌﾟ体" w:hint="eastAsia"/>
        </w:rPr>
        <w:t>具体的に書いてみよう。</w:t>
      </w:r>
    </w:p>
    <w:p w:rsidR="00376A85" w:rsidRDefault="00376A85" w:rsidP="00376A85">
      <w:pPr>
        <w:ind w:firstLineChars="200" w:firstLine="48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</w:t>
      </w:r>
      <w:r w:rsidRPr="00677A4A">
        <w:rPr>
          <w:rFonts w:ascii="HGS創英角ﾎﾟｯﾌﾟ体" w:eastAsia="HGS創英角ﾎﾟｯﾌﾟ体" w:hAnsi="HGS創英角ﾎﾟｯﾌﾟ体" w:hint="eastAsia"/>
        </w:rPr>
        <w:t>自分が成長したと思うこと，課題と思うこと</w:t>
      </w:r>
      <w:r>
        <w:rPr>
          <w:rFonts w:ascii="HGS創英角ﾎﾟｯﾌﾟ体" w:eastAsia="HGS創英角ﾎﾟｯﾌﾟ体" w:hAnsi="HGS創英角ﾎﾟｯﾌﾟ体" w:hint="eastAsia"/>
        </w:rPr>
        <w:t xml:space="preserve">　など）</w:t>
      </w:r>
    </w:p>
    <w:tbl>
      <w:tblPr>
        <w:tblStyle w:val="a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559"/>
      </w:tblGrid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376A85" w:rsidTr="00376A85">
        <w:trPr>
          <w:trHeight w:hRule="exact" w:val="556"/>
        </w:trPr>
        <w:tc>
          <w:tcPr>
            <w:tcW w:w="10559" w:type="dxa"/>
          </w:tcPr>
          <w:p w:rsidR="00376A85" w:rsidRDefault="00376A85" w:rsidP="00376A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:rsidR="00376A85" w:rsidRPr="00415C70" w:rsidRDefault="00376A85" w:rsidP="00376A85">
      <w:pPr>
        <w:rPr>
          <w:rFonts w:ascii="HGS創英角ﾎﾟｯﾌﾟ体" w:eastAsia="HGS創英角ﾎﾟｯﾌﾟ体" w:hAnsi="HGS創英角ﾎﾟｯﾌﾟ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76A85" w:rsidTr="00141BEE">
        <w:trPr>
          <w:trHeight w:val="2106"/>
        </w:trPr>
        <w:tc>
          <w:tcPr>
            <w:tcW w:w="10598" w:type="dxa"/>
          </w:tcPr>
          <w:p w:rsidR="00376A85" w:rsidRDefault="006E7052" w:rsidP="00376A85">
            <w:pPr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先生から</w:t>
            </w:r>
          </w:p>
        </w:tc>
      </w:tr>
    </w:tbl>
    <w:p w:rsidR="00621865" w:rsidRPr="00C86444" w:rsidRDefault="00C34CB2" w:rsidP="00621865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8E3FB9" wp14:editId="132F7A2C">
                <wp:simplePos x="0" y="0"/>
                <wp:positionH relativeFrom="column">
                  <wp:posOffset>2997835</wp:posOffset>
                </wp:positionH>
                <wp:positionV relativeFrom="paragraph">
                  <wp:posOffset>353533</wp:posOffset>
                </wp:positionV>
                <wp:extent cx="574159" cy="27243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7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8EB4E7" id="正方形/長方形 20" o:spid="_x0000_s1026" style="position:absolute;left:0;text-align:left;margin-left:236.05pt;margin-top:27.85pt;width:45.2pt;height:21.4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" fillcolor="white [3212]" stroked="f" strokeweight="2pt"/>
            </w:pict>
          </mc:Fallback>
        </mc:AlternateContent>
      </w:r>
    </w:p>
    <w:sectPr w:rsidR="00621865" w:rsidRPr="00C86444" w:rsidSect="000E668A">
      <w:footerReference w:type="default" r:id="rId13"/>
      <w:footerReference w:type="first" r:id="rId14"/>
      <w:pgSz w:w="11906" w:h="16838" w:code="9"/>
      <w:pgMar w:top="567" w:right="720" w:bottom="567" w:left="720" w:header="0" w:footer="73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B1" w:rsidRDefault="004333B1" w:rsidP="00CE0556">
      <w:r>
        <w:separator/>
      </w:r>
    </w:p>
  </w:endnote>
  <w:endnote w:type="continuationSeparator" w:id="0">
    <w:p w:rsidR="004333B1" w:rsidRDefault="004333B1" w:rsidP="00C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92371"/>
      <w:docPartObj>
        <w:docPartGallery w:val="Page Numbers (Bottom of Page)"/>
        <w:docPartUnique/>
      </w:docPartObj>
    </w:sdtPr>
    <w:sdtContent>
      <w:p w:rsidR="004333B1" w:rsidRDefault="004333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C5" w:rsidRPr="005802C5">
          <w:rPr>
            <w:noProof/>
            <w:lang w:val="ja-JP"/>
          </w:rPr>
          <w:t>-</w:t>
        </w:r>
        <w:r w:rsidR="005802C5">
          <w:rPr>
            <w:noProof/>
          </w:rPr>
          <w:t xml:space="preserve"> 1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99145"/>
      <w:docPartObj>
        <w:docPartGallery w:val="Page Numbers (Bottom of Page)"/>
        <w:docPartUnique/>
      </w:docPartObj>
    </w:sdtPr>
    <w:sdtContent>
      <w:p w:rsidR="004333B1" w:rsidRDefault="004333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0556">
          <w:rPr>
            <w:noProof/>
            <w:lang w:val="ja-JP"/>
          </w:rPr>
          <w:t>-</w:t>
        </w:r>
        <w:r>
          <w:rPr>
            <w:noProof/>
          </w:rPr>
          <w:t xml:space="preserve"> 0 -</w:t>
        </w:r>
        <w:r>
          <w:fldChar w:fldCharType="end"/>
        </w:r>
      </w:p>
    </w:sdtContent>
  </w:sdt>
  <w:p w:rsidR="004333B1" w:rsidRDefault="004333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B1" w:rsidRDefault="004333B1" w:rsidP="00CE0556">
      <w:r>
        <w:separator/>
      </w:r>
    </w:p>
  </w:footnote>
  <w:footnote w:type="continuationSeparator" w:id="0">
    <w:p w:rsidR="004333B1" w:rsidRDefault="004333B1" w:rsidP="00C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5B32"/>
    <w:multiLevelType w:val="hybridMultilevel"/>
    <w:tmpl w:val="926A9960"/>
    <w:lvl w:ilvl="0" w:tplc="80361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47"/>
    <w:rsid w:val="000013E6"/>
    <w:rsid w:val="00002222"/>
    <w:rsid w:val="00023B2D"/>
    <w:rsid w:val="00036091"/>
    <w:rsid w:val="00091FBB"/>
    <w:rsid w:val="000B62C6"/>
    <w:rsid w:val="000C02A7"/>
    <w:rsid w:val="000D4924"/>
    <w:rsid w:val="000E668A"/>
    <w:rsid w:val="0010457C"/>
    <w:rsid w:val="00141BEE"/>
    <w:rsid w:val="00143A25"/>
    <w:rsid w:val="00144CFD"/>
    <w:rsid w:val="00161974"/>
    <w:rsid w:val="001B7E07"/>
    <w:rsid w:val="001F37D0"/>
    <w:rsid w:val="002210E6"/>
    <w:rsid w:val="00231F50"/>
    <w:rsid w:val="00255D36"/>
    <w:rsid w:val="00256841"/>
    <w:rsid w:val="00274A3F"/>
    <w:rsid w:val="00286D23"/>
    <w:rsid w:val="002A0BA5"/>
    <w:rsid w:val="002E1D29"/>
    <w:rsid w:val="002E6BF9"/>
    <w:rsid w:val="00312B95"/>
    <w:rsid w:val="00312E29"/>
    <w:rsid w:val="00362689"/>
    <w:rsid w:val="00376A85"/>
    <w:rsid w:val="003831CE"/>
    <w:rsid w:val="003F48DC"/>
    <w:rsid w:val="00425FF4"/>
    <w:rsid w:val="004333B1"/>
    <w:rsid w:val="00437829"/>
    <w:rsid w:val="0044043F"/>
    <w:rsid w:val="00443884"/>
    <w:rsid w:val="00464FD2"/>
    <w:rsid w:val="00472F31"/>
    <w:rsid w:val="00482873"/>
    <w:rsid w:val="00486797"/>
    <w:rsid w:val="004A27C7"/>
    <w:rsid w:val="004A682A"/>
    <w:rsid w:val="004B1B36"/>
    <w:rsid w:val="004F7682"/>
    <w:rsid w:val="00512169"/>
    <w:rsid w:val="00530F66"/>
    <w:rsid w:val="005337A2"/>
    <w:rsid w:val="00542833"/>
    <w:rsid w:val="005502CB"/>
    <w:rsid w:val="005561C3"/>
    <w:rsid w:val="005802C5"/>
    <w:rsid w:val="00581FED"/>
    <w:rsid w:val="0058608C"/>
    <w:rsid w:val="005A5AA9"/>
    <w:rsid w:val="005C2754"/>
    <w:rsid w:val="005C4FEC"/>
    <w:rsid w:val="005E1EFB"/>
    <w:rsid w:val="005F31B7"/>
    <w:rsid w:val="00621865"/>
    <w:rsid w:val="00695CC4"/>
    <w:rsid w:val="006E6A65"/>
    <w:rsid w:val="006E7052"/>
    <w:rsid w:val="007227E7"/>
    <w:rsid w:val="00722A8E"/>
    <w:rsid w:val="00754293"/>
    <w:rsid w:val="007B0D2A"/>
    <w:rsid w:val="00844BFD"/>
    <w:rsid w:val="00852261"/>
    <w:rsid w:val="008549D2"/>
    <w:rsid w:val="00862A3C"/>
    <w:rsid w:val="008925C5"/>
    <w:rsid w:val="008A5BFF"/>
    <w:rsid w:val="008D693D"/>
    <w:rsid w:val="009075CE"/>
    <w:rsid w:val="00962958"/>
    <w:rsid w:val="00975CBD"/>
    <w:rsid w:val="00976BB2"/>
    <w:rsid w:val="0099697D"/>
    <w:rsid w:val="009A2598"/>
    <w:rsid w:val="009A3123"/>
    <w:rsid w:val="009A3E04"/>
    <w:rsid w:val="009B13AB"/>
    <w:rsid w:val="00A3050A"/>
    <w:rsid w:val="00A4374D"/>
    <w:rsid w:val="00A6679D"/>
    <w:rsid w:val="00A70866"/>
    <w:rsid w:val="00A71C8F"/>
    <w:rsid w:val="00A74116"/>
    <w:rsid w:val="00AA4584"/>
    <w:rsid w:val="00AA4F24"/>
    <w:rsid w:val="00AB4A34"/>
    <w:rsid w:val="00AD0298"/>
    <w:rsid w:val="00B07EA6"/>
    <w:rsid w:val="00B11F98"/>
    <w:rsid w:val="00B35A3B"/>
    <w:rsid w:val="00B71B0E"/>
    <w:rsid w:val="00B76D65"/>
    <w:rsid w:val="00B87402"/>
    <w:rsid w:val="00BB3DD5"/>
    <w:rsid w:val="00BB7DD5"/>
    <w:rsid w:val="00BC106C"/>
    <w:rsid w:val="00BC15AA"/>
    <w:rsid w:val="00BD042B"/>
    <w:rsid w:val="00C15BBA"/>
    <w:rsid w:val="00C34CB2"/>
    <w:rsid w:val="00C6760C"/>
    <w:rsid w:val="00C76466"/>
    <w:rsid w:val="00C86444"/>
    <w:rsid w:val="00CB74C1"/>
    <w:rsid w:val="00CD5893"/>
    <w:rsid w:val="00CE0556"/>
    <w:rsid w:val="00CE1EBD"/>
    <w:rsid w:val="00D161B8"/>
    <w:rsid w:val="00D1790C"/>
    <w:rsid w:val="00D35AC1"/>
    <w:rsid w:val="00D47A97"/>
    <w:rsid w:val="00D554E9"/>
    <w:rsid w:val="00D64549"/>
    <w:rsid w:val="00D74A47"/>
    <w:rsid w:val="00DA49D3"/>
    <w:rsid w:val="00E210DB"/>
    <w:rsid w:val="00E54AE3"/>
    <w:rsid w:val="00E551BE"/>
    <w:rsid w:val="00E921ED"/>
    <w:rsid w:val="00E93A3A"/>
    <w:rsid w:val="00ED193F"/>
    <w:rsid w:val="00F55388"/>
    <w:rsid w:val="00F60CB1"/>
    <w:rsid w:val="00F62E47"/>
    <w:rsid w:val="00F7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9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AB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2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No Spacing"/>
    <w:link w:val="a7"/>
    <w:uiPriority w:val="1"/>
    <w:qFormat/>
    <w:rsid w:val="00512169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51216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E0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556"/>
    <w:rPr>
      <w:rFonts w:cs="ＭＳ 明朝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05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556"/>
    <w:rPr>
      <w:rFonts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C15A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3"/>
    <w:uiPriority w:val="59"/>
    <w:rsid w:val="0058608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9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AB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2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No Spacing"/>
    <w:link w:val="a7"/>
    <w:uiPriority w:val="1"/>
    <w:qFormat/>
    <w:rsid w:val="00512169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51216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E0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556"/>
    <w:rPr>
      <w:rFonts w:cs="ＭＳ 明朝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05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556"/>
    <w:rPr>
      <w:rFonts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C15A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3"/>
    <w:uiPriority w:val="59"/>
    <w:rsid w:val="0058608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105A8-94AD-45A9-AF18-BE70635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的な　　学習の時間</vt:lpstr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的な　　学習の時間</dc:title>
  <dc:creator>呉市教育委員会</dc:creator>
  <cp:lastModifiedBy>呉市教育委員会</cp:lastModifiedBy>
  <cp:revision>18</cp:revision>
  <cp:lastPrinted>2017-01-05T10:17:00Z</cp:lastPrinted>
  <dcterms:created xsi:type="dcterms:W3CDTF">2016-12-15T06:02:00Z</dcterms:created>
  <dcterms:modified xsi:type="dcterms:W3CDTF">2017-01-05T10:27:00Z</dcterms:modified>
</cp:coreProperties>
</file>